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82" w:rsidRDefault="00F01BC5" w:rsidP="00C91782">
      <w:pPr>
        <w:ind w:left="4248" w:firstLine="708"/>
        <w:rPr>
          <w:b/>
          <w:bCs/>
          <w:color w:val="404040"/>
          <w:sz w:val="28"/>
          <w:szCs w:val="28"/>
        </w:rPr>
      </w:pPr>
      <w:r>
        <w:rPr>
          <w:b/>
          <w:bCs/>
          <w:noProof/>
          <w:color w:val="40404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148590</wp:posOffset>
            </wp:positionV>
            <wp:extent cx="9273540" cy="6727190"/>
            <wp:effectExtent l="19050" t="0" r="3810" b="0"/>
            <wp:wrapTopAndBottom/>
            <wp:docPr id="1" name="Рисунок 1" descr="C:\Documents and Settings\1\Local Settings\Temporary Internet Files\Content.Word\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orary Internet Files\Content.Word\2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540" cy="672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782" w:rsidRDefault="00C91782" w:rsidP="00C91782">
      <w:pPr>
        <w:ind w:left="4248" w:firstLine="708"/>
        <w:rPr>
          <w:b/>
          <w:bCs/>
          <w:color w:val="404040"/>
          <w:sz w:val="28"/>
          <w:szCs w:val="28"/>
        </w:rPr>
      </w:pPr>
    </w:p>
    <w:p w:rsidR="00C91782" w:rsidRPr="00157BC2" w:rsidRDefault="00C91782" w:rsidP="00C91782">
      <w:pPr>
        <w:ind w:left="2124" w:firstLine="708"/>
        <w:rPr>
          <w:color w:val="404040"/>
          <w:sz w:val="28"/>
          <w:szCs w:val="28"/>
        </w:rPr>
      </w:pPr>
    </w:p>
    <w:p w:rsidR="00172AEC" w:rsidRPr="00F01BC5" w:rsidRDefault="00C91782" w:rsidP="00F01BC5">
      <w:pPr>
        <w:ind w:left="4248" w:firstLine="708"/>
        <w:rPr>
          <w:sz w:val="28"/>
          <w:szCs w:val="28"/>
        </w:rPr>
      </w:pPr>
      <w:r w:rsidRPr="00157BC2">
        <w:rPr>
          <w:color w:val="404040"/>
          <w:sz w:val="28"/>
          <w:szCs w:val="28"/>
        </w:rPr>
        <w:tab/>
      </w:r>
      <w:r w:rsidR="00172AEC" w:rsidRPr="009A0DB2">
        <w:rPr>
          <w:b/>
          <w:sz w:val="24"/>
          <w:szCs w:val="24"/>
        </w:rPr>
        <w:t>ПОЯСНИТЕЛЬНАЯ ЗАПИСКА.</w:t>
      </w:r>
    </w:p>
    <w:p w:rsidR="00B7650F" w:rsidRPr="009A0DB2" w:rsidRDefault="00B7650F" w:rsidP="00DD179F">
      <w:pPr>
        <w:tabs>
          <w:tab w:val="left" w:pos="2540"/>
        </w:tabs>
        <w:ind w:right="-185"/>
        <w:jc w:val="center"/>
        <w:rPr>
          <w:color w:val="333399"/>
          <w:sz w:val="24"/>
          <w:szCs w:val="24"/>
        </w:rPr>
      </w:pPr>
    </w:p>
    <w:p w:rsidR="00B92FA3" w:rsidRPr="00FB5AB4" w:rsidRDefault="002C56B9" w:rsidP="00C318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  <w:r w:rsidR="00023F67">
        <w:rPr>
          <w:sz w:val="24"/>
          <w:szCs w:val="24"/>
        </w:rPr>
        <w:t xml:space="preserve">дополнительного образования клуба </w:t>
      </w:r>
      <w:r>
        <w:rPr>
          <w:sz w:val="24"/>
          <w:szCs w:val="24"/>
        </w:rPr>
        <w:t>«</w:t>
      </w:r>
      <w:r w:rsidR="00023F67">
        <w:rPr>
          <w:sz w:val="24"/>
          <w:szCs w:val="24"/>
        </w:rPr>
        <w:t>Мир музея</w:t>
      </w:r>
      <w:r>
        <w:rPr>
          <w:sz w:val="24"/>
          <w:szCs w:val="24"/>
        </w:rPr>
        <w:t>» разработана на основе авторской программы</w:t>
      </w:r>
      <w:r w:rsidRPr="002C56B9">
        <w:rPr>
          <w:sz w:val="24"/>
          <w:szCs w:val="24"/>
        </w:rPr>
        <w:t>«От колышка до обелиска» (обучение краеведению, музейному и экскурсионному делу на базе школьного историко-краеведческого музея)</w:t>
      </w:r>
      <w:r w:rsidR="00FB5AB4">
        <w:rPr>
          <w:sz w:val="24"/>
          <w:szCs w:val="24"/>
        </w:rPr>
        <w:t xml:space="preserve"> учителя истории МБОУ «СОШ №21» Буцких В.В.  </w:t>
      </w:r>
      <w:r w:rsidR="000030CD" w:rsidRPr="009A0DB2">
        <w:rPr>
          <w:sz w:val="24"/>
          <w:szCs w:val="24"/>
        </w:rPr>
        <w:t>К</w:t>
      </w:r>
      <w:r w:rsidR="00172AEC" w:rsidRPr="009A0DB2">
        <w:rPr>
          <w:sz w:val="24"/>
          <w:szCs w:val="24"/>
        </w:rPr>
        <w:t>раеведение является одним из важнейших источников  воспитания любви к родному краю, способствует возрождению духовности, развитию творческих способностей у детей, дает дополнительные знания воспитанникам по истории своего края</w:t>
      </w:r>
      <w:r w:rsidR="00535C81" w:rsidRPr="009A0DB2">
        <w:rPr>
          <w:sz w:val="24"/>
          <w:szCs w:val="24"/>
        </w:rPr>
        <w:t>,</w:t>
      </w:r>
      <w:r w:rsidR="00172AEC" w:rsidRPr="009A0DB2">
        <w:rPr>
          <w:sz w:val="24"/>
          <w:szCs w:val="24"/>
        </w:rPr>
        <w:t xml:space="preserve"> обычаям, культуре в соединении с воспитанием гражданственности, патриотизма, чувства ответственности за настоящее и будущее Родины, формирует у в</w:t>
      </w:r>
      <w:r w:rsidR="00905B14" w:rsidRPr="009A0DB2">
        <w:rPr>
          <w:sz w:val="24"/>
          <w:szCs w:val="24"/>
        </w:rPr>
        <w:t>оспитанников потребность сохраня</w:t>
      </w:r>
      <w:r w:rsidR="00172AEC" w:rsidRPr="009A0DB2">
        <w:rPr>
          <w:sz w:val="24"/>
          <w:szCs w:val="24"/>
        </w:rPr>
        <w:t>ть исторические материалы и культурные ценности</w:t>
      </w:r>
      <w:r w:rsidR="00995D44" w:rsidRPr="009A0DB2">
        <w:rPr>
          <w:sz w:val="24"/>
          <w:szCs w:val="24"/>
        </w:rPr>
        <w:t xml:space="preserve">. </w:t>
      </w:r>
      <w:r w:rsidR="000030CD" w:rsidRPr="009A0DB2">
        <w:rPr>
          <w:sz w:val="24"/>
          <w:szCs w:val="24"/>
        </w:rPr>
        <w:t xml:space="preserve">Кроме того краеведение является одним из важнейших </w:t>
      </w:r>
      <w:r w:rsidR="00B92FA3" w:rsidRPr="009A0DB2">
        <w:rPr>
          <w:sz w:val="24"/>
          <w:szCs w:val="24"/>
        </w:rPr>
        <w:t>элементов и</w:t>
      </w:r>
      <w:r w:rsidR="007724E8" w:rsidRPr="009A0DB2">
        <w:rPr>
          <w:sz w:val="24"/>
          <w:szCs w:val="24"/>
        </w:rPr>
        <w:t>сторического образования подрастающего поколения</w:t>
      </w:r>
      <w:r w:rsidR="000030CD" w:rsidRPr="009A0DB2">
        <w:rPr>
          <w:sz w:val="24"/>
          <w:szCs w:val="24"/>
        </w:rPr>
        <w:t>.</w:t>
      </w:r>
    </w:p>
    <w:p w:rsidR="002604B9" w:rsidRPr="009A0DB2" w:rsidRDefault="00FC6287" w:rsidP="00C3183C">
      <w:pPr>
        <w:pStyle w:val="2"/>
        <w:jc w:val="both"/>
        <w:rPr>
          <w:sz w:val="24"/>
          <w:szCs w:val="24"/>
        </w:rPr>
      </w:pPr>
      <w:r w:rsidRPr="009A0DB2">
        <w:rPr>
          <w:sz w:val="24"/>
          <w:szCs w:val="24"/>
        </w:rPr>
        <w:tab/>
      </w:r>
      <w:r w:rsidR="00995D44" w:rsidRPr="009A0DB2">
        <w:rPr>
          <w:sz w:val="24"/>
          <w:szCs w:val="24"/>
        </w:rPr>
        <w:t>Образовательной базой для реализации программы</w:t>
      </w:r>
      <w:r w:rsidR="00C8473A" w:rsidRPr="009A0DB2">
        <w:rPr>
          <w:sz w:val="24"/>
          <w:szCs w:val="24"/>
        </w:rPr>
        <w:t>служит</w:t>
      </w:r>
      <w:r w:rsidR="000030CD" w:rsidRPr="009A0DB2">
        <w:rPr>
          <w:sz w:val="24"/>
          <w:szCs w:val="24"/>
        </w:rPr>
        <w:t xml:space="preserve"> школьный музей</w:t>
      </w:r>
      <w:r w:rsidR="007724E8" w:rsidRPr="009A0DB2">
        <w:rPr>
          <w:sz w:val="24"/>
          <w:szCs w:val="24"/>
        </w:rPr>
        <w:t xml:space="preserve">, </w:t>
      </w:r>
      <w:r w:rsidR="00995D44" w:rsidRPr="009A0DB2">
        <w:rPr>
          <w:sz w:val="24"/>
          <w:szCs w:val="24"/>
        </w:rPr>
        <w:t>где проводи</w:t>
      </w:r>
      <w:r w:rsidR="007724E8" w:rsidRPr="009A0DB2">
        <w:rPr>
          <w:sz w:val="24"/>
          <w:szCs w:val="24"/>
        </w:rPr>
        <w:t>тся</w:t>
      </w:r>
      <w:r w:rsidR="00995D44" w:rsidRPr="009A0DB2">
        <w:rPr>
          <w:sz w:val="24"/>
          <w:szCs w:val="24"/>
        </w:rPr>
        <w:t xml:space="preserve"> большинство занятий</w:t>
      </w:r>
      <w:r w:rsidR="007724E8" w:rsidRPr="009A0DB2">
        <w:rPr>
          <w:sz w:val="24"/>
          <w:szCs w:val="24"/>
        </w:rPr>
        <w:t xml:space="preserve">, </w:t>
      </w:r>
      <w:r w:rsidR="00B92FA3" w:rsidRPr="009A0DB2">
        <w:rPr>
          <w:sz w:val="24"/>
          <w:szCs w:val="24"/>
        </w:rPr>
        <w:t xml:space="preserve"> осуществляет</w:t>
      </w:r>
      <w:r w:rsidR="00995D44" w:rsidRPr="009A0DB2">
        <w:rPr>
          <w:sz w:val="24"/>
          <w:szCs w:val="24"/>
        </w:rPr>
        <w:t>ся</w:t>
      </w:r>
      <w:r w:rsidR="00B92FA3" w:rsidRPr="009A0DB2">
        <w:rPr>
          <w:sz w:val="24"/>
          <w:szCs w:val="24"/>
        </w:rPr>
        <w:t xml:space="preserve"> сбор, изучение, демонстраци</w:t>
      </w:r>
      <w:r w:rsidR="00995D44" w:rsidRPr="009A0DB2">
        <w:rPr>
          <w:sz w:val="24"/>
          <w:szCs w:val="24"/>
        </w:rPr>
        <w:t xml:space="preserve">я </w:t>
      </w:r>
      <w:r w:rsidR="00B92FA3" w:rsidRPr="009A0DB2">
        <w:rPr>
          <w:sz w:val="24"/>
          <w:szCs w:val="24"/>
        </w:rPr>
        <w:t>подлинных предметов, составляющих материальную и духовную культуру человека, имеющих общественную, истор</w:t>
      </w:r>
      <w:r w:rsidR="0023379B" w:rsidRPr="009A0DB2">
        <w:rPr>
          <w:sz w:val="24"/>
          <w:szCs w:val="24"/>
        </w:rPr>
        <w:t>ическую и эстетическую ценность</w:t>
      </w:r>
      <w:r w:rsidR="002604B9" w:rsidRPr="009A0DB2">
        <w:rPr>
          <w:sz w:val="24"/>
          <w:szCs w:val="24"/>
        </w:rPr>
        <w:t xml:space="preserve"> по основным направлениям: </w:t>
      </w:r>
    </w:p>
    <w:p w:rsidR="002604B9" w:rsidRPr="009A0DB2" w:rsidRDefault="002604B9" w:rsidP="002604B9">
      <w:pPr>
        <w:pStyle w:val="2"/>
        <w:numPr>
          <w:ilvl w:val="0"/>
          <w:numId w:val="20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Предметы быта народов Поволжья</w:t>
      </w:r>
      <w:r w:rsidR="00B92FA3" w:rsidRPr="009A0DB2">
        <w:rPr>
          <w:sz w:val="24"/>
          <w:szCs w:val="24"/>
        </w:rPr>
        <w:t>.</w:t>
      </w:r>
    </w:p>
    <w:p w:rsidR="002604B9" w:rsidRPr="009A0DB2" w:rsidRDefault="002604B9" w:rsidP="002604B9">
      <w:pPr>
        <w:pStyle w:val="2"/>
        <w:numPr>
          <w:ilvl w:val="0"/>
          <w:numId w:val="20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Город Энгельс в годы Великой Отечественной войны.</w:t>
      </w:r>
    </w:p>
    <w:p w:rsidR="002604B9" w:rsidRPr="009A0DB2" w:rsidRDefault="002604B9" w:rsidP="002604B9">
      <w:pPr>
        <w:pStyle w:val="2"/>
        <w:numPr>
          <w:ilvl w:val="0"/>
          <w:numId w:val="20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От Покровской слободы до космического причала.</w:t>
      </w:r>
    </w:p>
    <w:p w:rsidR="002604B9" w:rsidRPr="009A0DB2" w:rsidRDefault="002604B9" w:rsidP="002604B9">
      <w:pPr>
        <w:pStyle w:val="2"/>
        <w:numPr>
          <w:ilvl w:val="0"/>
          <w:numId w:val="20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Их имена в истории края – о выдающихся земляках.</w:t>
      </w:r>
    </w:p>
    <w:p w:rsidR="00B92FA3" w:rsidRPr="009A0DB2" w:rsidRDefault="002604B9" w:rsidP="002604B9">
      <w:pPr>
        <w:pStyle w:val="2"/>
        <w:numPr>
          <w:ilvl w:val="0"/>
          <w:numId w:val="20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Экология родного края.</w:t>
      </w:r>
    </w:p>
    <w:p w:rsidR="00172AEC" w:rsidRPr="009A0DB2" w:rsidRDefault="00FC6287" w:rsidP="00172AEC">
      <w:pPr>
        <w:jc w:val="both"/>
        <w:rPr>
          <w:sz w:val="24"/>
          <w:szCs w:val="24"/>
        </w:rPr>
      </w:pPr>
      <w:r w:rsidRPr="009A0DB2">
        <w:rPr>
          <w:sz w:val="24"/>
          <w:szCs w:val="24"/>
        </w:rPr>
        <w:tab/>
      </w:r>
      <w:r w:rsidR="00172AEC" w:rsidRPr="009A0DB2">
        <w:rPr>
          <w:sz w:val="24"/>
          <w:szCs w:val="24"/>
        </w:rPr>
        <w:t xml:space="preserve">Объектами изучения является социально-экономическое, политическое, историческое и культурное развитие города, района, области. История родного края  рассматривается как часть отечественной истории, а местные события как проявление закономерности исторического процесса. Это означает, что краеведческий материал </w:t>
      </w:r>
      <w:r w:rsidR="007724E8" w:rsidRPr="009A0DB2">
        <w:rPr>
          <w:sz w:val="24"/>
          <w:szCs w:val="24"/>
        </w:rPr>
        <w:t xml:space="preserve">школьного музея, на базе которого проводятся занятия,  </w:t>
      </w:r>
      <w:r w:rsidR="00172AEC" w:rsidRPr="009A0DB2">
        <w:rPr>
          <w:sz w:val="24"/>
          <w:szCs w:val="24"/>
        </w:rPr>
        <w:t>тесно связывается с курсами школьных программ по региональному компоненту, краеведению и отечественной истории.</w:t>
      </w:r>
    </w:p>
    <w:p w:rsidR="00197958" w:rsidRPr="009A0DB2" w:rsidRDefault="00FC6287" w:rsidP="00172AEC">
      <w:pPr>
        <w:jc w:val="both"/>
        <w:rPr>
          <w:sz w:val="24"/>
          <w:szCs w:val="24"/>
        </w:rPr>
      </w:pPr>
      <w:r w:rsidRPr="009A0DB2">
        <w:rPr>
          <w:sz w:val="24"/>
          <w:szCs w:val="24"/>
        </w:rPr>
        <w:tab/>
      </w:r>
      <w:r w:rsidR="00172AEC" w:rsidRPr="009A0DB2">
        <w:rPr>
          <w:b/>
          <w:sz w:val="24"/>
          <w:szCs w:val="24"/>
        </w:rPr>
        <w:t>Новизна</w:t>
      </w:r>
      <w:r w:rsidR="00172AEC" w:rsidRPr="009A0DB2">
        <w:rPr>
          <w:sz w:val="24"/>
          <w:szCs w:val="24"/>
        </w:rPr>
        <w:t xml:space="preserve"> программы состоит в том, что</w:t>
      </w:r>
      <w:r w:rsidR="00905B14" w:rsidRPr="009A0DB2">
        <w:rPr>
          <w:sz w:val="24"/>
          <w:szCs w:val="24"/>
        </w:rPr>
        <w:t xml:space="preserve">образовательный процесс ведется на базе школьного музея, аккумулирующего уникальные </w:t>
      </w:r>
      <w:r w:rsidR="00197958" w:rsidRPr="009A0DB2">
        <w:rPr>
          <w:sz w:val="24"/>
          <w:szCs w:val="24"/>
        </w:rPr>
        <w:t xml:space="preserve">краеведческие </w:t>
      </w:r>
      <w:r w:rsidR="00905B14" w:rsidRPr="009A0DB2">
        <w:rPr>
          <w:sz w:val="24"/>
          <w:szCs w:val="24"/>
        </w:rPr>
        <w:t>экспонаты</w:t>
      </w:r>
      <w:r w:rsidR="002E10B0" w:rsidRPr="009A0DB2">
        <w:rPr>
          <w:sz w:val="24"/>
          <w:szCs w:val="24"/>
        </w:rPr>
        <w:t>,</w:t>
      </w:r>
      <w:r w:rsidR="00197958" w:rsidRPr="009A0DB2">
        <w:rPr>
          <w:sz w:val="24"/>
          <w:szCs w:val="24"/>
        </w:rPr>
        <w:t>собираемые обучающимися в исследовательских экспедициях, что</w:t>
      </w:r>
      <w:r w:rsidR="00172AEC" w:rsidRPr="009A0DB2">
        <w:rPr>
          <w:sz w:val="24"/>
          <w:szCs w:val="24"/>
        </w:rPr>
        <w:t xml:space="preserve"> способствует развитию социально-позитивных мотивов познавательной деятельности детей в изучении истории родного края</w:t>
      </w:r>
      <w:r w:rsidR="00197958" w:rsidRPr="009A0DB2">
        <w:rPr>
          <w:sz w:val="24"/>
          <w:szCs w:val="24"/>
        </w:rPr>
        <w:t>.</w:t>
      </w:r>
    </w:p>
    <w:p w:rsidR="00A16E2E" w:rsidRPr="009A0DB2" w:rsidRDefault="00172AEC" w:rsidP="00172AEC">
      <w:pPr>
        <w:jc w:val="both"/>
        <w:rPr>
          <w:sz w:val="24"/>
          <w:szCs w:val="24"/>
        </w:rPr>
      </w:pPr>
      <w:r w:rsidRPr="009A0DB2">
        <w:rPr>
          <w:sz w:val="24"/>
          <w:szCs w:val="24"/>
        </w:rPr>
        <w:tab/>
      </w:r>
      <w:r w:rsidR="00A16E2E" w:rsidRPr="009A0DB2">
        <w:rPr>
          <w:b/>
          <w:sz w:val="24"/>
          <w:szCs w:val="24"/>
        </w:rPr>
        <w:t>Отличительная особенность</w:t>
      </w:r>
      <w:r w:rsidR="00A16E2E" w:rsidRPr="009A0DB2">
        <w:rPr>
          <w:sz w:val="24"/>
          <w:szCs w:val="24"/>
        </w:rPr>
        <w:t xml:space="preserve"> данной программы состоит втщательном отборе краеведческого, этнографического, экологического материала, которые передают информацию, добытую самими обучающимися на основе документальных свидетельств, экспедиций, воспоминаний старожилов и очевидцев – жителей города Энгельса и Энгельсского района.</w:t>
      </w:r>
    </w:p>
    <w:p w:rsidR="00197958" w:rsidRPr="009A0DB2" w:rsidRDefault="00172AEC" w:rsidP="00741698">
      <w:pPr>
        <w:jc w:val="both"/>
        <w:rPr>
          <w:color w:val="000000"/>
          <w:sz w:val="24"/>
          <w:szCs w:val="24"/>
        </w:rPr>
      </w:pPr>
      <w:r w:rsidRPr="009A0DB2">
        <w:rPr>
          <w:b/>
          <w:sz w:val="24"/>
          <w:szCs w:val="24"/>
        </w:rPr>
        <w:t xml:space="preserve">Актуальность </w:t>
      </w:r>
      <w:r w:rsidRPr="009A0DB2">
        <w:rPr>
          <w:sz w:val="24"/>
          <w:szCs w:val="24"/>
        </w:rPr>
        <w:t xml:space="preserve">данной программы состоит в том, что </w:t>
      </w:r>
      <w:r w:rsidR="00DA32CB" w:rsidRPr="009A0DB2">
        <w:rPr>
          <w:sz w:val="24"/>
          <w:szCs w:val="24"/>
        </w:rPr>
        <w:t>она</w:t>
      </w:r>
      <w:r w:rsidR="00741698" w:rsidRPr="009A0DB2">
        <w:rPr>
          <w:sz w:val="24"/>
          <w:szCs w:val="24"/>
        </w:rPr>
        <w:t>:</w:t>
      </w:r>
    </w:p>
    <w:p w:rsidR="00197958" w:rsidRPr="009A0DB2" w:rsidRDefault="00A16E2E" w:rsidP="00741698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в соответствии с  социальным заказом удовлетворяет потребностям современного российского общества в </w:t>
      </w:r>
      <w:r w:rsidR="00DA32CB" w:rsidRPr="009A0DB2">
        <w:rPr>
          <w:sz w:val="24"/>
          <w:szCs w:val="24"/>
        </w:rPr>
        <w:t>гражд</w:t>
      </w:r>
      <w:r w:rsidR="00905B14" w:rsidRPr="009A0DB2">
        <w:rPr>
          <w:sz w:val="24"/>
          <w:szCs w:val="24"/>
        </w:rPr>
        <w:t>анско-</w:t>
      </w:r>
      <w:r w:rsidRPr="009A0DB2">
        <w:rPr>
          <w:sz w:val="24"/>
          <w:szCs w:val="24"/>
        </w:rPr>
        <w:t>патриотическом и историко-краеведческом</w:t>
      </w:r>
      <w:r w:rsidR="00905B14" w:rsidRPr="009A0DB2">
        <w:rPr>
          <w:sz w:val="24"/>
          <w:szCs w:val="24"/>
        </w:rPr>
        <w:t xml:space="preserve"> в</w:t>
      </w:r>
      <w:r w:rsidRPr="009A0DB2">
        <w:rPr>
          <w:sz w:val="24"/>
          <w:szCs w:val="24"/>
        </w:rPr>
        <w:t>оспитании</w:t>
      </w:r>
      <w:r w:rsidR="00905B14" w:rsidRPr="009A0DB2">
        <w:rPr>
          <w:sz w:val="24"/>
          <w:szCs w:val="24"/>
        </w:rPr>
        <w:t>;</w:t>
      </w:r>
    </w:p>
    <w:p w:rsidR="00197958" w:rsidRPr="009A0DB2" w:rsidRDefault="00905B14" w:rsidP="00197958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ориентирована на системный подход к изучению краеведения, истории, этнографии;</w:t>
      </w:r>
    </w:p>
    <w:p w:rsidR="00197958" w:rsidRPr="009A0DB2" w:rsidRDefault="00172AEC" w:rsidP="00197958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способствует более глубокому усвоению школьных дисциплин: истории, литературы, географии, изобразительного искусства, </w:t>
      </w:r>
      <w:r w:rsidR="00905B14" w:rsidRPr="009A0DB2">
        <w:rPr>
          <w:sz w:val="24"/>
          <w:szCs w:val="24"/>
        </w:rPr>
        <w:t xml:space="preserve">мировой художественной культуры; </w:t>
      </w:r>
    </w:p>
    <w:p w:rsidR="00172AEC" w:rsidRPr="009A0DB2" w:rsidRDefault="00905B14" w:rsidP="00197958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развиваетпрактические навыки исследовательской деятельности</w:t>
      </w:r>
      <w:r w:rsidR="00741698" w:rsidRPr="009A0DB2">
        <w:rPr>
          <w:sz w:val="24"/>
          <w:szCs w:val="24"/>
        </w:rPr>
        <w:t xml:space="preserve"> и является привлекательной для детей</w:t>
      </w:r>
      <w:r w:rsidR="00172AEC" w:rsidRPr="009A0DB2">
        <w:rPr>
          <w:sz w:val="24"/>
          <w:szCs w:val="24"/>
        </w:rPr>
        <w:t>.</w:t>
      </w:r>
    </w:p>
    <w:p w:rsidR="00172AEC" w:rsidRPr="009A0DB2" w:rsidRDefault="00172AEC" w:rsidP="00172AEC">
      <w:pPr>
        <w:jc w:val="both"/>
        <w:rPr>
          <w:sz w:val="24"/>
          <w:szCs w:val="24"/>
        </w:rPr>
      </w:pPr>
    </w:p>
    <w:p w:rsidR="00172AEC" w:rsidRPr="009A0DB2" w:rsidRDefault="00172AEC" w:rsidP="00192425">
      <w:pPr>
        <w:pStyle w:val="5"/>
        <w:spacing w:line="240" w:lineRule="auto"/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t>Цель</w:t>
      </w:r>
      <w:r w:rsidRPr="009A0DB2">
        <w:rPr>
          <w:b/>
          <w:sz w:val="24"/>
          <w:szCs w:val="24"/>
        </w:rPr>
        <w:sym w:font="Symbol" w:char="F03A"/>
      </w:r>
    </w:p>
    <w:p w:rsidR="00172AEC" w:rsidRPr="009A0DB2" w:rsidRDefault="00741698" w:rsidP="009C4284">
      <w:pPr>
        <w:pStyle w:val="5"/>
        <w:spacing w:line="240" w:lineRule="auto"/>
        <w:rPr>
          <w:color w:val="FF0000"/>
          <w:sz w:val="24"/>
          <w:szCs w:val="24"/>
          <w:u w:val="none"/>
        </w:rPr>
      </w:pPr>
      <w:r w:rsidRPr="009A0DB2">
        <w:rPr>
          <w:sz w:val="24"/>
          <w:szCs w:val="24"/>
          <w:u w:val="none"/>
        </w:rPr>
        <w:t>Становление личности воспитанника через развитие нравственных потребностей, специальных  способностей и устойчивого интереса к краеведению</w:t>
      </w:r>
      <w:r w:rsidR="00502DAC" w:rsidRPr="009A0DB2">
        <w:rPr>
          <w:sz w:val="24"/>
          <w:szCs w:val="24"/>
          <w:u w:val="none"/>
        </w:rPr>
        <w:t>;</w:t>
      </w:r>
      <w:r w:rsidRPr="009A0DB2">
        <w:rPr>
          <w:sz w:val="24"/>
          <w:szCs w:val="24"/>
          <w:u w:val="none"/>
        </w:rPr>
        <w:t xml:space="preserve"> предоставление возможностей для творческой самореализации, </w:t>
      </w:r>
      <w:r w:rsidR="00172AEC" w:rsidRPr="009A0DB2">
        <w:rPr>
          <w:sz w:val="24"/>
          <w:szCs w:val="24"/>
          <w:u w:val="none"/>
        </w:rPr>
        <w:t>социального, культурного и пр</w:t>
      </w:r>
      <w:r w:rsidR="0077415D" w:rsidRPr="009A0DB2">
        <w:rPr>
          <w:sz w:val="24"/>
          <w:szCs w:val="24"/>
          <w:u w:val="none"/>
        </w:rPr>
        <w:t>офессионального самоопределения</w:t>
      </w:r>
      <w:r w:rsidR="00502DAC" w:rsidRPr="009A0DB2">
        <w:rPr>
          <w:sz w:val="24"/>
          <w:szCs w:val="24"/>
          <w:u w:val="none"/>
        </w:rPr>
        <w:t xml:space="preserve"> ребенка</w:t>
      </w:r>
      <w:r w:rsidR="001F1067" w:rsidRPr="009A0DB2">
        <w:rPr>
          <w:sz w:val="24"/>
          <w:szCs w:val="24"/>
          <w:u w:val="none"/>
        </w:rPr>
        <w:t>.</w:t>
      </w:r>
    </w:p>
    <w:p w:rsidR="00172AEC" w:rsidRPr="009A0DB2" w:rsidRDefault="00172AEC" w:rsidP="00172AEC">
      <w:pPr>
        <w:jc w:val="both"/>
        <w:rPr>
          <w:b/>
          <w:sz w:val="24"/>
          <w:szCs w:val="24"/>
          <w:u w:val="single"/>
        </w:rPr>
      </w:pPr>
      <w:r w:rsidRPr="009A0DB2">
        <w:rPr>
          <w:b/>
          <w:sz w:val="24"/>
          <w:szCs w:val="24"/>
          <w:u w:val="single"/>
        </w:rPr>
        <w:t>Задачи:</w:t>
      </w:r>
    </w:p>
    <w:p w:rsidR="00672434" w:rsidRPr="009A0DB2" w:rsidRDefault="00AF71D0" w:rsidP="00672434">
      <w:pPr>
        <w:jc w:val="both"/>
        <w:rPr>
          <w:i/>
          <w:sz w:val="24"/>
          <w:szCs w:val="24"/>
        </w:rPr>
      </w:pPr>
      <w:r w:rsidRPr="009A0DB2">
        <w:rPr>
          <w:b/>
          <w:i/>
          <w:sz w:val="24"/>
          <w:szCs w:val="24"/>
          <w:u w:val="single"/>
        </w:rPr>
        <w:t>обучающие</w:t>
      </w:r>
      <w:r w:rsidR="00672434" w:rsidRPr="009A0DB2">
        <w:rPr>
          <w:b/>
          <w:i/>
          <w:sz w:val="24"/>
          <w:szCs w:val="24"/>
          <w:u w:val="single"/>
        </w:rPr>
        <w:t>:</w:t>
      </w:r>
    </w:p>
    <w:p w:rsidR="00672434" w:rsidRPr="009A0DB2" w:rsidRDefault="00672434" w:rsidP="00AF71D0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Обучение </w:t>
      </w:r>
      <w:r w:rsidR="001F1067" w:rsidRPr="009A0DB2">
        <w:rPr>
          <w:sz w:val="24"/>
          <w:szCs w:val="24"/>
        </w:rPr>
        <w:t xml:space="preserve">краеведению, экскурсионному и музейному делу на базе школьного историко-краеведческого музея; формирование практических навыков </w:t>
      </w:r>
      <w:r w:rsidR="00E81F31" w:rsidRPr="009A0DB2">
        <w:rPr>
          <w:sz w:val="24"/>
          <w:szCs w:val="24"/>
        </w:rPr>
        <w:t xml:space="preserve">научной, </w:t>
      </w:r>
      <w:r w:rsidR="001F1067" w:rsidRPr="009A0DB2">
        <w:rPr>
          <w:sz w:val="24"/>
          <w:szCs w:val="24"/>
        </w:rPr>
        <w:t xml:space="preserve">экспедиционной, поисково-исследовательской, проектной деятельности в области исторического краеведения. </w:t>
      </w:r>
    </w:p>
    <w:p w:rsidR="00172AEC" w:rsidRPr="009A0DB2" w:rsidRDefault="00AF71D0" w:rsidP="00172AEC">
      <w:pPr>
        <w:jc w:val="both"/>
        <w:rPr>
          <w:b/>
          <w:i/>
          <w:sz w:val="24"/>
          <w:szCs w:val="24"/>
          <w:u w:val="single"/>
        </w:rPr>
      </w:pPr>
      <w:r w:rsidRPr="009A0DB2">
        <w:rPr>
          <w:b/>
          <w:i/>
          <w:sz w:val="24"/>
          <w:szCs w:val="24"/>
          <w:u w:val="single"/>
        </w:rPr>
        <w:t>воспитательные</w:t>
      </w:r>
      <w:r w:rsidR="00172AEC" w:rsidRPr="009A0DB2">
        <w:rPr>
          <w:b/>
          <w:i/>
          <w:sz w:val="24"/>
          <w:szCs w:val="24"/>
          <w:u w:val="single"/>
        </w:rPr>
        <w:t>:</w:t>
      </w:r>
    </w:p>
    <w:p w:rsidR="00AF71D0" w:rsidRPr="009A0DB2" w:rsidRDefault="00AF71D0" w:rsidP="00AF71D0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Воспитание у обучающихся чувства патриотизма, го</w:t>
      </w:r>
      <w:r w:rsidR="001F1067" w:rsidRPr="009A0DB2">
        <w:rPr>
          <w:sz w:val="24"/>
          <w:szCs w:val="24"/>
        </w:rPr>
        <w:t>рдости за свое Отечество, любви</w:t>
      </w:r>
      <w:r w:rsidRPr="009A0DB2">
        <w:rPr>
          <w:sz w:val="24"/>
          <w:szCs w:val="24"/>
        </w:rPr>
        <w:t xml:space="preserve"> к </w:t>
      </w:r>
      <w:r w:rsidR="001F1067" w:rsidRPr="009A0DB2">
        <w:rPr>
          <w:sz w:val="24"/>
          <w:szCs w:val="24"/>
        </w:rPr>
        <w:t>«</w:t>
      </w:r>
      <w:r w:rsidRPr="009A0DB2">
        <w:rPr>
          <w:sz w:val="24"/>
          <w:szCs w:val="24"/>
        </w:rPr>
        <w:t>малой родине</w:t>
      </w:r>
      <w:r w:rsidR="001F1067" w:rsidRPr="009A0DB2">
        <w:rPr>
          <w:sz w:val="24"/>
          <w:szCs w:val="24"/>
        </w:rPr>
        <w:t>»</w:t>
      </w:r>
      <w:r w:rsidRPr="009A0DB2">
        <w:rPr>
          <w:sz w:val="24"/>
          <w:szCs w:val="24"/>
        </w:rPr>
        <w:t>.</w:t>
      </w:r>
    </w:p>
    <w:p w:rsidR="00172AEC" w:rsidRPr="009A0DB2" w:rsidRDefault="00172AEC" w:rsidP="00AF71D0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Воспитание у детейбережного отношения к памятникам духовной и </w:t>
      </w:r>
      <w:r w:rsidR="0077415D" w:rsidRPr="009A0DB2">
        <w:rPr>
          <w:sz w:val="24"/>
          <w:szCs w:val="24"/>
        </w:rPr>
        <w:t>материальной культуры</w:t>
      </w:r>
      <w:r w:rsidRPr="009A0DB2">
        <w:rPr>
          <w:sz w:val="24"/>
          <w:szCs w:val="24"/>
        </w:rPr>
        <w:t>.</w:t>
      </w:r>
    </w:p>
    <w:p w:rsidR="00172AEC" w:rsidRPr="009A0DB2" w:rsidRDefault="00172AEC" w:rsidP="00AF71D0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Воспитание творческого «Я», умеющего конструировать собственное пространство жизнетворчества. </w:t>
      </w:r>
    </w:p>
    <w:p w:rsidR="00172AEC" w:rsidRPr="009A0DB2" w:rsidRDefault="00AF71D0" w:rsidP="00172AEC">
      <w:pPr>
        <w:jc w:val="both"/>
        <w:rPr>
          <w:i/>
          <w:sz w:val="24"/>
          <w:szCs w:val="24"/>
        </w:rPr>
      </w:pPr>
      <w:r w:rsidRPr="009A0DB2">
        <w:rPr>
          <w:b/>
          <w:i/>
          <w:sz w:val="24"/>
          <w:szCs w:val="24"/>
          <w:u w:val="single"/>
        </w:rPr>
        <w:t>развивающие</w:t>
      </w:r>
      <w:r w:rsidR="00172AEC" w:rsidRPr="009A0DB2">
        <w:rPr>
          <w:b/>
          <w:i/>
          <w:sz w:val="24"/>
          <w:szCs w:val="24"/>
          <w:u w:val="single"/>
        </w:rPr>
        <w:t>:</w:t>
      </w:r>
    </w:p>
    <w:p w:rsidR="00172AEC" w:rsidRPr="009A0DB2" w:rsidRDefault="00172AEC" w:rsidP="00AF71D0">
      <w:pPr>
        <w:pStyle w:val="ab"/>
        <w:numPr>
          <w:ilvl w:val="0"/>
          <w:numId w:val="12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Развитие у воспитанников творческого воображения и мышления, умение ориентироваться в окружающей действительности.</w:t>
      </w:r>
    </w:p>
    <w:p w:rsidR="00172AEC" w:rsidRPr="009A0DB2" w:rsidRDefault="00172AEC" w:rsidP="00AF71D0">
      <w:pPr>
        <w:pStyle w:val="ab"/>
        <w:numPr>
          <w:ilvl w:val="0"/>
          <w:numId w:val="12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Развитие </w:t>
      </w:r>
      <w:r w:rsidR="00E81F31" w:rsidRPr="009A0DB2">
        <w:rPr>
          <w:sz w:val="24"/>
          <w:szCs w:val="24"/>
        </w:rPr>
        <w:t>нравственных потребностей, творческого отношения к научно-поисковой деятельности и устойчивого интереса детей к краеведению, музейному и экскурсионному делу.</w:t>
      </w:r>
    </w:p>
    <w:p w:rsidR="00172AEC" w:rsidRPr="009A0DB2" w:rsidRDefault="00172AEC" w:rsidP="00172AEC">
      <w:pPr>
        <w:rPr>
          <w:sz w:val="24"/>
          <w:szCs w:val="24"/>
        </w:rPr>
      </w:pPr>
      <w:r w:rsidRPr="009A0DB2">
        <w:rPr>
          <w:sz w:val="24"/>
          <w:szCs w:val="24"/>
        </w:rPr>
        <w:t>Программа рассчитана на 3 года обучения.</w:t>
      </w:r>
    </w:p>
    <w:p w:rsidR="00172AEC" w:rsidRPr="009A0DB2" w:rsidRDefault="00172AEC" w:rsidP="00172AEC">
      <w:pPr>
        <w:rPr>
          <w:sz w:val="24"/>
          <w:szCs w:val="24"/>
        </w:rPr>
      </w:pPr>
      <w:r w:rsidRPr="009A0DB2">
        <w:rPr>
          <w:b/>
          <w:sz w:val="24"/>
          <w:szCs w:val="24"/>
        </w:rPr>
        <w:t>Возраст детей</w:t>
      </w:r>
      <w:r w:rsidRPr="009A0DB2">
        <w:rPr>
          <w:sz w:val="24"/>
          <w:szCs w:val="24"/>
        </w:rPr>
        <w:t>, учас</w:t>
      </w:r>
      <w:r w:rsidR="001A794E" w:rsidRPr="009A0DB2">
        <w:rPr>
          <w:sz w:val="24"/>
          <w:szCs w:val="24"/>
        </w:rPr>
        <w:t>твующих в реализации программы:</w:t>
      </w:r>
      <w:r w:rsidRPr="009A0DB2">
        <w:rPr>
          <w:sz w:val="24"/>
          <w:szCs w:val="24"/>
        </w:rPr>
        <w:t xml:space="preserve"> 13  - 16 лет.</w:t>
      </w:r>
    </w:p>
    <w:p w:rsidR="00172AEC" w:rsidRPr="009A0DB2" w:rsidRDefault="00172AEC" w:rsidP="00172AEC">
      <w:pPr>
        <w:pStyle w:val="a3"/>
        <w:spacing w:line="240" w:lineRule="auto"/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t>Режим работы:</w:t>
      </w:r>
    </w:p>
    <w:p w:rsidR="00172AEC" w:rsidRPr="009A0DB2" w:rsidRDefault="00172AEC" w:rsidP="00172AEC">
      <w:pPr>
        <w:pStyle w:val="a3"/>
        <w:spacing w:line="240" w:lineRule="auto"/>
        <w:ind w:firstLine="720"/>
        <w:rPr>
          <w:sz w:val="24"/>
          <w:szCs w:val="24"/>
        </w:rPr>
      </w:pPr>
      <w:r w:rsidRPr="009A0DB2">
        <w:rPr>
          <w:sz w:val="24"/>
          <w:szCs w:val="24"/>
        </w:rPr>
        <w:t xml:space="preserve">Группа </w:t>
      </w:r>
      <w:r w:rsidR="00C3183C">
        <w:rPr>
          <w:sz w:val="24"/>
          <w:szCs w:val="24"/>
        </w:rPr>
        <w:t>занимается 1 раз в неделю по 0,5</w:t>
      </w:r>
      <w:r w:rsidRPr="009A0DB2">
        <w:rPr>
          <w:sz w:val="24"/>
          <w:szCs w:val="24"/>
        </w:rPr>
        <w:t xml:space="preserve"> часа. </w:t>
      </w:r>
    </w:p>
    <w:p w:rsidR="00192425" w:rsidRPr="009A0DB2" w:rsidRDefault="00172AEC" w:rsidP="00C971F2">
      <w:pPr>
        <w:pStyle w:val="a3"/>
        <w:spacing w:line="240" w:lineRule="auto"/>
        <w:rPr>
          <w:sz w:val="24"/>
          <w:szCs w:val="24"/>
        </w:rPr>
      </w:pPr>
      <w:r w:rsidRPr="009A0DB2">
        <w:rPr>
          <w:b/>
          <w:sz w:val="24"/>
          <w:szCs w:val="24"/>
        </w:rPr>
        <w:t>Уровень подготовки</w:t>
      </w:r>
      <w:r w:rsidRPr="009A0DB2">
        <w:rPr>
          <w:sz w:val="24"/>
          <w:szCs w:val="24"/>
        </w:rPr>
        <w:t xml:space="preserve"> детей при приеме в объединение определяется собеседованием. </w:t>
      </w:r>
      <w:r w:rsidRPr="009A0DB2">
        <w:rPr>
          <w:b/>
          <w:sz w:val="24"/>
          <w:szCs w:val="24"/>
        </w:rPr>
        <w:t>Специальные навыки</w:t>
      </w:r>
      <w:r w:rsidRPr="009A0DB2">
        <w:rPr>
          <w:sz w:val="24"/>
          <w:szCs w:val="24"/>
        </w:rPr>
        <w:t xml:space="preserve"> не требуются. Единственное условие – желание ребенка.</w:t>
      </w:r>
    </w:p>
    <w:p w:rsidR="00172AEC" w:rsidRPr="00C3183C" w:rsidRDefault="00172AEC" w:rsidP="00172AEC">
      <w:pPr>
        <w:shd w:val="clear" w:color="auto" w:fill="FFFFFF"/>
        <w:rPr>
          <w:b/>
          <w:color w:val="000000"/>
          <w:sz w:val="24"/>
          <w:szCs w:val="24"/>
        </w:rPr>
      </w:pPr>
      <w:r w:rsidRPr="009A0DB2">
        <w:rPr>
          <w:b/>
          <w:color w:val="000000"/>
          <w:sz w:val="24"/>
          <w:szCs w:val="24"/>
        </w:rPr>
        <w:t>Количество воспитанников в группе:</w:t>
      </w:r>
      <w:r w:rsidR="00C3183C">
        <w:rPr>
          <w:color w:val="000000"/>
          <w:sz w:val="24"/>
          <w:szCs w:val="24"/>
        </w:rPr>
        <w:t xml:space="preserve">– 10-12 </w:t>
      </w:r>
      <w:r w:rsidRPr="009A0DB2">
        <w:rPr>
          <w:color w:val="000000"/>
          <w:sz w:val="24"/>
          <w:szCs w:val="24"/>
        </w:rPr>
        <w:t xml:space="preserve"> человек</w:t>
      </w:r>
    </w:p>
    <w:p w:rsidR="00172AEC" w:rsidRPr="009A0DB2" w:rsidRDefault="00172AEC" w:rsidP="00172AEC">
      <w:pPr>
        <w:shd w:val="clear" w:color="auto" w:fill="FFFFFF"/>
        <w:spacing w:before="14" w:line="331" w:lineRule="exact"/>
        <w:rPr>
          <w:b/>
          <w:color w:val="000000"/>
          <w:sz w:val="24"/>
          <w:szCs w:val="24"/>
        </w:rPr>
      </w:pPr>
      <w:r w:rsidRPr="009A0DB2">
        <w:rPr>
          <w:b/>
          <w:color w:val="000000"/>
          <w:sz w:val="24"/>
          <w:szCs w:val="24"/>
        </w:rPr>
        <w:t xml:space="preserve">Формы </w:t>
      </w:r>
      <w:r w:rsidR="00764B50" w:rsidRPr="009A0DB2">
        <w:rPr>
          <w:b/>
          <w:color w:val="000000"/>
          <w:sz w:val="24"/>
          <w:szCs w:val="24"/>
        </w:rPr>
        <w:t>организации</w:t>
      </w:r>
      <w:r w:rsidRPr="009A0DB2">
        <w:rPr>
          <w:b/>
          <w:color w:val="000000"/>
          <w:sz w:val="24"/>
          <w:szCs w:val="24"/>
        </w:rPr>
        <w:t xml:space="preserve"> занятий:</w:t>
      </w:r>
    </w:p>
    <w:p w:rsidR="00C971F2" w:rsidRPr="009A0DB2" w:rsidRDefault="00C971F2" w:rsidP="00192425">
      <w:pPr>
        <w:pStyle w:val="aa"/>
        <w:numPr>
          <w:ilvl w:val="0"/>
          <w:numId w:val="13"/>
        </w:numPr>
        <w:rPr>
          <w:sz w:val="24"/>
          <w:szCs w:val="24"/>
        </w:rPr>
      </w:pPr>
      <w:r w:rsidRPr="009A0DB2">
        <w:rPr>
          <w:sz w:val="24"/>
          <w:szCs w:val="24"/>
        </w:rPr>
        <w:t>фронтальные</w:t>
      </w:r>
    </w:p>
    <w:p w:rsidR="00C971F2" w:rsidRPr="009A0DB2" w:rsidRDefault="00C971F2" w:rsidP="00C971F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9A0DB2">
        <w:rPr>
          <w:sz w:val="24"/>
          <w:szCs w:val="24"/>
        </w:rPr>
        <w:t>групповые</w:t>
      </w:r>
    </w:p>
    <w:p w:rsidR="003F061D" w:rsidRPr="009A0DB2" w:rsidRDefault="00172AEC" w:rsidP="00C971F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9A0DB2">
        <w:rPr>
          <w:sz w:val="24"/>
          <w:szCs w:val="24"/>
        </w:rPr>
        <w:t>индивидуальные</w:t>
      </w:r>
    </w:p>
    <w:p w:rsidR="00764B50" w:rsidRPr="009A0DB2" w:rsidRDefault="00764B50" w:rsidP="00764B50">
      <w:pPr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t>Способы проверки результатов:</w:t>
      </w:r>
    </w:p>
    <w:p w:rsidR="00764B50" w:rsidRPr="009A0DB2" w:rsidRDefault="00764B50" w:rsidP="00764B50">
      <w:pPr>
        <w:rPr>
          <w:bCs/>
          <w:sz w:val="24"/>
          <w:szCs w:val="24"/>
        </w:rPr>
      </w:pPr>
      <w:r w:rsidRPr="009A0DB2">
        <w:rPr>
          <w:sz w:val="24"/>
          <w:szCs w:val="24"/>
        </w:rPr>
        <w:t xml:space="preserve">     -    собеседование,</w:t>
      </w:r>
    </w:p>
    <w:p w:rsidR="00764B50" w:rsidRPr="009A0DB2" w:rsidRDefault="00764B50" w:rsidP="00764B50">
      <w:pPr>
        <w:numPr>
          <w:ilvl w:val="0"/>
          <w:numId w:val="22"/>
        </w:numPr>
        <w:rPr>
          <w:bCs/>
          <w:sz w:val="24"/>
          <w:szCs w:val="24"/>
        </w:rPr>
      </w:pPr>
      <w:r w:rsidRPr="009A0DB2">
        <w:rPr>
          <w:bCs/>
          <w:sz w:val="24"/>
          <w:szCs w:val="24"/>
        </w:rPr>
        <w:t>выполнение самостоятельных работ,</w:t>
      </w:r>
    </w:p>
    <w:p w:rsidR="00764B50" w:rsidRPr="009A0DB2" w:rsidRDefault="00764B50" w:rsidP="00764B50">
      <w:pPr>
        <w:numPr>
          <w:ilvl w:val="0"/>
          <w:numId w:val="22"/>
        </w:numPr>
        <w:rPr>
          <w:bCs/>
          <w:sz w:val="24"/>
          <w:szCs w:val="24"/>
        </w:rPr>
      </w:pPr>
      <w:r w:rsidRPr="009A0DB2">
        <w:rPr>
          <w:bCs/>
          <w:sz w:val="24"/>
          <w:szCs w:val="24"/>
        </w:rPr>
        <w:t>выполнение итоговых работ,</w:t>
      </w:r>
    </w:p>
    <w:p w:rsidR="00764B50" w:rsidRPr="009A0DB2" w:rsidRDefault="00764B50" w:rsidP="00764B50">
      <w:pPr>
        <w:numPr>
          <w:ilvl w:val="0"/>
          <w:numId w:val="22"/>
        </w:numPr>
        <w:rPr>
          <w:bCs/>
          <w:sz w:val="24"/>
          <w:szCs w:val="24"/>
        </w:rPr>
      </w:pPr>
      <w:r w:rsidRPr="009A0DB2">
        <w:rPr>
          <w:bCs/>
          <w:sz w:val="24"/>
          <w:szCs w:val="24"/>
        </w:rPr>
        <w:t>срезы знаний,</w:t>
      </w:r>
    </w:p>
    <w:p w:rsidR="00764B50" w:rsidRPr="009A0DB2" w:rsidRDefault="00764B50" w:rsidP="00764B50">
      <w:pPr>
        <w:numPr>
          <w:ilvl w:val="0"/>
          <w:numId w:val="22"/>
        </w:numPr>
        <w:rPr>
          <w:bCs/>
          <w:sz w:val="24"/>
          <w:szCs w:val="24"/>
        </w:rPr>
      </w:pPr>
      <w:r w:rsidRPr="009A0DB2">
        <w:rPr>
          <w:bCs/>
          <w:sz w:val="24"/>
          <w:szCs w:val="24"/>
        </w:rPr>
        <w:t>анкетирование,</w:t>
      </w:r>
    </w:p>
    <w:p w:rsidR="00764B50" w:rsidRPr="009A0DB2" w:rsidRDefault="00764B50" w:rsidP="00764B50">
      <w:pPr>
        <w:numPr>
          <w:ilvl w:val="0"/>
          <w:numId w:val="22"/>
        </w:numPr>
        <w:rPr>
          <w:bCs/>
          <w:sz w:val="24"/>
          <w:szCs w:val="24"/>
        </w:rPr>
      </w:pPr>
      <w:r w:rsidRPr="009A0DB2">
        <w:rPr>
          <w:bCs/>
          <w:sz w:val="24"/>
          <w:szCs w:val="24"/>
        </w:rPr>
        <w:t>тестирование.</w:t>
      </w:r>
    </w:p>
    <w:p w:rsidR="00BA04E2" w:rsidRDefault="00BA04E2" w:rsidP="00F962FC">
      <w:pPr>
        <w:pStyle w:val="aa"/>
        <w:jc w:val="both"/>
        <w:rPr>
          <w:b/>
          <w:sz w:val="24"/>
          <w:szCs w:val="24"/>
        </w:rPr>
      </w:pPr>
    </w:p>
    <w:p w:rsidR="00F962FC" w:rsidRPr="009A0DB2" w:rsidRDefault="00F962FC" w:rsidP="00F962FC">
      <w:pPr>
        <w:pStyle w:val="aa"/>
        <w:jc w:val="both"/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t>Диагностика:</w:t>
      </w:r>
    </w:p>
    <w:p w:rsidR="00F962FC" w:rsidRPr="009A0DB2" w:rsidRDefault="00F962FC" w:rsidP="00502DAC">
      <w:pPr>
        <w:pStyle w:val="ab"/>
        <w:numPr>
          <w:ilvl w:val="0"/>
          <w:numId w:val="13"/>
        </w:numPr>
        <w:jc w:val="both"/>
        <w:rPr>
          <w:bCs/>
          <w:color w:val="000000"/>
          <w:sz w:val="24"/>
          <w:szCs w:val="24"/>
        </w:rPr>
      </w:pPr>
      <w:r w:rsidRPr="009A0DB2">
        <w:rPr>
          <w:sz w:val="24"/>
          <w:szCs w:val="24"/>
        </w:rPr>
        <w:t xml:space="preserve">а) </w:t>
      </w:r>
      <w:r w:rsidRPr="009A0DB2">
        <w:rPr>
          <w:color w:val="000000"/>
          <w:sz w:val="24"/>
          <w:szCs w:val="24"/>
        </w:rPr>
        <w:t>диагностика одаренности (</w:t>
      </w:r>
      <w:r w:rsidRPr="009A0DB2">
        <w:rPr>
          <w:sz w:val="24"/>
          <w:szCs w:val="24"/>
        </w:rPr>
        <w:t>метод идентификации одаренности</w:t>
      </w:r>
      <w:r w:rsidR="00647176" w:rsidRPr="009A0DB2">
        <w:rPr>
          <w:sz w:val="24"/>
          <w:szCs w:val="24"/>
        </w:rPr>
        <w:t xml:space="preserve"> "Креативное поле"</w:t>
      </w:r>
      <w:r w:rsidRPr="009A0DB2">
        <w:rPr>
          <w:sz w:val="24"/>
          <w:szCs w:val="24"/>
        </w:rPr>
        <w:t xml:space="preserve"> разработанный Д.Б. Богоявленской); </w:t>
      </w:r>
    </w:p>
    <w:p w:rsidR="00F962FC" w:rsidRPr="009A0DB2" w:rsidRDefault="00F962FC" w:rsidP="00502DAC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 w:rsidRPr="009A0DB2">
        <w:rPr>
          <w:color w:val="000000"/>
          <w:sz w:val="24"/>
          <w:szCs w:val="24"/>
        </w:rPr>
        <w:t xml:space="preserve">б)  </w:t>
      </w:r>
      <w:r w:rsidRPr="009A0DB2">
        <w:rPr>
          <w:sz w:val="24"/>
          <w:szCs w:val="24"/>
        </w:rPr>
        <w:t>диагностика уровня обученности</w:t>
      </w:r>
      <w:r w:rsidRPr="009A0DB2">
        <w:rPr>
          <w:bCs/>
          <w:color w:val="000000"/>
          <w:sz w:val="24"/>
          <w:szCs w:val="24"/>
        </w:rPr>
        <w:t xml:space="preserve"> (педагогическое  наблюдение;  методы экспертной оценки педагога)</w:t>
      </w:r>
    </w:p>
    <w:p w:rsidR="00F962FC" w:rsidRPr="009A0DB2" w:rsidRDefault="00647176" w:rsidP="00502DAC">
      <w:pPr>
        <w:pStyle w:val="ab"/>
        <w:numPr>
          <w:ilvl w:val="0"/>
          <w:numId w:val="13"/>
        </w:numPr>
        <w:jc w:val="both"/>
        <w:rPr>
          <w:bCs/>
          <w:i/>
          <w:color w:val="000000"/>
          <w:sz w:val="24"/>
          <w:szCs w:val="24"/>
        </w:rPr>
      </w:pPr>
      <w:r w:rsidRPr="009A0DB2">
        <w:rPr>
          <w:sz w:val="24"/>
          <w:szCs w:val="24"/>
        </w:rPr>
        <w:t xml:space="preserve">в)  </w:t>
      </w:r>
      <w:r w:rsidR="00F962FC" w:rsidRPr="009A0DB2">
        <w:rPr>
          <w:sz w:val="24"/>
          <w:szCs w:val="24"/>
        </w:rPr>
        <w:t>диагностика уровня воспитанности</w:t>
      </w:r>
      <w:r w:rsidR="00F962FC" w:rsidRPr="009A0DB2">
        <w:rPr>
          <w:bCs/>
          <w:color w:val="000000"/>
          <w:sz w:val="24"/>
          <w:szCs w:val="24"/>
        </w:rPr>
        <w:t xml:space="preserve"> (адаптированный Е. Хмелевым вариант методики  М.Рокича для  исследования ценностных ориентаций </w:t>
      </w:r>
      <w:r w:rsidRPr="009A0DB2">
        <w:rPr>
          <w:bCs/>
          <w:color w:val="000000"/>
          <w:sz w:val="24"/>
          <w:szCs w:val="24"/>
        </w:rPr>
        <w:t>детей</w:t>
      </w:r>
      <w:r w:rsidR="00F962FC" w:rsidRPr="009A0DB2">
        <w:rPr>
          <w:bCs/>
          <w:color w:val="000000"/>
          <w:sz w:val="24"/>
          <w:szCs w:val="24"/>
        </w:rPr>
        <w:t>)</w:t>
      </w:r>
    </w:p>
    <w:p w:rsidR="00F962FC" w:rsidRPr="009A0DB2" w:rsidRDefault="00647176" w:rsidP="00502DAC">
      <w:pPr>
        <w:pStyle w:val="ab"/>
        <w:numPr>
          <w:ilvl w:val="0"/>
          <w:numId w:val="13"/>
        </w:numPr>
        <w:tabs>
          <w:tab w:val="center" w:pos="180"/>
        </w:tabs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г)  </w:t>
      </w:r>
      <w:r w:rsidR="00F962FC" w:rsidRPr="009A0DB2">
        <w:rPr>
          <w:sz w:val="24"/>
          <w:szCs w:val="24"/>
        </w:rPr>
        <w:t>диагностика  результатов  развития   воспитанников  (методика «Пословицы» Петровой С.М.;  «Размышляем о ж</w:t>
      </w:r>
      <w:r w:rsidR="00502DAC" w:rsidRPr="009A0DB2">
        <w:rPr>
          <w:sz w:val="24"/>
          <w:szCs w:val="24"/>
        </w:rPr>
        <w:t xml:space="preserve">изненном опыте» Щурковой Н.Е. </w:t>
      </w:r>
      <w:r w:rsidR="00F962FC" w:rsidRPr="009A0DB2">
        <w:rPr>
          <w:sz w:val="24"/>
          <w:szCs w:val="24"/>
        </w:rPr>
        <w:t>и др.)</w:t>
      </w:r>
    </w:p>
    <w:p w:rsidR="00F962FC" w:rsidRPr="009A0DB2" w:rsidRDefault="00647176" w:rsidP="00502DAC">
      <w:pPr>
        <w:pStyle w:val="ab"/>
        <w:numPr>
          <w:ilvl w:val="0"/>
          <w:numId w:val="13"/>
        </w:numPr>
        <w:tabs>
          <w:tab w:val="center" w:pos="180"/>
        </w:tabs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д)  </w:t>
      </w:r>
      <w:r w:rsidR="00F962FC" w:rsidRPr="009A0DB2">
        <w:rPr>
          <w:sz w:val="24"/>
          <w:szCs w:val="24"/>
        </w:rPr>
        <w:t>диагностика социализированности личности воспитанника (методика профессора Рожкова М.И.)</w:t>
      </w:r>
    </w:p>
    <w:p w:rsidR="00F962FC" w:rsidRPr="009A0DB2" w:rsidRDefault="00647176" w:rsidP="00502DAC">
      <w:pPr>
        <w:pStyle w:val="ab"/>
        <w:numPr>
          <w:ilvl w:val="0"/>
          <w:numId w:val="13"/>
        </w:numPr>
        <w:jc w:val="both"/>
        <w:rPr>
          <w:bCs/>
          <w:color w:val="000000"/>
          <w:sz w:val="24"/>
          <w:szCs w:val="24"/>
        </w:rPr>
      </w:pPr>
      <w:r w:rsidRPr="009A0DB2">
        <w:rPr>
          <w:sz w:val="24"/>
          <w:szCs w:val="24"/>
        </w:rPr>
        <w:t xml:space="preserve">е)  </w:t>
      </w:r>
      <w:r w:rsidR="00F962FC" w:rsidRPr="009A0DB2">
        <w:rPr>
          <w:sz w:val="24"/>
          <w:szCs w:val="24"/>
        </w:rPr>
        <w:t xml:space="preserve">диагностика   степени   удовлетворенности  участников  образовательного  процесса   </w:t>
      </w:r>
      <w:r w:rsidR="00F962FC" w:rsidRPr="009A0DB2">
        <w:rPr>
          <w:bCs/>
          <w:color w:val="000000"/>
          <w:sz w:val="24"/>
          <w:szCs w:val="24"/>
        </w:rPr>
        <w:t xml:space="preserve">(методика    А.А. Андреева «Изучение удовлетворенности учащихся внешкольной жизнью»;  методики </w:t>
      </w:r>
      <w:r w:rsidR="00F962FC" w:rsidRPr="009A0DB2">
        <w:rPr>
          <w:sz w:val="24"/>
          <w:szCs w:val="24"/>
        </w:rPr>
        <w:t>Е.Н. Степанова</w:t>
      </w:r>
      <w:r w:rsidR="00F962FC" w:rsidRPr="009A0DB2">
        <w:rPr>
          <w:bCs/>
          <w:color w:val="000000"/>
          <w:sz w:val="24"/>
          <w:szCs w:val="24"/>
        </w:rPr>
        <w:t xml:space="preserve"> «Изучение удовлетворенности родителей жизнедеятельностью </w:t>
      </w:r>
      <w:r w:rsidR="00F962FC" w:rsidRPr="009A0DB2">
        <w:rPr>
          <w:sz w:val="24"/>
          <w:szCs w:val="24"/>
        </w:rPr>
        <w:t>в образовательном учреждении</w:t>
      </w:r>
      <w:r w:rsidR="00F962FC" w:rsidRPr="009A0DB2">
        <w:rPr>
          <w:bCs/>
          <w:color w:val="000000"/>
          <w:sz w:val="24"/>
          <w:szCs w:val="24"/>
        </w:rPr>
        <w:t>» и «Изучениеудовлетворенности педагогов</w:t>
      </w:r>
      <w:r w:rsidR="00F962FC" w:rsidRPr="009A0DB2">
        <w:rPr>
          <w:sz w:val="24"/>
          <w:szCs w:val="24"/>
        </w:rPr>
        <w:t>жизнедеятельностью в образовательномучреждении</w:t>
      </w:r>
      <w:r w:rsidR="00F962FC" w:rsidRPr="009A0DB2">
        <w:rPr>
          <w:bCs/>
          <w:color w:val="000000"/>
          <w:sz w:val="24"/>
          <w:szCs w:val="24"/>
        </w:rPr>
        <w:t>»).</w:t>
      </w:r>
    </w:p>
    <w:p w:rsidR="00192425" w:rsidRPr="009A0DB2" w:rsidRDefault="00192425" w:rsidP="00502DAC">
      <w:pPr>
        <w:pStyle w:val="aa"/>
        <w:ind w:left="786"/>
        <w:jc w:val="both"/>
        <w:rPr>
          <w:b/>
          <w:sz w:val="24"/>
          <w:szCs w:val="24"/>
        </w:rPr>
      </w:pPr>
    </w:p>
    <w:p w:rsidR="0077415D" w:rsidRPr="009A0DB2" w:rsidRDefault="0077415D" w:rsidP="0077415D">
      <w:pPr>
        <w:pStyle w:val="ab"/>
        <w:ind w:left="360" w:right="-725"/>
        <w:jc w:val="center"/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t>Ожидаемые результаты освоения программы</w:t>
      </w:r>
    </w:p>
    <w:p w:rsidR="0077415D" w:rsidRPr="009A0DB2" w:rsidRDefault="0077415D" w:rsidP="0077415D">
      <w:pPr>
        <w:pStyle w:val="ab"/>
        <w:ind w:left="360" w:right="-725"/>
        <w:rPr>
          <w:b/>
          <w:sz w:val="24"/>
          <w:szCs w:val="24"/>
        </w:rPr>
      </w:pPr>
    </w:p>
    <w:p w:rsidR="00FB5AB4" w:rsidRDefault="0077415D" w:rsidP="0077415D">
      <w:pPr>
        <w:pStyle w:val="aa"/>
        <w:ind w:left="360"/>
        <w:jc w:val="both"/>
        <w:rPr>
          <w:b/>
          <w:i/>
          <w:sz w:val="24"/>
          <w:szCs w:val="24"/>
        </w:rPr>
      </w:pPr>
      <w:r w:rsidRPr="009A0DB2">
        <w:rPr>
          <w:b/>
          <w:i/>
          <w:sz w:val="24"/>
          <w:szCs w:val="24"/>
        </w:rPr>
        <w:t xml:space="preserve">По окончании обучения обучающиеся должны </w:t>
      </w:r>
    </w:p>
    <w:p w:rsidR="0077415D" w:rsidRPr="009A0DB2" w:rsidRDefault="0077415D" w:rsidP="0077415D">
      <w:pPr>
        <w:pStyle w:val="aa"/>
        <w:ind w:left="360"/>
        <w:jc w:val="both"/>
        <w:rPr>
          <w:b/>
          <w:i/>
          <w:sz w:val="24"/>
          <w:szCs w:val="24"/>
        </w:rPr>
      </w:pPr>
    </w:p>
    <w:p w:rsidR="0077415D" w:rsidRPr="009A0DB2" w:rsidRDefault="0077415D" w:rsidP="006502A1">
      <w:pPr>
        <w:jc w:val="both"/>
        <w:rPr>
          <w:sz w:val="24"/>
          <w:szCs w:val="24"/>
        </w:rPr>
      </w:pPr>
      <w:r w:rsidRPr="009A0DB2">
        <w:rPr>
          <w:b/>
          <w:sz w:val="24"/>
          <w:szCs w:val="24"/>
        </w:rPr>
        <w:t>знать:</w:t>
      </w:r>
      <w:r w:rsidR="00E90E4B" w:rsidRPr="009A0DB2">
        <w:rPr>
          <w:sz w:val="24"/>
          <w:szCs w:val="24"/>
        </w:rPr>
        <w:t>Структуру  и терминологию музея, что такое «музейный предмет», «музейные ценности», «коллекция».  Правила хранения музейных ценностей и работы с инвентарной книгой. Особенности музейных предметов: вещей, письменных источников, документов, книг.</w:t>
      </w:r>
      <w:r w:rsidR="005A16DA" w:rsidRPr="009A0DB2">
        <w:rPr>
          <w:sz w:val="24"/>
          <w:szCs w:val="24"/>
        </w:rPr>
        <w:t>Историю Эльтонского соляного тракта. Историю Покровских церквей.</w:t>
      </w:r>
      <w:r w:rsidR="00D42264" w:rsidRPr="009A0DB2">
        <w:rPr>
          <w:sz w:val="24"/>
          <w:szCs w:val="24"/>
        </w:rPr>
        <w:t xml:space="preserve"> Наши земляки – участники битвы</w:t>
      </w:r>
      <w:r w:rsidR="005A16DA" w:rsidRPr="009A0DB2">
        <w:rPr>
          <w:sz w:val="24"/>
          <w:szCs w:val="24"/>
        </w:rPr>
        <w:t xml:space="preserve"> за Москву, </w:t>
      </w:r>
      <w:r w:rsidR="00D42264" w:rsidRPr="009A0DB2">
        <w:rPr>
          <w:sz w:val="24"/>
          <w:szCs w:val="24"/>
        </w:rPr>
        <w:t xml:space="preserve">за Сталинград, блокады Ленинграда.Малоизвестные локальные войны современности – выявление </w:t>
      </w:r>
      <w:r w:rsidR="003F3B2D" w:rsidRPr="009A0DB2">
        <w:rPr>
          <w:sz w:val="24"/>
          <w:szCs w:val="24"/>
        </w:rPr>
        <w:t xml:space="preserve">и </w:t>
      </w:r>
      <w:r w:rsidR="00D42264" w:rsidRPr="009A0DB2">
        <w:rPr>
          <w:sz w:val="24"/>
          <w:szCs w:val="24"/>
        </w:rPr>
        <w:t xml:space="preserve">увековечивание памяти погибших </w:t>
      </w:r>
      <w:r w:rsidR="00895D99">
        <w:rPr>
          <w:sz w:val="24"/>
          <w:szCs w:val="24"/>
        </w:rPr>
        <w:t>земляков</w:t>
      </w:r>
      <w:r w:rsidR="005A16DA" w:rsidRPr="009A0DB2">
        <w:rPr>
          <w:sz w:val="24"/>
          <w:szCs w:val="24"/>
        </w:rPr>
        <w:t>. Достижения отечественной космонавтики</w:t>
      </w:r>
      <w:r w:rsidR="00D42264" w:rsidRPr="009A0DB2">
        <w:rPr>
          <w:sz w:val="24"/>
          <w:szCs w:val="24"/>
        </w:rPr>
        <w:t xml:space="preserve">. Парашютная подготовка </w:t>
      </w:r>
      <w:r w:rsidR="006502A1" w:rsidRPr="009A0DB2">
        <w:rPr>
          <w:sz w:val="24"/>
          <w:szCs w:val="24"/>
        </w:rPr>
        <w:t>первого</w:t>
      </w:r>
      <w:r w:rsidR="005A16DA" w:rsidRPr="009A0DB2">
        <w:rPr>
          <w:sz w:val="24"/>
          <w:szCs w:val="24"/>
        </w:rPr>
        <w:t xml:space="preserve"> отряд</w:t>
      </w:r>
      <w:r w:rsidR="006502A1" w:rsidRPr="009A0DB2">
        <w:rPr>
          <w:sz w:val="24"/>
          <w:szCs w:val="24"/>
        </w:rPr>
        <w:t>а</w:t>
      </w:r>
      <w:r w:rsidR="005A16DA" w:rsidRPr="009A0DB2">
        <w:rPr>
          <w:sz w:val="24"/>
          <w:szCs w:val="24"/>
        </w:rPr>
        <w:t xml:space="preserve"> космонавтов</w:t>
      </w:r>
      <w:r w:rsidR="00D42264" w:rsidRPr="009A0DB2">
        <w:rPr>
          <w:sz w:val="24"/>
          <w:szCs w:val="24"/>
        </w:rPr>
        <w:t xml:space="preserve"> на Энгельсской авиабазе</w:t>
      </w:r>
      <w:r w:rsidR="005A16DA" w:rsidRPr="009A0DB2">
        <w:rPr>
          <w:sz w:val="24"/>
          <w:szCs w:val="24"/>
        </w:rPr>
        <w:t xml:space="preserve">. </w:t>
      </w:r>
      <w:r w:rsidR="00D42264" w:rsidRPr="009A0DB2">
        <w:rPr>
          <w:sz w:val="24"/>
          <w:szCs w:val="24"/>
        </w:rPr>
        <w:t>Юрий</w:t>
      </w:r>
      <w:r w:rsidR="005A16DA" w:rsidRPr="009A0DB2">
        <w:rPr>
          <w:sz w:val="24"/>
          <w:szCs w:val="24"/>
        </w:rPr>
        <w:t xml:space="preserve"> Гагарин</w:t>
      </w:r>
      <w:r w:rsidR="00D42264" w:rsidRPr="009A0DB2">
        <w:rPr>
          <w:sz w:val="24"/>
          <w:szCs w:val="24"/>
        </w:rPr>
        <w:t xml:space="preserve"> на земле</w:t>
      </w:r>
      <w:r w:rsidR="00895D99">
        <w:rPr>
          <w:sz w:val="24"/>
          <w:szCs w:val="24"/>
        </w:rPr>
        <w:t xml:space="preserve"> Саратовской</w:t>
      </w:r>
      <w:r w:rsidR="00D42264" w:rsidRPr="009A0DB2">
        <w:rPr>
          <w:sz w:val="24"/>
          <w:szCs w:val="24"/>
        </w:rPr>
        <w:t>.</w:t>
      </w:r>
      <w:r w:rsidR="00895D99">
        <w:rPr>
          <w:sz w:val="24"/>
          <w:szCs w:val="24"/>
        </w:rPr>
        <w:t xml:space="preserve">Герман Титов </w:t>
      </w:r>
      <w:r w:rsidR="00895D99" w:rsidRPr="009A0DB2">
        <w:rPr>
          <w:sz w:val="24"/>
          <w:szCs w:val="24"/>
        </w:rPr>
        <w:t>на земле</w:t>
      </w:r>
      <w:r w:rsidR="00895D99">
        <w:rPr>
          <w:sz w:val="24"/>
          <w:szCs w:val="24"/>
        </w:rPr>
        <w:t xml:space="preserve"> Саратовской</w:t>
      </w:r>
      <w:r w:rsidR="00895D99" w:rsidRPr="009A0DB2">
        <w:rPr>
          <w:sz w:val="24"/>
          <w:szCs w:val="24"/>
        </w:rPr>
        <w:t>.</w:t>
      </w:r>
    </w:p>
    <w:p w:rsidR="0077415D" w:rsidRPr="009A0DB2" w:rsidRDefault="0077415D" w:rsidP="005A16DA">
      <w:pPr>
        <w:pStyle w:val="aa"/>
        <w:jc w:val="both"/>
        <w:rPr>
          <w:sz w:val="24"/>
          <w:szCs w:val="24"/>
        </w:rPr>
      </w:pPr>
      <w:r w:rsidRPr="009A0DB2">
        <w:rPr>
          <w:b/>
          <w:sz w:val="24"/>
          <w:szCs w:val="24"/>
        </w:rPr>
        <w:t xml:space="preserve">уметь: </w:t>
      </w:r>
      <w:r w:rsidR="0069152D" w:rsidRPr="009A0DB2">
        <w:rPr>
          <w:sz w:val="24"/>
          <w:szCs w:val="24"/>
        </w:rPr>
        <w:t>владеть теоретическими навыками экскурсионной работы, учета и хранения экспонатов школьного музея,</w:t>
      </w:r>
      <w:r w:rsidRPr="009A0DB2">
        <w:rPr>
          <w:sz w:val="24"/>
          <w:szCs w:val="24"/>
        </w:rPr>
        <w:t xml:space="preserve"> основн</w:t>
      </w:r>
      <w:r w:rsidR="0069152D" w:rsidRPr="009A0DB2">
        <w:rPr>
          <w:sz w:val="24"/>
          <w:szCs w:val="24"/>
        </w:rPr>
        <w:t>ыми музееведческими</w:t>
      </w:r>
      <w:r w:rsidRPr="009A0DB2">
        <w:rPr>
          <w:sz w:val="24"/>
          <w:szCs w:val="24"/>
        </w:rPr>
        <w:t xml:space="preserve"> терминами,</w:t>
      </w:r>
      <w:r w:rsidR="0069152D" w:rsidRPr="009A0DB2">
        <w:rPr>
          <w:sz w:val="24"/>
          <w:szCs w:val="24"/>
        </w:rPr>
        <w:t xml:space="preserve"> навыками описания исторических событий,</w:t>
      </w:r>
      <w:r w:rsidRPr="009A0DB2">
        <w:rPr>
          <w:sz w:val="24"/>
          <w:szCs w:val="24"/>
        </w:rPr>
        <w:t xml:space="preserve"> пользоваться</w:t>
      </w:r>
      <w:r w:rsidR="0069152D" w:rsidRPr="009A0DB2">
        <w:rPr>
          <w:sz w:val="24"/>
          <w:szCs w:val="24"/>
        </w:rPr>
        <w:t xml:space="preserve"> понятийным аппаратом;</w:t>
      </w:r>
      <w:r w:rsidRPr="009A0DB2">
        <w:rPr>
          <w:sz w:val="24"/>
          <w:szCs w:val="24"/>
        </w:rPr>
        <w:t xml:space="preserve"> самостоятельно </w:t>
      </w:r>
      <w:r w:rsidR="008F7DFD" w:rsidRPr="009A0DB2">
        <w:rPr>
          <w:sz w:val="24"/>
          <w:szCs w:val="24"/>
        </w:rPr>
        <w:t xml:space="preserve">подбирать необходимую информацию для подготовки сообщений </w:t>
      </w:r>
      <w:r w:rsidRPr="009A0DB2">
        <w:rPr>
          <w:sz w:val="24"/>
          <w:szCs w:val="24"/>
        </w:rPr>
        <w:t xml:space="preserve"> по </w:t>
      </w:r>
      <w:r w:rsidR="0069152D" w:rsidRPr="009A0DB2">
        <w:rPr>
          <w:sz w:val="24"/>
          <w:szCs w:val="24"/>
        </w:rPr>
        <w:t>отдельным темам</w:t>
      </w:r>
      <w:r w:rsidRPr="009A0DB2">
        <w:rPr>
          <w:sz w:val="24"/>
          <w:szCs w:val="24"/>
        </w:rPr>
        <w:t xml:space="preserve"> и выступить с ними перед аудиторией. </w:t>
      </w:r>
      <w:r w:rsidR="005A16DA" w:rsidRPr="009A0DB2">
        <w:rPr>
          <w:sz w:val="24"/>
          <w:szCs w:val="24"/>
        </w:rPr>
        <w:t>Прово</w:t>
      </w:r>
      <w:r w:rsidR="00E90E4B" w:rsidRPr="009A0DB2">
        <w:rPr>
          <w:sz w:val="24"/>
          <w:szCs w:val="24"/>
        </w:rPr>
        <w:t xml:space="preserve">дить </w:t>
      </w:r>
      <w:r w:rsidR="005A16DA" w:rsidRPr="009A0DB2">
        <w:rPr>
          <w:sz w:val="24"/>
          <w:szCs w:val="24"/>
        </w:rPr>
        <w:t>ознакомительные</w:t>
      </w:r>
      <w:r w:rsidR="00D42264" w:rsidRPr="009A0DB2">
        <w:rPr>
          <w:sz w:val="24"/>
          <w:szCs w:val="24"/>
        </w:rPr>
        <w:t>экскурсии</w:t>
      </w:r>
      <w:r w:rsidR="00E90E4B" w:rsidRPr="009A0DB2">
        <w:rPr>
          <w:sz w:val="24"/>
          <w:szCs w:val="24"/>
        </w:rPr>
        <w:t>.  Работа</w:t>
      </w:r>
      <w:r w:rsidR="005A16DA" w:rsidRPr="009A0DB2">
        <w:rPr>
          <w:sz w:val="24"/>
          <w:szCs w:val="24"/>
        </w:rPr>
        <w:t>ть</w:t>
      </w:r>
      <w:r w:rsidR="00E90E4B" w:rsidRPr="009A0DB2">
        <w:rPr>
          <w:sz w:val="24"/>
          <w:szCs w:val="24"/>
        </w:rPr>
        <w:t xml:space="preserve"> с предметами и экспонатам</w:t>
      </w:r>
      <w:r w:rsidR="005A16DA" w:rsidRPr="009A0DB2">
        <w:rPr>
          <w:sz w:val="24"/>
          <w:szCs w:val="24"/>
        </w:rPr>
        <w:t>и из фонда школьного музея,</w:t>
      </w:r>
      <w:r w:rsidR="00E90E4B" w:rsidRPr="009A0DB2">
        <w:rPr>
          <w:sz w:val="24"/>
          <w:szCs w:val="24"/>
        </w:rPr>
        <w:t xml:space="preserve"> с инвентарной кн</w:t>
      </w:r>
      <w:r w:rsidR="005A16DA" w:rsidRPr="009A0DB2">
        <w:rPr>
          <w:sz w:val="24"/>
          <w:szCs w:val="24"/>
        </w:rPr>
        <w:t>игой</w:t>
      </w:r>
      <w:r w:rsidR="00E90E4B" w:rsidRPr="009A0DB2">
        <w:rPr>
          <w:sz w:val="24"/>
          <w:szCs w:val="24"/>
        </w:rPr>
        <w:t xml:space="preserve">. </w:t>
      </w:r>
    </w:p>
    <w:p w:rsidR="006502A1" w:rsidRPr="009A0DB2" w:rsidRDefault="006502A1" w:rsidP="00FB5AB4">
      <w:pPr>
        <w:pStyle w:val="aa"/>
        <w:jc w:val="both"/>
        <w:rPr>
          <w:sz w:val="24"/>
          <w:szCs w:val="24"/>
        </w:rPr>
      </w:pPr>
    </w:p>
    <w:p w:rsidR="00A16E2E" w:rsidRPr="009A0DB2" w:rsidRDefault="00A16E2E" w:rsidP="006F1D2D">
      <w:pPr>
        <w:rPr>
          <w:b/>
          <w:color w:val="FF0000"/>
          <w:sz w:val="24"/>
          <w:szCs w:val="24"/>
        </w:rPr>
      </w:pPr>
      <w:r w:rsidRPr="009A0DB2">
        <w:rPr>
          <w:b/>
          <w:sz w:val="24"/>
          <w:szCs w:val="24"/>
        </w:rPr>
        <w:t>Формы подведения итогов реализации программы:</w:t>
      </w:r>
    </w:p>
    <w:p w:rsidR="00764B50" w:rsidRPr="009A0DB2" w:rsidRDefault="00764B50" w:rsidP="00764B50">
      <w:pPr>
        <w:numPr>
          <w:ilvl w:val="0"/>
          <w:numId w:val="22"/>
        </w:numPr>
        <w:rPr>
          <w:b/>
          <w:sz w:val="24"/>
          <w:szCs w:val="24"/>
        </w:rPr>
      </w:pPr>
      <w:r w:rsidRPr="009A0DB2">
        <w:rPr>
          <w:sz w:val="24"/>
          <w:szCs w:val="24"/>
        </w:rPr>
        <w:t>участие в конкурсных мероприятиях различных уровней;</w:t>
      </w:r>
    </w:p>
    <w:p w:rsidR="00764B50" w:rsidRPr="009A0DB2" w:rsidRDefault="00764B50" w:rsidP="00764B50">
      <w:pPr>
        <w:numPr>
          <w:ilvl w:val="0"/>
          <w:numId w:val="22"/>
        </w:numPr>
        <w:rPr>
          <w:b/>
          <w:sz w:val="24"/>
          <w:szCs w:val="24"/>
        </w:rPr>
      </w:pPr>
      <w:r w:rsidRPr="009A0DB2">
        <w:rPr>
          <w:sz w:val="24"/>
          <w:szCs w:val="24"/>
        </w:rPr>
        <w:t>анкетирование;</w:t>
      </w:r>
    </w:p>
    <w:p w:rsidR="00172AEC" w:rsidRPr="009A0DB2" w:rsidRDefault="00764B50" w:rsidP="0036648E">
      <w:pPr>
        <w:numPr>
          <w:ilvl w:val="0"/>
          <w:numId w:val="22"/>
        </w:numPr>
        <w:rPr>
          <w:b/>
          <w:sz w:val="24"/>
          <w:szCs w:val="24"/>
        </w:rPr>
        <w:sectPr w:rsidR="00172AEC" w:rsidRPr="009A0DB2" w:rsidSect="009A0DB2">
          <w:pgSz w:w="16838" w:h="11906" w:orient="landscape"/>
          <w:pgMar w:top="851" w:right="851" w:bottom="851" w:left="851" w:header="720" w:footer="720" w:gutter="0"/>
          <w:cols w:space="720"/>
          <w:titlePg/>
          <w:docGrid w:linePitch="272"/>
        </w:sectPr>
      </w:pPr>
      <w:r w:rsidRPr="009A0DB2">
        <w:rPr>
          <w:sz w:val="24"/>
          <w:szCs w:val="24"/>
        </w:rPr>
        <w:t>защита творческих проектов</w:t>
      </w:r>
    </w:p>
    <w:p w:rsidR="006F1D2D" w:rsidRPr="009A0DB2" w:rsidRDefault="006F1D2D" w:rsidP="006F1D2D">
      <w:pPr>
        <w:rPr>
          <w:b/>
          <w:sz w:val="24"/>
          <w:szCs w:val="24"/>
        </w:rPr>
      </w:pPr>
    </w:p>
    <w:p w:rsidR="00BF7B73" w:rsidRPr="009A0DB2" w:rsidRDefault="00BF7B73" w:rsidP="006F1D2D">
      <w:pPr>
        <w:rPr>
          <w:sz w:val="24"/>
          <w:szCs w:val="24"/>
        </w:rPr>
      </w:pPr>
    </w:p>
    <w:p w:rsidR="00895D99" w:rsidRPr="009A0DB2" w:rsidRDefault="00895D99" w:rsidP="00895D99">
      <w:pPr>
        <w:pStyle w:val="7"/>
        <w:ind w:firstLine="0"/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lastRenderedPageBreak/>
        <w:t>МЕТОДИЧЕСКОЕ ОБЕСПЕЧЕНИЕ ПРОГРАММЫ</w:t>
      </w:r>
    </w:p>
    <w:p w:rsidR="00895D99" w:rsidRPr="009A0DB2" w:rsidRDefault="00895D99" w:rsidP="00895D99">
      <w:pPr>
        <w:pStyle w:val="7"/>
        <w:ind w:firstLine="0"/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t>И УСЛОВИЯ РЕАЛИЗАЦИИ ПРОГРАММЫ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Дополнительная образовательная программа «От колышка до обелиска» ориентирована на воспитанников 13  - 16 лет. В ней предоставляются широкие возможности для создания благоприятных условий, гарантирующих развитие личности и реализацию субъектной позиции ребенка в самостоятельной практико-исследовательской деятельности. В ходе реализации программы воспитанники накапливают опыт познания окружающего мира и себя в нем, и, кроме того, реализуют этот опыт в исследовательских краеведческих проектах и практической деятельности по охране окружающей среды.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Содержание данной образовательной программы отвечает главным требованиям времени: соединить обучение с реальной практической деятельностью, усилить обучающую, воспитательную и развивающую функции.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Авторская программа дополнительного образования детей «От колышка до обелиска» предусматривает личностно-деятельностный подход, при котором обучающийся является субъектом учебной деятельности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Организация образовательного процесса осуществляется на принципах дифференциации обучения, обеспечивающего отбор содержания, форм и методов, создание оптимальных условий для усвоения знаний, умений и навыков каждым ребенком, кроме того предполагается  учет разновозрастных особенностей детей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В основе учебно-воспитательного процесса, согласно авторской дополнительной образовательной программе «От колышка до обелиска», лежат современные здоровьесберегающие, проектные, исследовательские технологии, а также технологии обучения в сотрудничестве, педагогической поддержки, дифференцированного обучения. В процессе реализации программы активно внедряются информационно-коммуникативные технологии (см. приложения).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rStyle w:val="ad"/>
          <w:b w:val="0"/>
          <w:sz w:val="24"/>
          <w:szCs w:val="24"/>
        </w:rPr>
        <w:t xml:space="preserve">Для детского коллектива крайне важно внедрение </w:t>
      </w:r>
      <w:r w:rsidRPr="009A0DB2">
        <w:rPr>
          <w:rStyle w:val="ad"/>
          <w:b w:val="0"/>
          <w:i/>
          <w:sz w:val="24"/>
          <w:szCs w:val="24"/>
        </w:rPr>
        <w:t>здоровьесберегающих</w:t>
      </w:r>
      <w:r w:rsidRPr="009A0DB2">
        <w:rPr>
          <w:rStyle w:val="ad"/>
          <w:b w:val="0"/>
          <w:sz w:val="24"/>
          <w:szCs w:val="24"/>
        </w:rPr>
        <w:t xml:space="preserve"> технологий и методик, целью которых является</w:t>
      </w:r>
      <w:r w:rsidRPr="009A0DB2">
        <w:rPr>
          <w:sz w:val="24"/>
          <w:szCs w:val="24"/>
        </w:rPr>
        <w:t xml:space="preserve">обеспечение ребенка </w:t>
      </w:r>
      <w:r w:rsidRPr="009A0DB2">
        <w:rPr>
          <w:rStyle w:val="ad"/>
          <w:b w:val="0"/>
          <w:sz w:val="24"/>
          <w:szCs w:val="24"/>
        </w:rPr>
        <w:t>высоким уровнем реального здоровья</w:t>
      </w:r>
      <w:r w:rsidRPr="009A0DB2">
        <w:rPr>
          <w:i/>
          <w:sz w:val="24"/>
          <w:szCs w:val="24"/>
        </w:rPr>
        <w:t>,</w:t>
      </w:r>
      <w:r w:rsidRPr="009A0DB2">
        <w:rPr>
          <w:sz w:val="24"/>
          <w:szCs w:val="24"/>
        </w:rPr>
        <w:t xml:space="preserve"> вооружение его необходимым багажом знаний, умений, навыков, необходимых для ведения здорового образа жизни, и воспитание у него культуры здоровья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Занятия в объединении организуются в соответствии с требованиями здоровьесбережения: </w:t>
      </w:r>
    </w:p>
    <w:p w:rsidR="00895D99" w:rsidRPr="009A0DB2" w:rsidRDefault="00895D99" w:rsidP="00895D99">
      <w:pPr>
        <w:pStyle w:val="aa"/>
        <w:numPr>
          <w:ilvl w:val="0"/>
          <w:numId w:val="24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соблюдаются санитарно-гигиенические условия  в кабинете и музее (чистота, температура и свежесть воздуха, освещение, отсутствие неприятных раздражителей); используется смена различных видов деятельности (от 4 до 7 видов через 7-10 мин); </w:t>
      </w:r>
    </w:p>
    <w:p w:rsidR="00895D99" w:rsidRPr="009A0DB2" w:rsidRDefault="00895D99" w:rsidP="00895D99">
      <w:pPr>
        <w:pStyle w:val="aa"/>
        <w:numPr>
          <w:ilvl w:val="0"/>
          <w:numId w:val="24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обязательной составной частью занятий являются физкультминутки и динамические паузы; </w:t>
      </w:r>
    </w:p>
    <w:p w:rsidR="00895D99" w:rsidRPr="009A0DB2" w:rsidRDefault="00895D99" w:rsidP="00895D99">
      <w:pPr>
        <w:pStyle w:val="aa"/>
        <w:numPr>
          <w:ilvl w:val="0"/>
          <w:numId w:val="24"/>
        </w:numPr>
        <w:jc w:val="both"/>
        <w:rPr>
          <w:sz w:val="24"/>
          <w:szCs w:val="24"/>
        </w:rPr>
      </w:pPr>
      <w:r w:rsidRPr="009A0DB2">
        <w:rPr>
          <w:sz w:val="24"/>
          <w:szCs w:val="24"/>
        </w:rPr>
        <w:t>на занятиях создается благоприятный психологический климат, определяющий позитивное воздействие на здоровье детей и педагога.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Для более эффективной реализации авторской программы «Юный краевед»  на занятиях применяется </w:t>
      </w:r>
      <w:r w:rsidRPr="009A0DB2">
        <w:rPr>
          <w:i/>
          <w:sz w:val="24"/>
          <w:szCs w:val="24"/>
        </w:rPr>
        <w:t xml:space="preserve"> технология дифференцированного обучения, </w:t>
      </w:r>
      <w:r w:rsidRPr="009A0DB2">
        <w:rPr>
          <w:sz w:val="24"/>
          <w:szCs w:val="24"/>
        </w:rPr>
        <w:t>которая предполагает осуществление практической деятельности в зависимости от возраста, способностей и уровня подготовки воспитанников.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В соответствии  с программой в образовательном процессе также применяются </w:t>
      </w:r>
      <w:r w:rsidRPr="009A0DB2">
        <w:rPr>
          <w:i/>
          <w:sz w:val="24"/>
          <w:szCs w:val="24"/>
        </w:rPr>
        <w:t xml:space="preserve">проектные </w:t>
      </w:r>
      <w:r w:rsidRPr="009A0DB2">
        <w:rPr>
          <w:sz w:val="24"/>
          <w:szCs w:val="24"/>
        </w:rPr>
        <w:t xml:space="preserve">и </w:t>
      </w:r>
      <w:r w:rsidRPr="009A0DB2">
        <w:rPr>
          <w:i/>
          <w:sz w:val="24"/>
          <w:szCs w:val="24"/>
        </w:rPr>
        <w:t>исследовательские</w:t>
      </w:r>
      <w:r w:rsidRPr="009A0DB2">
        <w:rPr>
          <w:sz w:val="24"/>
          <w:szCs w:val="24"/>
        </w:rPr>
        <w:t xml:space="preserve"> технологии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 Доминирующей деятельностью проектов является творческая и ролевая деятельность. Это в основном игровые и творческие  проекты. Например: «От колышка до обелиска», «Дорогами земными и космическими», «Г.Титов на земле Саратовской» и др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 Метод проектов способствует развитию основных компетенций: информационных, коммуникативных, учебно-познавательных. Являясь одной из основных технологий обучения по данной программе, она развивает творческие способности детей и дает возможность для самовыражения.                                                                                                     </w:t>
      </w:r>
    </w:p>
    <w:p w:rsidR="00895D99" w:rsidRPr="009A0DB2" w:rsidRDefault="00895D99" w:rsidP="00895D99">
      <w:pPr>
        <w:pStyle w:val="aa"/>
        <w:jc w:val="both"/>
        <w:rPr>
          <w:i/>
          <w:sz w:val="24"/>
          <w:szCs w:val="24"/>
        </w:rPr>
      </w:pPr>
      <w:r w:rsidRPr="009A0DB2">
        <w:rPr>
          <w:sz w:val="24"/>
          <w:szCs w:val="24"/>
        </w:rPr>
        <w:t>В процессе реализации программы на занятиях используется</w:t>
      </w:r>
      <w:r w:rsidRPr="009A0DB2">
        <w:rPr>
          <w:i/>
          <w:sz w:val="24"/>
          <w:szCs w:val="24"/>
        </w:rPr>
        <w:t xml:space="preserve">рефлексия, </w:t>
      </w:r>
      <w:r w:rsidRPr="009A0DB2">
        <w:rPr>
          <w:sz w:val="24"/>
          <w:szCs w:val="24"/>
        </w:rPr>
        <w:t xml:space="preserve">являющаяся одним из главных условий современного обучения и воспитания, развивающая способность ребенка к самопознанию, к  осмыслению собственных действий и своей практической деятельности. Цель применения </w:t>
      </w:r>
      <w:r w:rsidRPr="009A0DB2">
        <w:rPr>
          <w:i/>
          <w:sz w:val="24"/>
          <w:szCs w:val="24"/>
        </w:rPr>
        <w:lastRenderedPageBreak/>
        <w:t xml:space="preserve">рефлексии </w:t>
      </w:r>
      <w:r w:rsidRPr="009A0DB2">
        <w:rPr>
          <w:sz w:val="24"/>
          <w:szCs w:val="24"/>
        </w:rPr>
        <w:t xml:space="preserve">- приучение к самоконтролю, к самооценке и формированию общей привычки к осмыслению протекающей жизни. В ходе реализации программы «От колышка до обелиска» на занятиях проводится рефлексия в форме опроса, а также с использованием подручных средств или специальных карточек. Также в рефлексивных целях проводятся диагностики,  анкетирования, тестирования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Использование педагогических технологий способствует: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-   созданию высоконравственной воспитывающей среды, 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- активно – деятельному воспроизводству содержания предмета в противовес пассивному созерцательному восприятию,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- расширению информационного образовательного пространства, активизации исследовательской и поисковой деятельности.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-  использованию  диалоговых  форм  организации  образовательного  процесса, развивающих способность говорить и доказывать, а также логически мыслить и убеждать (дискуссии, диспуты, обсуждения),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-   созданию «ситуации успеха» (конкурсы, викторины)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-  связи с семьёй ребёнка (совместные праздники, экспедиции, дни именинника, семейные проекты, индивидуальные встречи педагога с родителями и т.п. походы).                                                                                       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-  взаимодействию с социумом посредством участия в общественно – полезном труде (десант по уборке прилегающих к памятникам территорий, сезонные посадки деревьев на месте приземлений Ю.Гагарина и Г.Титова)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В ходе обучения при организации образовательного процесса осуществляется проведение как фронтальных, групповых, так и индивидуальных занятий. Индивидуальные занятия рассчитаны на дополнительную работу с одаренными воспитанниками или педагогическую поддержку детей, имеющих затруднения в освоении образовательной программы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На каждый год обучения определен минимум знаний, умений и навыков, который должен быть усвоен воспитанниками на конец учебного года и служить свидетельством полной и успешной реализации образовательной программы.    </w:t>
      </w:r>
    </w:p>
    <w:p w:rsidR="00895D99" w:rsidRPr="009A0DB2" w:rsidRDefault="00895D99" w:rsidP="00895D99">
      <w:pPr>
        <w:pStyle w:val="a3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 xml:space="preserve">      В процессе обучения обучающиеся выполняют творческие работы, участвуют в конкурсах, выставках, конференциях, подготовке и проведении открытых мероприятий, разрабатывают презентации по итогам поисково-исследовательской деятельности.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Способами проверки знаний учащихся являются опрос, контрольный срез знаний, тестирование. Такой контроль определяет эффективность обучения по данной программе, позволяет детям, родителям, педагогу увидеть результаты своего труда, создать благоприятный психологический климат в коллективе.                       </w:t>
      </w:r>
    </w:p>
    <w:p w:rsidR="00895D99" w:rsidRPr="009A0DB2" w:rsidRDefault="00895D99" w:rsidP="00895D99">
      <w:pPr>
        <w:pStyle w:val="aa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Формы занятий и методы организации образовательного процесса указаны в таблице:</w:t>
      </w:r>
    </w:p>
    <w:p w:rsidR="00895D99" w:rsidRDefault="00895D99" w:rsidP="00895D99">
      <w:pPr>
        <w:rPr>
          <w:sz w:val="24"/>
          <w:szCs w:val="24"/>
        </w:rPr>
      </w:pPr>
    </w:p>
    <w:p w:rsidR="00895D99" w:rsidRDefault="00895D99" w:rsidP="00895D99">
      <w:pPr>
        <w:rPr>
          <w:sz w:val="24"/>
          <w:szCs w:val="24"/>
        </w:rPr>
      </w:pPr>
    </w:p>
    <w:p w:rsidR="009A47FE" w:rsidRDefault="009A47FE" w:rsidP="00895D99">
      <w:pPr>
        <w:rPr>
          <w:sz w:val="24"/>
          <w:szCs w:val="24"/>
        </w:rPr>
      </w:pPr>
    </w:p>
    <w:p w:rsidR="009A47FE" w:rsidRDefault="009A47FE" w:rsidP="00895D99">
      <w:pPr>
        <w:rPr>
          <w:sz w:val="24"/>
          <w:szCs w:val="24"/>
        </w:rPr>
      </w:pPr>
    </w:p>
    <w:p w:rsidR="009A47FE" w:rsidRDefault="009A47FE" w:rsidP="00895D99">
      <w:pPr>
        <w:rPr>
          <w:sz w:val="24"/>
          <w:szCs w:val="24"/>
        </w:rPr>
      </w:pPr>
    </w:p>
    <w:p w:rsidR="009A47FE" w:rsidRDefault="009A47FE" w:rsidP="00895D99">
      <w:pPr>
        <w:rPr>
          <w:sz w:val="24"/>
          <w:szCs w:val="24"/>
        </w:rPr>
      </w:pPr>
    </w:p>
    <w:p w:rsidR="00895D99" w:rsidRPr="009A0DB2" w:rsidRDefault="00895D99" w:rsidP="00895D99">
      <w:pPr>
        <w:rPr>
          <w:sz w:val="24"/>
          <w:szCs w:val="24"/>
        </w:rPr>
      </w:pPr>
    </w:p>
    <w:tbl>
      <w:tblPr>
        <w:tblW w:w="14175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835"/>
        <w:gridCol w:w="2977"/>
        <w:gridCol w:w="4394"/>
      </w:tblGrid>
      <w:tr w:rsidR="00895D99" w:rsidRPr="009A0DB2" w:rsidTr="00BA04E2">
        <w:trPr>
          <w:cantSplit/>
          <w:trHeight w:hRule="exact" w:val="115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pStyle w:val="7"/>
              <w:spacing w:line="240" w:lineRule="auto"/>
              <w:rPr>
                <w:b/>
                <w:sz w:val="24"/>
                <w:szCs w:val="24"/>
              </w:rPr>
            </w:pPr>
          </w:p>
          <w:p w:rsidR="00895D99" w:rsidRPr="009A0DB2" w:rsidRDefault="00895D99" w:rsidP="00023F67">
            <w:pPr>
              <w:pStyle w:val="7"/>
              <w:spacing w:line="240" w:lineRule="auto"/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t>Разделы</w:t>
            </w:r>
          </w:p>
          <w:p w:rsidR="00895D99" w:rsidRPr="009A0DB2" w:rsidRDefault="00895D99" w:rsidP="00023F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895D99" w:rsidRPr="009A0DB2" w:rsidRDefault="00895D99" w:rsidP="00023F67">
            <w:pPr>
              <w:shd w:val="clear" w:color="auto" w:fill="FFFFFF"/>
              <w:ind w:right="-6135"/>
              <w:jc w:val="center"/>
              <w:rPr>
                <w:sz w:val="24"/>
                <w:szCs w:val="24"/>
              </w:rPr>
            </w:pPr>
          </w:p>
          <w:p w:rsidR="00895D99" w:rsidRPr="009A0DB2" w:rsidRDefault="00895D99" w:rsidP="00023F67">
            <w:pPr>
              <w:jc w:val="center"/>
              <w:rPr>
                <w:sz w:val="24"/>
                <w:szCs w:val="24"/>
              </w:rPr>
            </w:pPr>
          </w:p>
          <w:p w:rsidR="00895D99" w:rsidRPr="009A0DB2" w:rsidRDefault="00895D99" w:rsidP="00023F67">
            <w:pPr>
              <w:jc w:val="center"/>
              <w:rPr>
                <w:sz w:val="24"/>
                <w:szCs w:val="24"/>
              </w:rPr>
            </w:pPr>
          </w:p>
          <w:p w:rsidR="00895D99" w:rsidRPr="009A0DB2" w:rsidRDefault="00895D99" w:rsidP="00023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</w:p>
        </w:tc>
      </w:tr>
      <w:tr w:rsidR="00895D99" w:rsidRPr="009A0DB2" w:rsidTr="00BA04E2">
        <w:trPr>
          <w:cantSplit/>
          <w:trHeight w:hRule="exact" w:val="938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pStyle w:val="8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t>Формы</w:t>
            </w:r>
          </w:p>
          <w:p w:rsidR="00895D99" w:rsidRPr="009A0DB2" w:rsidRDefault="00895D99" w:rsidP="00023F67">
            <w:pPr>
              <w:pStyle w:val="8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t>Методы</w:t>
            </w:r>
          </w:p>
          <w:p w:rsidR="00895D99" w:rsidRPr="009A0DB2" w:rsidRDefault="00895D99" w:rsidP="00023F6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t>Формы подведения</w:t>
            </w:r>
          </w:p>
          <w:p w:rsidR="00895D99" w:rsidRPr="009A0DB2" w:rsidRDefault="00895D99" w:rsidP="00023F6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t>итогов</w:t>
            </w:r>
          </w:p>
        </w:tc>
      </w:tr>
      <w:tr w:rsidR="00895D99" w:rsidRPr="009A0DB2" w:rsidTr="00BA04E2">
        <w:trPr>
          <w:cantSplit/>
          <w:trHeight w:hRule="exact" w:val="704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lastRenderedPageBreak/>
              <w:t xml:space="preserve">Организационное занятие   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Традиционные, беседы.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Словесный.</w:t>
            </w: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Опрос.</w:t>
            </w:r>
          </w:p>
        </w:tc>
      </w:tr>
      <w:tr w:rsidR="00895D99" w:rsidRPr="009A0DB2" w:rsidTr="00BA04E2">
        <w:trPr>
          <w:cantSplit/>
          <w:trHeight w:hRule="exact" w:val="1011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 xml:space="preserve">Музееведение   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Традиционные,</w:t>
            </w:r>
          </w:p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беседы, экскурсии, лекции.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Словесный, наглядный,  практический.</w:t>
            </w: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Срез знаний, взаимопровер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95D99" w:rsidRPr="009A0DB2" w:rsidTr="00BA04E2">
        <w:trPr>
          <w:cantSplit/>
          <w:trHeight w:hRule="exact" w:val="1281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color w:val="000000"/>
                <w:spacing w:val="-2"/>
                <w:sz w:val="24"/>
                <w:szCs w:val="24"/>
              </w:rPr>
              <w:t>Изучение истории города  Покровска - Энгельса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Традиционные,</w:t>
            </w:r>
          </w:p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беседы, экскурсии, лекции.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Словесный, наглядный,  практический.</w:t>
            </w: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Срез знаний, конкурс творческих работ, взаимопровер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95D99" w:rsidRPr="009A0DB2" w:rsidTr="00BA04E2">
        <w:trPr>
          <w:cantSplit/>
          <w:trHeight w:hRule="exact" w:val="28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 xml:space="preserve"> Дни Воинской Славы Росс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Традиционные, работа в библиотеке, архиве, уроки мужества, экскурси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Словесный, наглядный, проблемно-поисковый, практический, исследовательская деятельность, работа под руководством педагог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Взаимопроверка</w:t>
            </w:r>
            <w:r>
              <w:rPr>
                <w:sz w:val="24"/>
                <w:szCs w:val="24"/>
              </w:rPr>
              <w:t xml:space="preserve">, </w:t>
            </w:r>
            <w:r w:rsidRPr="009A0DB2">
              <w:rPr>
                <w:sz w:val="24"/>
                <w:szCs w:val="24"/>
              </w:rPr>
              <w:t>самопроверка,</w:t>
            </w:r>
          </w:p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конкурс творческих работ, тест.</w:t>
            </w:r>
          </w:p>
        </w:tc>
      </w:tr>
      <w:tr w:rsidR="00895D99" w:rsidRPr="009A0DB2" w:rsidTr="00BA04E2">
        <w:trPr>
          <w:cantSplit/>
          <w:trHeight w:hRule="exact" w:val="26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Покорители косм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Традиционные, лекторий, беседа, обзор литературы, работа в библиотеке, экскурсии, игр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Словесный, наглядный, проблемно-поисковый,  исследовательская деятельность, работа под руководством педагог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Взаимопроверка, самопроверка,</w:t>
            </w:r>
          </w:p>
          <w:p w:rsidR="00895D99" w:rsidRPr="009A0DB2" w:rsidRDefault="00895D99" w:rsidP="00023F67">
            <w:pPr>
              <w:shd w:val="clear" w:color="auto" w:fill="FFFFFF"/>
              <w:rPr>
                <w:sz w:val="24"/>
                <w:szCs w:val="24"/>
              </w:rPr>
            </w:pPr>
            <w:r w:rsidRPr="009A0DB2">
              <w:rPr>
                <w:sz w:val="24"/>
                <w:szCs w:val="24"/>
              </w:rPr>
              <w:t>конкурс творческих работ.</w:t>
            </w:r>
          </w:p>
        </w:tc>
      </w:tr>
    </w:tbl>
    <w:p w:rsidR="00895D99" w:rsidRPr="009A0DB2" w:rsidRDefault="00895D99" w:rsidP="00895D99">
      <w:pPr>
        <w:pStyle w:val="6"/>
        <w:jc w:val="both"/>
        <w:rPr>
          <w:sz w:val="24"/>
          <w:szCs w:val="24"/>
        </w:rPr>
      </w:pPr>
    </w:p>
    <w:p w:rsidR="00895D99" w:rsidRPr="009A0DB2" w:rsidRDefault="00895D99" w:rsidP="00895D99">
      <w:pPr>
        <w:pStyle w:val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9A0DB2">
        <w:rPr>
          <w:sz w:val="24"/>
          <w:szCs w:val="24"/>
        </w:rPr>
        <w:t xml:space="preserve">успешной реализации данной программы имеется музейная комната. Музей оснащен: стендами, альбомами,  дидактическим материалом по темам: </w:t>
      </w:r>
    </w:p>
    <w:p w:rsidR="00895D99" w:rsidRPr="009A0DB2" w:rsidRDefault="00895D99" w:rsidP="00895D9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Предметы быта народов Поволжья;</w:t>
      </w:r>
    </w:p>
    <w:p w:rsidR="00895D99" w:rsidRPr="009A0DB2" w:rsidRDefault="00895D99" w:rsidP="00895D9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Дорогами земными и космическими;</w:t>
      </w:r>
    </w:p>
    <w:p w:rsidR="00895D99" w:rsidRPr="009A0DB2" w:rsidRDefault="00895D99" w:rsidP="00895D9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Г.С. Титов на земле Саратовской;</w:t>
      </w:r>
    </w:p>
    <w:p w:rsidR="00895D99" w:rsidRPr="009A0DB2" w:rsidRDefault="00895D99" w:rsidP="00895D9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lastRenderedPageBreak/>
        <w:t>Город Энгельс в годы Великой Отечественной войны;</w:t>
      </w:r>
    </w:p>
    <w:p w:rsidR="00895D99" w:rsidRPr="009A0DB2" w:rsidRDefault="00895D99" w:rsidP="00895D9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От Покровской слободы до космического причала; </w:t>
      </w:r>
    </w:p>
    <w:p w:rsidR="00895D99" w:rsidRPr="009A0DB2" w:rsidRDefault="00895D99" w:rsidP="00895D9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Их имена в истории края (выдающиеся земляки);</w:t>
      </w:r>
    </w:p>
    <w:p w:rsidR="00895D99" w:rsidRPr="009A0DB2" w:rsidRDefault="00895D99" w:rsidP="00895D9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Экология родного края.</w:t>
      </w:r>
    </w:p>
    <w:p w:rsidR="00895D99" w:rsidRPr="009A0DB2" w:rsidRDefault="00895D99" w:rsidP="00895D99">
      <w:pPr>
        <w:pStyle w:val="6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   С целью эффективности проведения занятий используются следующие ТСО: диафильмы, слайды, аудио-(видео)-фильмы, фонотека. Собраны комплекты методической и краеведческой литературы. </w:t>
      </w:r>
    </w:p>
    <w:p w:rsidR="00895D99" w:rsidRPr="009A0DB2" w:rsidRDefault="00895D99" w:rsidP="00895D99">
      <w:p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  На занятиях применяются следующие методы обучения:</w:t>
      </w:r>
    </w:p>
    <w:p w:rsidR="00895D99" w:rsidRPr="009A0DB2" w:rsidRDefault="00895D99" w:rsidP="00895D99">
      <w:p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  1. Перцептивный (Передача и восприятие учебной информации):</w:t>
      </w:r>
    </w:p>
    <w:p w:rsidR="00895D99" w:rsidRPr="009A0DB2" w:rsidRDefault="00895D99" w:rsidP="00895D99">
      <w:pPr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а) словесный;</w:t>
      </w:r>
    </w:p>
    <w:p w:rsidR="00895D99" w:rsidRPr="009A0DB2" w:rsidRDefault="00895D99" w:rsidP="00895D99">
      <w:pPr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б) наглядный;</w:t>
      </w:r>
    </w:p>
    <w:p w:rsidR="00895D99" w:rsidRPr="009A0DB2" w:rsidRDefault="00895D99" w:rsidP="00895D99">
      <w:pPr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в) аудиовизуальный;</w:t>
      </w:r>
    </w:p>
    <w:p w:rsidR="00895D99" w:rsidRPr="009A0DB2" w:rsidRDefault="00895D99" w:rsidP="00895D99">
      <w:pPr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г) практический.</w:t>
      </w:r>
    </w:p>
    <w:p w:rsidR="00895D99" w:rsidRPr="009A0DB2" w:rsidRDefault="00895D99" w:rsidP="00895D99">
      <w:pPr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2. Логический метод (Осуществление и организация логической операции).</w:t>
      </w:r>
    </w:p>
    <w:p w:rsidR="00895D99" w:rsidRPr="009A0DB2" w:rsidRDefault="00895D99" w:rsidP="00895D99">
      <w:pPr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         3.  Гностический метод (Проблемный).</w:t>
      </w:r>
    </w:p>
    <w:p w:rsidR="00895D99" w:rsidRPr="009A0DB2" w:rsidRDefault="00895D99" w:rsidP="00895D99">
      <w:pPr>
        <w:ind w:left="720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4. Метод самоуправления учебным действием.</w:t>
      </w:r>
    </w:p>
    <w:p w:rsidR="00895D99" w:rsidRPr="009A0DB2" w:rsidRDefault="00895D99" w:rsidP="00895D99">
      <w:pPr>
        <w:pStyle w:val="a5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 xml:space="preserve">        Для более глубокого изучения истории родного края историко-краеведческое объединение сотрудничает с другими организациями: государственными и общественными музеями, учреждениями образования, детскими и молодежными объединениями.</w:t>
      </w:r>
    </w:p>
    <w:p w:rsidR="009A47FE" w:rsidRDefault="009A47FE" w:rsidP="00C971F2">
      <w:pPr>
        <w:pStyle w:val="7"/>
        <w:ind w:firstLine="0"/>
        <w:rPr>
          <w:b/>
          <w:sz w:val="24"/>
          <w:szCs w:val="24"/>
        </w:rPr>
      </w:pPr>
    </w:p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Default="009A47FE" w:rsidP="009A47FE"/>
    <w:p w:rsidR="009A47FE" w:rsidRPr="009A47FE" w:rsidRDefault="009A47FE" w:rsidP="009A47FE"/>
    <w:p w:rsidR="004A1417" w:rsidRPr="009A0DB2" w:rsidRDefault="00DE075C" w:rsidP="00C971F2">
      <w:pPr>
        <w:pStyle w:val="7"/>
        <w:ind w:firstLine="0"/>
        <w:rPr>
          <w:b/>
          <w:sz w:val="24"/>
          <w:szCs w:val="24"/>
        </w:rPr>
        <w:sectPr w:rsidR="004A1417" w:rsidRPr="009A0DB2" w:rsidSect="009A47FE">
          <w:type w:val="continuous"/>
          <w:pgSz w:w="16838" w:h="11906" w:orient="landscape"/>
          <w:pgMar w:top="851" w:right="425" w:bottom="851" w:left="851" w:header="720" w:footer="720" w:gutter="0"/>
          <w:cols w:space="720"/>
        </w:sectPr>
      </w:pPr>
      <w:r>
        <w:rPr>
          <w:b/>
          <w:sz w:val="24"/>
          <w:szCs w:val="24"/>
        </w:rPr>
        <w:t>СОДЕРЖАНИЕ  ПРОГРАММЫ</w:t>
      </w:r>
    </w:p>
    <w:p w:rsidR="004A1417" w:rsidRPr="009A0DB2" w:rsidRDefault="004A1417" w:rsidP="00C971F2">
      <w:pPr>
        <w:rPr>
          <w:sz w:val="24"/>
          <w:szCs w:val="24"/>
        </w:rPr>
        <w:sectPr w:rsidR="004A1417" w:rsidRPr="009A0DB2" w:rsidSect="009A0DB2">
          <w:type w:val="continuous"/>
          <w:pgSz w:w="16838" w:h="11906" w:orient="landscape"/>
          <w:pgMar w:top="1701" w:right="426" w:bottom="851" w:left="851" w:header="720" w:footer="720" w:gutter="0"/>
          <w:cols w:space="115"/>
        </w:sectPr>
      </w:pPr>
    </w:p>
    <w:tbl>
      <w:tblPr>
        <w:tblStyle w:val="ac"/>
        <w:tblW w:w="15877" w:type="dxa"/>
        <w:tblInd w:w="-176" w:type="dxa"/>
        <w:tblLook w:val="04A0"/>
      </w:tblPr>
      <w:tblGrid>
        <w:gridCol w:w="3545"/>
        <w:gridCol w:w="12332"/>
      </w:tblGrid>
      <w:tr w:rsidR="004A1417" w:rsidRPr="009A0DB2" w:rsidTr="00DE075C">
        <w:tc>
          <w:tcPr>
            <w:tcW w:w="3545" w:type="dxa"/>
          </w:tcPr>
          <w:p w:rsidR="00724038" w:rsidRPr="009A0DB2" w:rsidRDefault="00724038" w:rsidP="009A0DB2">
            <w:pPr>
              <w:pStyle w:val="aa"/>
              <w:tabs>
                <w:tab w:val="left" w:pos="317"/>
              </w:tabs>
              <w:ind w:left="-108"/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lastRenderedPageBreak/>
              <w:t xml:space="preserve">Организационное занятие   </w:t>
            </w:r>
          </w:p>
          <w:p w:rsidR="00724038" w:rsidRPr="009A0DB2" w:rsidRDefault="00724038" w:rsidP="00976026">
            <w:pPr>
              <w:pStyle w:val="aa"/>
              <w:rPr>
                <w:sz w:val="24"/>
                <w:szCs w:val="24"/>
              </w:rPr>
            </w:pPr>
          </w:p>
          <w:p w:rsidR="00724038" w:rsidRPr="009A0DB2" w:rsidRDefault="00724038" w:rsidP="00976026">
            <w:pPr>
              <w:pStyle w:val="aa"/>
              <w:rPr>
                <w:sz w:val="24"/>
                <w:szCs w:val="24"/>
              </w:rPr>
            </w:pPr>
          </w:p>
          <w:p w:rsidR="004A1417" w:rsidRPr="009A0DB2" w:rsidRDefault="00FF49FC" w:rsidP="007724E8">
            <w:pPr>
              <w:pStyle w:val="aa"/>
              <w:tabs>
                <w:tab w:val="left" w:pos="-108"/>
              </w:tabs>
              <w:ind w:lef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1</w:t>
            </w:r>
            <w:r w:rsidR="00BC2198" w:rsidRPr="009A0DB2">
              <w:rPr>
                <w:b/>
                <w:sz w:val="24"/>
                <w:szCs w:val="24"/>
              </w:rPr>
              <w:t>.</w:t>
            </w:r>
            <w:r w:rsidR="00976026" w:rsidRPr="009A0DB2">
              <w:rPr>
                <w:b/>
                <w:sz w:val="24"/>
                <w:szCs w:val="24"/>
              </w:rPr>
              <w:t>Музееведение</w:t>
            </w:r>
          </w:p>
          <w:p w:rsidR="00DD179F" w:rsidRPr="009A0DB2" w:rsidRDefault="00DD179F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DD179F" w:rsidRPr="009A0DB2" w:rsidRDefault="00DD179F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DD179F" w:rsidRPr="009A0DB2" w:rsidRDefault="00DD179F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DD179F" w:rsidRPr="009A0DB2" w:rsidRDefault="00DD179F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8B0FAA" w:rsidRPr="009A0DB2" w:rsidRDefault="008B0FAA" w:rsidP="00DD179F">
            <w:pPr>
              <w:rPr>
                <w:sz w:val="24"/>
                <w:szCs w:val="24"/>
              </w:rPr>
            </w:pPr>
          </w:p>
          <w:p w:rsidR="009A0DB2" w:rsidRDefault="009A0DB2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9A47FE" w:rsidRDefault="009A47FE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9A47FE" w:rsidRDefault="009A47FE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DD179F" w:rsidRPr="009A0DB2" w:rsidRDefault="00FF49FC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 </w:t>
            </w:r>
            <w:r w:rsidR="00DD179F" w:rsidRPr="009A0DB2">
              <w:rPr>
                <w:b/>
                <w:sz w:val="24"/>
                <w:szCs w:val="24"/>
              </w:rPr>
              <w:t>Изучение истории города Покровска-Энгельса.</w:t>
            </w:r>
          </w:p>
          <w:p w:rsidR="00DD179F" w:rsidRPr="009A0DB2" w:rsidRDefault="00DD179F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DD179F" w:rsidRPr="009A0DB2" w:rsidRDefault="00DD179F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DD179F" w:rsidRPr="009A0DB2" w:rsidRDefault="00DD179F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DD179F" w:rsidRPr="009A0DB2" w:rsidRDefault="00DD179F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9A47FE" w:rsidRDefault="009A47FE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9A47FE" w:rsidRDefault="009A47FE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</w:p>
          <w:p w:rsidR="00DD179F" w:rsidRPr="009A0DB2" w:rsidRDefault="00FF49FC" w:rsidP="00DD179F">
            <w:pPr>
              <w:pStyle w:val="8"/>
              <w:spacing w:line="240" w:lineRule="auto"/>
              <w:ind w:firstLine="0"/>
              <w:jc w:val="left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="00DD179F" w:rsidRPr="009A0DB2">
              <w:rPr>
                <w:b/>
                <w:sz w:val="24"/>
                <w:szCs w:val="24"/>
              </w:rPr>
              <w:t xml:space="preserve">. Наши земляки – участники Великой Отечественной войны  </w:t>
            </w:r>
          </w:p>
          <w:p w:rsidR="00DD179F" w:rsidRPr="009A0DB2" w:rsidRDefault="00DD179F" w:rsidP="00DD179F">
            <w:pPr>
              <w:rPr>
                <w:b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t>и локальных войн.</w:t>
            </w:r>
          </w:p>
          <w:p w:rsidR="00DD179F" w:rsidRPr="009A0DB2" w:rsidRDefault="00DD179F" w:rsidP="00DD179F">
            <w:pPr>
              <w:rPr>
                <w:b/>
                <w:sz w:val="24"/>
                <w:szCs w:val="24"/>
                <w:u w:val="single"/>
              </w:rPr>
            </w:pPr>
          </w:p>
          <w:p w:rsidR="00DD179F" w:rsidRPr="009A0DB2" w:rsidRDefault="00DD179F" w:rsidP="00DD179F">
            <w:pPr>
              <w:rPr>
                <w:b/>
                <w:sz w:val="24"/>
                <w:szCs w:val="24"/>
                <w:u w:val="single"/>
              </w:rPr>
            </w:pPr>
          </w:p>
          <w:p w:rsidR="00DD179F" w:rsidRPr="009A0DB2" w:rsidRDefault="00DD179F" w:rsidP="00DD179F">
            <w:pPr>
              <w:rPr>
                <w:b/>
                <w:sz w:val="24"/>
                <w:szCs w:val="24"/>
                <w:u w:val="single"/>
              </w:rPr>
            </w:pPr>
          </w:p>
          <w:p w:rsidR="004A1417" w:rsidRPr="009A0DB2" w:rsidRDefault="00FF49FC" w:rsidP="009760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="00DD179F" w:rsidRPr="009A0DB2">
              <w:rPr>
                <w:b/>
                <w:sz w:val="24"/>
                <w:szCs w:val="24"/>
              </w:rPr>
              <w:t>.  Первый отряд космонавтов и Ю. Гагарин на земле Покровской</w:t>
            </w:r>
            <w:r w:rsidR="00647D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332" w:type="dxa"/>
          </w:tcPr>
          <w:p w:rsidR="004A1417" w:rsidRDefault="004A1417" w:rsidP="00FC6287">
            <w:pPr>
              <w:ind w:left="-73" w:firstLine="73"/>
              <w:jc w:val="both"/>
              <w:rPr>
                <w:sz w:val="24"/>
                <w:szCs w:val="24"/>
              </w:rPr>
            </w:pPr>
            <w:r w:rsidRPr="009A47FE">
              <w:rPr>
                <w:b/>
                <w:i/>
                <w:sz w:val="24"/>
                <w:szCs w:val="24"/>
                <w:u w:val="single"/>
              </w:rPr>
              <w:lastRenderedPageBreak/>
              <w:t>Теория</w:t>
            </w:r>
            <w:r w:rsidRPr="009A0DB2">
              <w:rPr>
                <w:i/>
                <w:sz w:val="24"/>
                <w:szCs w:val="24"/>
                <w:u w:val="single"/>
              </w:rPr>
              <w:t>:</w:t>
            </w:r>
            <w:r w:rsidRPr="009A0DB2">
              <w:rPr>
                <w:sz w:val="24"/>
                <w:szCs w:val="24"/>
              </w:rPr>
              <w:t xml:space="preserve"> Вводное занятие. Знакомство детей между собой. Знакомство с кабинетом. Распорядок работы. Техника безопасности.</w:t>
            </w:r>
          </w:p>
          <w:p w:rsidR="009A47FE" w:rsidRPr="009A0DB2" w:rsidRDefault="009A47FE" w:rsidP="00FC6287">
            <w:pPr>
              <w:ind w:left="-73" w:firstLine="73"/>
              <w:jc w:val="both"/>
              <w:rPr>
                <w:sz w:val="24"/>
                <w:szCs w:val="24"/>
              </w:rPr>
            </w:pPr>
          </w:p>
          <w:p w:rsidR="00976026" w:rsidRPr="009A0DB2" w:rsidRDefault="00976026" w:rsidP="00FC6287">
            <w:pPr>
              <w:jc w:val="both"/>
              <w:rPr>
                <w:sz w:val="24"/>
                <w:szCs w:val="24"/>
              </w:rPr>
            </w:pPr>
            <w:r w:rsidRPr="009A47FE">
              <w:rPr>
                <w:b/>
                <w:i/>
                <w:sz w:val="24"/>
                <w:szCs w:val="24"/>
                <w:u w:val="single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Музей -  структура, терминология. Понятие «музейный предмет», «музейные ценности», «коллекция».  </w:t>
            </w:r>
            <w:r w:rsidRPr="009A0DB2">
              <w:rPr>
                <w:sz w:val="24"/>
                <w:szCs w:val="24"/>
              </w:rPr>
              <w:lastRenderedPageBreak/>
              <w:t>Хранение музейных ценностей – основная функция музея и общества. Хранение памятников культуры.  Беседа «Мир музейных вещей». Знакомство с инвентарными книгами. Знакомство с картотекой. Особенности музейных предметов: вещей, письменных источников, документов, книг.Комплектование фондов музея. Музееведческий подход к комплектованию фондов.</w:t>
            </w:r>
          </w:p>
          <w:p w:rsidR="004E79D0" w:rsidRDefault="00C454A8" w:rsidP="00FC6287">
            <w:pPr>
              <w:jc w:val="both"/>
              <w:rPr>
                <w:sz w:val="24"/>
                <w:szCs w:val="24"/>
              </w:rPr>
            </w:pPr>
            <w:r w:rsidRPr="009A47FE">
              <w:rPr>
                <w:b/>
                <w:i/>
                <w:sz w:val="24"/>
                <w:szCs w:val="24"/>
                <w:u w:val="single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Проведение учебно-ознакомительных экскурсий.  Работа с предметами и экспонатами из фонда школьного музея. Работа с инвентарной книгой. Проведение  инвентаризации. </w:t>
            </w:r>
            <w:r w:rsidR="002B6018" w:rsidRPr="009A0DB2">
              <w:rPr>
                <w:sz w:val="24"/>
                <w:szCs w:val="24"/>
              </w:rPr>
              <w:t xml:space="preserve">Экскурсия в </w:t>
            </w:r>
            <w:r w:rsidR="002B6018">
              <w:rPr>
                <w:sz w:val="24"/>
                <w:szCs w:val="24"/>
              </w:rPr>
              <w:t xml:space="preserve">школьный историко-краеведческий музей. </w:t>
            </w:r>
            <w:r w:rsidRPr="009A0DB2">
              <w:rPr>
                <w:sz w:val="24"/>
                <w:szCs w:val="24"/>
              </w:rPr>
              <w:t>Экскурсия в городской краеведческий музей.</w:t>
            </w:r>
          </w:p>
          <w:p w:rsidR="009A47FE" w:rsidRPr="009A0DB2" w:rsidRDefault="009A47FE" w:rsidP="00FC6287">
            <w:pPr>
              <w:jc w:val="both"/>
              <w:rPr>
                <w:sz w:val="24"/>
                <w:szCs w:val="24"/>
              </w:rPr>
            </w:pPr>
          </w:p>
          <w:p w:rsidR="00DD179F" w:rsidRPr="009A0DB2" w:rsidRDefault="00DD179F" w:rsidP="00DD179F">
            <w:pPr>
              <w:pStyle w:val="a3"/>
              <w:spacing w:line="240" w:lineRule="auto"/>
              <w:ind w:left="-108"/>
              <w:rPr>
                <w:sz w:val="24"/>
                <w:szCs w:val="24"/>
              </w:rPr>
            </w:pPr>
            <w:r w:rsidRPr="009A47FE">
              <w:rPr>
                <w:b/>
                <w:i/>
                <w:sz w:val="24"/>
                <w:szCs w:val="24"/>
                <w:u w:val="single"/>
              </w:rPr>
              <w:t>Теория:</w:t>
            </w:r>
            <w:r w:rsidR="00DE075C" w:rsidRPr="00DE075C">
              <w:rPr>
                <w:sz w:val="24"/>
                <w:szCs w:val="24"/>
              </w:rPr>
              <w:t>Обзорные занятия «Покровску – Энгельсу – 270»</w:t>
            </w:r>
            <w:r w:rsidR="00DE075C">
              <w:rPr>
                <w:sz w:val="24"/>
                <w:szCs w:val="24"/>
              </w:rPr>
              <w:t xml:space="preserve">; </w:t>
            </w:r>
            <w:r w:rsidRPr="009A0DB2">
              <w:rPr>
                <w:sz w:val="24"/>
                <w:szCs w:val="24"/>
              </w:rPr>
              <w:t>От соляного городка до хлебной столицы Заволжья; истор</w:t>
            </w:r>
            <w:r w:rsidR="00792732">
              <w:rPr>
                <w:sz w:val="24"/>
                <w:szCs w:val="24"/>
              </w:rPr>
              <w:t>ия Эльтонского соляного тракта.</w:t>
            </w:r>
            <w:r w:rsidRPr="009A0DB2">
              <w:rPr>
                <w:sz w:val="24"/>
                <w:szCs w:val="24"/>
              </w:rPr>
              <w:t xml:space="preserve"> Интерактивное занятие «Памятники и памятные места нашего города». Знакомство с символикой города. Знакомство с краеведческой литературой.</w:t>
            </w:r>
          </w:p>
          <w:p w:rsidR="00DD179F" w:rsidRPr="009A0DB2" w:rsidRDefault="00DD179F" w:rsidP="00DD179F">
            <w:pPr>
              <w:pStyle w:val="31"/>
              <w:ind w:left="-108"/>
              <w:jc w:val="both"/>
              <w:rPr>
                <w:sz w:val="24"/>
                <w:szCs w:val="24"/>
              </w:rPr>
            </w:pPr>
            <w:r w:rsidRPr="009A47FE">
              <w:rPr>
                <w:b/>
                <w:i/>
                <w:sz w:val="24"/>
                <w:szCs w:val="24"/>
                <w:u w:val="single"/>
              </w:rPr>
              <w:t>Практика</w:t>
            </w:r>
            <w:r w:rsidRPr="009A47FE">
              <w:rPr>
                <w:b/>
                <w:i/>
                <w:sz w:val="24"/>
                <w:szCs w:val="24"/>
              </w:rPr>
              <w:t>:</w:t>
            </w:r>
            <w:r w:rsidRPr="009A0DB2">
              <w:rPr>
                <w:sz w:val="24"/>
                <w:szCs w:val="24"/>
              </w:rPr>
              <w:t xml:space="preserve">Прогулки по улицам и площадям старого Покровска. Сбор краеведческого материала  и защита проекта «Памятники и памятные места нашего города».   Посещение краеведческого музея  г. Энгельса. Экскурсии в школьный музей. Экскурсия в Свято-Троицкую церковь. </w:t>
            </w:r>
          </w:p>
          <w:p w:rsidR="00DE075C" w:rsidRDefault="00DE075C" w:rsidP="00DE075C">
            <w:pPr>
              <w:pStyle w:val="9"/>
              <w:jc w:val="both"/>
              <w:outlineLvl w:val="8"/>
              <w:rPr>
                <w:b/>
                <w:i/>
                <w:sz w:val="24"/>
                <w:szCs w:val="24"/>
              </w:rPr>
            </w:pPr>
          </w:p>
          <w:p w:rsidR="00DD179F" w:rsidRPr="00DE075C" w:rsidRDefault="00DD179F" w:rsidP="00DE075C">
            <w:pPr>
              <w:pStyle w:val="9"/>
              <w:jc w:val="both"/>
              <w:outlineLvl w:val="8"/>
              <w:rPr>
                <w:sz w:val="24"/>
                <w:szCs w:val="24"/>
                <w:u w:val="none"/>
              </w:rPr>
            </w:pPr>
            <w:r w:rsidRPr="009A47FE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  <w:u w:val="none"/>
              </w:rPr>
              <w:t>Знакомство с отдельными историческими событиями, согласно календаря памятных дат, и участие в них жителей Энгельсского района:</w:t>
            </w:r>
            <w:r w:rsidR="00DE075C">
              <w:rPr>
                <w:sz w:val="24"/>
                <w:szCs w:val="24"/>
                <w:u w:val="none"/>
              </w:rPr>
              <w:t xml:space="preserve"> битва за Москву (1941-1942 г</w:t>
            </w:r>
            <w:r w:rsidRPr="009A0DB2">
              <w:rPr>
                <w:sz w:val="24"/>
                <w:szCs w:val="24"/>
                <w:u w:val="none"/>
              </w:rPr>
              <w:t>г.);</w:t>
            </w:r>
            <w:r w:rsidRPr="009A47FE">
              <w:rPr>
                <w:sz w:val="24"/>
                <w:szCs w:val="24"/>
                <w:u w:val="none"/>
              </w:rPr>
              <w:t>битва за Сталинград «Крепость на Волге» (1942-1943 г.г.);</w:t>
            </w:r>
            <w:r w:rsidR="00DE075C">
              <w:rPr>
                <w:sz w:val="24"/>
                <w:szCs w:val="24"/>
                <w:u w:val="none"/>
              </w:rPr>
              <w:t xml:space="preserve"> блокада Ленинграда (1941-1944 г</w:t>
            </w:r>
            <w:r w:rsidRPr="00DE075C">
              <w:rPr>
                <w:sz w:val="24"/>
                <w:szCs w:val="24"/>
                <w:u w:val="none"/>
              </w:rPr>
              <w:t>г.).«Покой нам только снится» - войны, о которых мы не знаем. Воины - интернационалисты – наши земляки.</w:t>
            </w:r>
          </w:p>
          <w:p w:rsidR="00DD179F" w:rsidRDefault="00DD179F" w:rsidP="00DD179F">
            <w:pPr>
              <w:jc w:val="both"/>
              <w:rPr>
                <w:sz w:val="24"/>
                <w:szCs w:val="24"/>
              </w:rPr>
            </w:pPr>
            <w:r w:rsidRPr="009A47FE">
              <w:rPr>
                <w:b/>
                <w:i/>
                <w:sz w:val="24"/>
                <w:szCs w:val="24"/>
                <w:u w:val="single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Проведение классных часов и уроков мужества по календарю памятных дат, посвященных дням Воинской Славы. Встречи с воинами-интернационалистами, ветеранами Великой Отечественной войны и тружениками тыла. Вахта памяти. </w:t>
            </w:r>
            <w:r w:rsidR="00647D6E">
              <w:rPr>
                <w:sz w:val="24"/>
                <w:szCs w:val="24"/>
              </w:rPr>
              <w:t>Сбор материалов по составлению Книги памяти.</w:t>
            </w:r>
          </w:p>
          <w:p w:rsidR="009A47FE" w:rsidRPr="009A0DB2" w:rsidRDefault="009A47FE" w:rsidP="00DD179F">
            <w:pPr>
              <w:jc w:val="both"/>
              <w:rPr>
                <w:sz w:val="24"/>
                <w:szCs w:val="24"/>
              </w:rPr>
            </w:pPr>
          </w:p>
          <w:p w:rsidR="00DD179F" w:rsidRPr="009A0DB2" w:rsidRDefault="00DD179F" w:rsidP="00DD179F">
            <w:pPr>
              <w:jc w:val="both"/>
              <w:rPr>
                <w:sz w:val="24"/>
                <w:szCs w:val="24"/>
              </w:rPr>
            </w:pPr>
            <w:r w:rsidRPr="009A47FE">
              <w:rPr>
                <w:b/>
                <w:i/>
                <w:sz w:val="24"/>
                <w:szCs w:val="24"/>
                <w:u w:val="single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 Начало освоения космоса – </w:t>
            </w:r>
            <w:r w:rsidR="00DE075C">
              <w:rPr>
                <w:sz w:val="24"/>
                <w:szCs w:val="24"/>
              </w:rPr>
              <w:t>60-летие первого искусственного</w:t>
            </w:r>
            <w:r w:rsidRPr="009A0DB2">
              <w:rPr>
                <w:sz w:val="24"/>
                <w:szCs w:val="24"/>
              </w:rPr>
              <w:t xml:space="preserve"> спутник</w:t>
            </w:r>
            <w:r w:rsidR="00DE075C">
              <w:rPr>
                <w:sz w:val="24"/>
                <w:szCs w:val="24"/>
              </w:rPr>
              <w:t>а</w:t>
            </w:r>
            <w:r w:rsidRPr="009A0DB2">
              <w:rPr>
                <w:sz w:val="24"/>
                <w:szCs w:val="24"/>
              </w:rPr>
              <w:t xml:space="preserve"> Земли. Город Энгельс - космическая гавань. Парашютная подготовка первого отряда космонавтов на Энгельсской авиабазе. Юрий Гагарин на земле</w:t>
            </w:r>
            <w:r w:rsidR="004E79D0">
              <w:rPr>
                <w:sz w:val="24"/>
                <w:szCs w:val="24"/>
              </w:rPr>
              <w:t xml:space="preserve"> Саратовской</w:t>
            </w:r>
            <w:r w:rsidRPr="009A0DB2">
              <w:rPr>
                <w:sz w:val="24"/>
                <w:szCs w:val="24"/>
              </w:rPr>
              <w:t xml:space="preserve">. </w:t>
            </w:r>
            <w:r w:rsidR="004E79D0">
              <w:rPr>
                <w:sz w:val="24"/>
                <w:szCs w:val="24"/>
              </w:rPr>
              <w:t xml:space="preserve">Герман Титов </w:t>
            </w:r>
            <w:r w:rsidR="004E79D0" w:rsidRPr="009A0DB2">
              <w:rPr>
                <w:sz w:val="24"/>
                <w:szCs w:val="24"/>
              </w:rPr>
              <w:t>на земле</w:t>
            </w:r>
            <w:r w:rsidR="004E79D0">
              <w:rPr>
                <w:sz w:val="24"/>
                <w:szCs w:val="24"/>
              </w:rPr>
              <w:t xml:space="preserve"> Саратовской</w:t>
            </w:r>
            <w:r w:rsidR="004E79D0" w:rsidRPr="009A0DB2">
              <w:rPr>
                <w:sz w:val="24"/>
                <w:szCs w:val="24"/>
              </w:rPr>
              <w:t xml:space="preserve">. </w:t>
            </w:r>
            <w:r w:rsidRPr="009A0DB2">
              <w:rPr>
                <w:sz w:val="24"/>
                <w:szCs w:val="24"/>
              </w:rPr>
              <w:t xml:space="preserve">Обзор краеведческой  литературы по космической тематике. </w:t>
            </w:r>
          </w:p>
          <w:p w:rsidR="00976026" w:rsidRPr="009A0DB2" w:rsidRDefault="00DD179F" w:rsidP="004E79D0">
            <w:pPr>
              <w:jc w:val="both"/>
              <w:rPr>
                <w:sz w:val="24"/>
                <w:szCs w:val="24"/>
              </w:rPr>
            </w:pPr>
            <w:r w:rsidRPr="009A47FE">
              <w:rPr>
                <w:b/>
                <w:i/>
                <w:sz w:val="24"/>
                <w:szCs w:val="24"/>
                <w:u w:val="single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Проведение </w:t>
            </w:r>
            <w:r w:rsidR="004238B1">
              <w:rPr>
                <w:sz w:val="24"/>
                <w:szCs w:val="24"/>
              </w:rPr>
              <w:t>познавательной программы «Звё</w:t>
            </w:r>
            <w:r w:rsidRPr="009A0DB2">
              <w:rPr>
                <w:sz w:val="24"/>
                <w:szCs w:val="24"/>
              </w:rPr>
              <w:t>здные шаги человечества».Посещение места приземления  Ю.А. Гагарина. Познавательная программа «Дорога</w:t>
            </w:r>
            <w:r w:rsidR="004238B1">
              <w:rPr>
                <w:sz w:val="24"/>
                <w:szCs w:val="24"/>
              </w:rPr>
              <w:t xml:space="preserve">ми земными и космическими». </w:t>
            </w:r>
            <w:r w:rsidR="004E79D0" w:rsidRPr="009A0DB2">
              <w:rPr>
                <w:sz w:val="24"/>
                <w:szCs w:val="24"/>
              </w:rPr>
              <w:t>Сбор и обработка материалов по космосу.</w:t>
            </w:r>
            <w:r w:rsidR="004238B1">
              <w:rPr>
                <w:sz w:val="24"/>
                <w:szCs w:val="24"/>
              </w:rPr>
              <w:t>Зачё</w:t>
            </w:r>
            <w:r w:rsidRPr="009A0DB2">
              <w:rPr>
                <w:sz w:val="24"/>
                <w:szCs w:val="24"/>
              </w:rPr>
              <w:t>тное занятие</w:t>
            </w:r>
            <w:r w:rsidR="004E79D0">
              <w:rPr>
                <w:sz w:val="24"/>
                <w:szCs w:val="24"/>
              </w:rPr>
              <w:t>.</w:t>
            </w:r>
          </w:p>
        </w:tc>
      </w:tr>
    </w:tbl>
    <w:p w:rsidR="004A1417" w:rsidRDefault="004A1417" w:rsidP="00172AEC">
      <w:pPr>
        <w:rPr>
          <w:sz w:val="24"/>
          <w:szCs w:val="24"/>
        </w:rPr>
      </w:pPr>
    </w:p>
    <w:p w:rsidR="002B6018" w:rsidRDefault="002B6018" w:rsidP="00C3183C">
      <w:pPr>
        <w:pStyle w:val="3"/>
        <w:spacing w:line="240" w:lineRule="auto"/>
        <w:ind w:firstLine="0"/>
        <w:rPr>
          <w:sz w:val="24"/>
          <w:szCs w:val="24"/>
        </w:rPr>
      </w:pPr>
    </w:p>
    <w:p w:rsidR="00C3183C" w:rsidRPr="009A0DB2" w:rsidRDefault="00C3183C" w:rsidP="00C3183C">
      <w:pPr>
        <w:pStyle w:val="3"/>
        <w:spacing w:line="240" w:lineRule="auto"/>
        <w:ind w:firstLine="0"/>
        <w:rPr>
          <w:caps/>
          <w:sz w:val="24"/>
          <w:szCs w:val="24"/>
        </w:rPr>
      </w:pPr>
      <w:r w:rsidRPr="009A0DB2">
        <w:rPr>
          <w:sz w:val="24"/>
          <w:szCs w:val="24"/>
        </w:rPr>
        <w:t xml:space="preserve">УЧЕБНО-ТЕМАТИЧЕСКИЙ ПЛАН </w:t>
      </w:r>
    </w:p>
    <w:p w:rsidR="00C3183C" w:rsidRPr="009A0DB2" w:rsidRDefault="00C3183C" w:rsidP="00C3183C">
      <w:pPr>
        <w:rPr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096"/>
        <w:gridCol w:w="1178"/>
        <w:gridCol w:w="1179"/>
        <w:gridCol w:w="1179"/>
      </w:tblGrid>
      <w:tr w:rsidR="00C3183C" w:rsidRPr="00BA04E2" w:rsidTr="003C1E52">
        <w:trPr>
          <w:cantSplit/>
          <w:jc w:val="center"/>
        </w:trPr>
        <w:tc>
          <w:tcPr>
            <w:tcW w:w="851" w:type="dxa"/>
            <w:vMerge w:val="restart"/>
          </w:tcPr>
          <w:p w:rsidR="00C3183C" w:rsidRPr="00BA04E2" w:rsidRDefault="00BA04E2" w:rsidP="003C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>
              <w:rPr>
                <w:sz w:val="28"/>
                <w:szCs w:val="28"/>
              </w:rPr>
              <w:lastRenderedPageBreak/>
              <w:t>п</w:t>
            </w:r>
            <w:r w:rsidR="00C3183C" w:rsidRPr="00BA04E2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  <w:vMerge w:val="restart"/>
          </w:tcPr>
          <w:p w:rsidR="00C3183C" w:rsidRPr="00BA04E2" w:rsidRDefault="00C3183C" w:rsidP="003C1E52">
            <w:pPr>
              <w:pStyle w:val="2"/>
              <w:rPr>
                <w:szCs w:val="28"/>
              </w:rPr>
            </w:pPr>
            <w:r w:rsidRPr="00BA04E2">
              <w:rPr>
                <w:szCs w:val="28"/>
              </w:rPr>
              <w:lastRenderedPageBreak/>
              <w:t>Название разделов и тем</w:t>
            </w:r>
          </w:p>
        </w:tc>
        <w:tc>
          <w:tcPr>
            <w:tcW w:w="3536" w:type="dxa"/>
            <w:gridSpan w:val="3"/>
          </w:tcPr>
          <w:p w:rsidR="00C3183C" w:rsidRPr="00BA04E2" w:rsidRDefault="00C3183C" w:rsidP="003C1E52">
            <w:pPr>
              <w:pStyle w:val="2"/>
              <w:rPr>
                <w:szCs w:val="28"/>
              </w:rPr>
            </w:pPr>
            <w:r w:rsidRPr="00BA04E2">
              <w:rPr>
                <w:szCs w:val="28"/>
              </w:rPr>
              <w:t>Количество часов</w:t>
            </w:r>
          </w:p>
        </w:tc>
      </w:tr>
      <w:tr w:rsidR="00C3183C" w:rsidRPr="00BA04E2" w:rsidTr="003C1E52">
        <w:trPr>
          <w:cantSplit/>
          <w:jc w:val="center"/>
        </w:trPr>
        <w:tc>
          <w:tcPr>
            <w:tcW w:w="851" w:type="dxa"/>
            <w:vMerge/>
          </w:tcPr>
          <w:p w:rsidR="00C3183C" w:rsidRPr="00BA04E2" w:rsidRDefault="00C3183C" w:rsidP="003C1E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C3183C" w:rsidRPr="00BA04E2" w:rsidRDefault="00C3183C" w:rsidP="003C1E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3183C" w:rsidRPr="00BA04E2" w:rsidRDefault="00C3183C" w:rsidP="003C1E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всего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теория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практика</w:t>
            </w:r>
          </w:p>
        </w:tc>
      </w:tr>
      <w:tr w:rsidR="00C3183C" w:rsidRPr="00BA04E2" w:rsidTr="003C1E52">
        <w:trPr>
          <w:cantSplit/>
          <w:jc w:val="center"/>
        </w:trPr>
        <w:tc>
          <w:tcPr>
            <w:tcW w:w="851" w:type="dxa"/>
          </w:tcPr>
          <w:p w:rsidR="00C3183C" w:rsidRPr="00BA04E2" w:rsidRDefault="00C3183C" w:rsidP="003C1E52">
            <w:pPr>
              <w:tabs>
                <w:tab w:val="center" w:pos="317"/>
                <w:tab w:val="right" w:pos="743"/>
              </w:tabs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lastRenderedPageBreak/>
              <w:tab/>
            </w:r>
            <w:r w:rsidRPr="00BA04E2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</w:tcPr>
          <w:p w:rsidR="00C3183C" w:rsidRPr="00BA04E2" w:rsidRDefault="00C3183C" w:rsidP="003C1E52">
            <w:pPr>
              <w:pStyle w:val="a5"/>
              <w:jc w:val="left"/>
              <w:rPr>
                <w:szCs w:val="28"/>
              </w:rPr>
            </w:pPr>
            <w:r w:rsidRPr="00BA04E2">
              <w:rPr>
                <w:szCs w:val="28"/>
              </w:rPr>
              <w:t xml:space="preserve">Организационное занятие                                                         </w:t>
            </w:r>
          </w:p>
        </w:tc>
        <w:tc>
          <w:tcPr>
            <w:tcW w:w="1178" w:type="dxa"/>
          </w:tcPr>
          <w:p w:rsidR="00C3183C" w:rsidRPr="00BA04E2" w:rsidRDefault="00C3183C" w:rsidP="003C1E52">
            <w:pPr>
              <w:pStyle w:val="a5"/>
              <w:jc w:val="center"/>
              <w:rPr>
                <w:szCs w:val="28"/>
              </w:rPr>
            </w:pPr>
            <w:r w:rsidRPr="00BA04E2">
              <w:rPr>
                <w:szCs w:val="28"/>
              </w:rPr>
              <w:t>1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pStyle w:val="a5"/>
              <w:jc w:val="center"/>
              <w:rPr>
                <w:szCs w:val="28"/>
              </w:rPr>
            </w:pPr>
            <w:r w:rsidRPr="00BA04E2">
              <w:rPr>
                <w:szCs w:val="28"/>
              </w:rPr>
              <w:t>1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pStyle w:val="a5"/>
              <w:jc w:val="center"/>
              <w:rPr>
                <w:szCs w:val="28"/>
              </w:rPr>
            </w:pPr>
            <w:r w:rsidRPr="00BA04E2">
              <w:rPr>
                <w:szCs w:val="28"/>
              </w:rPr>
              <w:t>-</w:t>
            </w:r>
          </w:p>
        </w:tc>
      </w:tr>
      <w:tr w:rsidR="00C3183C" w:rsidRPr="00BA04E2" w:rsidTr="003C1E52">
        <w:trPr>
          <w:cantSplit/>
          <w:jc w:val="center"/>
        </w:trPr>
        <w:tc>
          <w:tcPr>
            <w:tcW w:w="851" w:type="dxa"/>
          </w:tcPr>
          <w:p w:rsidR="00C3183C" w:rsidRPr="00BA04E2" w:rsidRDefault="003C1E52" w:rsidP="003C1E52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1</w:t>
            </w:r>
            <w:r w:rsidR="00C3183C" w:rsidRPr="00BA04E2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C3183C" w:rsidRPr="00BA04E2" w:rsidRDefault="00C3183C" w:rsidP="003C1E52">
            <w:pPr>
              <w:pStyle w:val="a5"/>
              <w:jc w:val="left"/>
              <w:rPr>
                <w:szCs w:val="28"/>
              </w:rPr>
            </w:pPr>
            <w:r w:rsidRPr="00BA04E2">
              <w:rPr>
                <w:szCs w:val="28"/>
              </w:rPr>
              <w:t xml:space="preserve">Музееведение </w:t>
            </w:r>
          </w:p>
        </w:tc>
        <w:tc>
          <w:tcPr>
            <w:tcW w:w="1178" w:type="dxa"/>
          </w:tcPr>
          <w:p w:rsidR="00C3183C" w:rsidRPr="00BA04E2" w:rsidRDefault="00C3183C" w:rsidP="003C1E52">
            <w:pPr>
              <w:pStyle w:val="a5"/>
              <w:jc w:val="center"/>
              <w:rPr>
                <w:szCs w:val="28"/>
              </w:rPr>
            </w:pPr>
            <w:r w:rsidRPr="00BA04E2">
              <w:rPr>
                <w:szCs w:val="28"/>
              </w:rPr>
              <w:t>1</w:t>
            </w:r>
          </w:p>
        </w:tc>
        <w:tc>
          <w:tcPr>
            <w:tcW w:w="1179" w:type="dxa"/>
          </w:tcPr>
          <w:p w:rsidR="00C3183C" w:rsidRPr="00BA04E2" w:rsidRDefault="00023F67" w:rsidP="003C1E52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79" w:type="dxa"/>
          </w:tcPr>
          <w:p w:rsidR="00C3183C" w:rsidRPr="00BA04E2" w:rsidRDefault="00023F67" w:rsidP="003C1E52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3183C" w:rsidRPr="00BA04E2" w:rsidTr="003C1E52">
        <w:trPr>
          <w:cantSplit/>
          <w:jc w:val="center"/>
        </w:trPr>
        <w:tc>
          <w:tcPr>
            <w:tcW w:w="851" w:type="dxa"/>
          </w:tcPr>
          <w:p w:rsidR="00C3183C" w:rsidRPr="00BA04E2" w:rsidRDefault="003C1E52" w:rsidP="003C1E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2</w:t>
            </w:r>
            <w:r w:rsidR="00C3183C" w:rsidRPr="00BA04E2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C3183C" w:rsidRPr="00BA04E2" w:rsidRDefault="00C3183C" w:rsidP="003C1E52">
            <w:pPr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Изучение истории города Покровска-Энгельса.</w:t>
            </w:r>
          </w:p>
        </w:tc>
        <w:tc>
          <w:tcPr>
            <w:tcW w:w="1178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3C1E52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3C1E52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6</w:t>
            </w:r>
          </w:p>
        </w:tc>
      </w:tr>
      <w:tr w:rsidR="00C3183C" w:rsidRPr="00BA04E2" w:rsidTr="003C1E52">
        <w:trPr>
          <w:cantSplit/>
          <w:jc w:val="center"/>
        </w:trPr>
        <w:tc>
          <w:tcPr>
            <w:tcW w:w="851" w:type="dxa"/>
          </w:tcPr>
          <w:p w:rsidR="00C3183C" w:rsidRPr="00BA04E2" w:rsidRDefault="003C1E52" w:rsidP="003C1E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3</w:t>
            </w:r>
            <w:r w:rsidR="00C3183C" w:rsidRPr="00BA04E2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C3183C" w:rsidRPr="00BA04E2" w:rsidRDefault="00C3183C" w:rsidP="003C1E52">
            <w:pPr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Наши земляки – участники Великой Отечественной войны и локальных войн.</w:t>
            </w:r>
          </w:p>
        </w:tc>
        <w:tc>
          <w:tcPr>
            <w:tcW w:w="1178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2</w:t>
            </w:r>
          </w:p>
        </w:tc>
      </w:tr>
      <w:tr w:rsidR="00C3183C" w:rsidRPr="00BA04E2" w:rsidTr="003C1E52">
        <w:trPr>
          <w:cantSplit/>
          <w:jc w:val="center"/>
        </w:trPr>
        <w:tc>
          <w:tcPr>
            <w:tcW w:w="851" w:type="dxa"/>
          </w:tcPr>
          <w:p w:rsidR="00C3183C" w:rsidRPr="00BA04E2" w:rsidRDefault="003C1E52" w:rsidP="003C1E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4</w:t>
            </w:r>
            <w:r w:rsidR="00C3183C" w:rsidRPr="00BA04E2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C3183C" w:rsidRPr="00BA04E2" w:rsidRDefault="00C3183C" w:rsidP="003C1E52">
            <w:pPr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Первый отряд космонавтов и Ю. Гагарин на земле Покровской.</w:t>
            </w:r>
          </w:p>
        </w:tc>
        <w:tc>
          <w:tcPr>
            <w:tcW w:w="1178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B93BFF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5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B93BFF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5</w:t>
            </w:r>
          </w:p>
        </w:tc>
      </w:tr>
      <w:tr w:rsidR="00C3183C" w:rsidRPr="00BA04E2" w:rsidTr="003C1E52">
        <w:trPr>
          <w:cantSplit/>
          <w:jc w:val="center"/>
        </w:trPr>
        <w:tc>
          <w:tcPr>
            <w:tcW w:w="6947" w:type="dxa"/>
            <w:gridSpan w:val="2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Итого</w:t>
            </w:r>
            <w:r w:rsidRPr="00BA04E2">
              <w:rPr>
                <w:sz w:val="28"/>
                <w:szCs w:val="28"/>
              </w:rPr>
              <w:sym w:font="Symbol" w:char="F03A"/>
            </w:r>
          </w:p>
        </w:tc>
        <w:tc>
          <w:tcPr>
            <w:tcW w:w="1178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3</w:t>
            </w:r>
            <w:r w:rsidR="00023F67">
              <w:rPr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B93BFF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1</w:t>
            </w:r>
            <w:r w:rsidR="00023F67">
              <w:rPr>
                <w:sz w:val="28"/>
                <w:szCs w:val="28"/>
              </w:rPr>
              <w:t>7</w:t>
            </w:r>
          </w:p>
        </w:tc>
        <w:tc>
          <w:tcPr>
            <w:tcW w:w="1179" w:type="dxa"/>
          </w:tcPr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</w:p>
          <w:p w:rsidR="00C3183C" w:rsidRPr="00BA04E2" w:rsidRDefault="00C3183C" w:rsidP="003C1E52">
            <w:pPr>
              <w:jc w:val="center"/>
              <w:rPr>
                <w:sz w:val="28"/>
                <w:szCs w:val="28"/>
              </w:rPr>
            </w:pPr>
            <w:r w:rsidRPr="00BA04E2">
              <w:rPr>
                <w:sz w:val="28"/>
                <w:szCs w:val="28"/>
              </w:rPr>
              <w:t>1</w:t>
            </w:r>
            <w:r w:rsidR="00023F67">
              <w:rPr>
                <w:sz w:val="28"/>
                <w:szCs w:val="28"/>
              </w:rPr>
              <w:t>9</w:t>
            </w:r>
          </w:p>
        </w:tc>
      </w:tr>
    </w:tbl>
    <w:p w:rsidR="00C3183C" w:rsidRDefault="00C3183C" w:rsidP="00172AEC">
      <w:pPr>
        <w:rPr>
          <w:sz w:val="24"/>
          <w:szCs w:val="24"/>
        </w:rPr>
      </w:pPr>
    </w:p>
    <w:p w:rsidR="00C3183C" w:rsidRDefault="00C3183C" w:rsidP="00172AEC">
      <w:pPr>
        <w:rPr>
          <w:sz w:val="24"/>
          <w:szCs w:val="24"/>
        </w:rPr>
      </w:pPr>
    </w:p>
    <w:p w:rsidR="00C3183C" w:rsidRDefault="00C3183C" w:rsidP="00172AEC">
      <w:pPr>
        <w:rPr>
          <w:sz w:val="24"/>
          <w:szCs w:val="24"/>
        </w:rPr>
      </w:pPr>
    </w:p>
    <w:p w:rsidR="00C3183C" w:rsidRDefault="00C3183C" w:rsidP="00172AEC">
      <w:pPr>
        <w:rPr>
          <w:sz w:val="24"/>
          <w:szCs w:val="24"/>
        </w:rPr>
      </w:pPr>
    </w:p>
    <w:p w:rsidR="00C3183C" w:rsidRDefault="00C3183C" w:rsidP="00172AEC">
      <w:pPr>
        <w:rPr>
          <w:sz w:val="24"/>
          <w:szCs w:val="24"/>
        </w:rPr>
      </w:pPr>
    </w:p>
    <w:p w:rsidR="009A47FE" w:rsidRDefault="009A47FE" w:rsidP="004E79D0">
      <w:pPr>
        <w:ind w:left="2124" w:firstLine="708"/>
        <w:rPr>
          <w:b/>
          <w:sz w:val="24"/>
          <w:szCs w:val="24"/>
        </w:rPr>
      </w:pPr>
    </w:p>
    <w:p w:rsidR="009A47FE" w:rsidRDefault="009A47FE" w:rsidP="009A47FE">
      <w:pPr>
        <w:ind w:left="2124" w:firstLine="708"/>
        <w:rPr>
          <w:b/>
          <w:sz w:val="24"/>
          <w:szCs w:val="24"/>
        </w:rPr>
      </w:pPr>
    </w:p>
    <w:p w:rsidR="009A47FE" w:rsidRDefault="009A47FE" w:rsidP="009A47FE">
      <w:pPr>
        <w:ind w:left="2124" w:firstLine="708"/>
        <w:rPr>
          <w:b/>
          <w:sz w:val="24"/>
          <w:szCs w:val="24"/>
        </w:rPr>
      </w:pPr>
    </w:p>
    <w:p w:rsidR="009A47FE" w:rsidRDefault="009A47FE" w:rsidP="009A47FE">
      <w:pPr>
        <w:ind w:left="2124" w:firstLine="708"/>
        <w:rPr>
          <w:b/>
          <w:sz w:val="24"/>
          <w:szCs w:val="24"/>
        </w:rPr>
      </w:pPr>
    </w:p>
    <w:p w:rsidR="009A47FE" w:rsidRDefault="009A47FE" w:rsidP="009A47FE">
      <w:pPr>
        <w:ind w:left="2124" w:firstLine="708"/>
        <w:rPr>
          <w:b/>
          <w:sz w:val="24"/>
          <w:szCs w:val="24"/>
        </w:rPr>
      </w:pPr>
    </w:p>
    <w:p w:rsidR="009A47FE" w:rsidRDefault="009A47FE" w:rsidP="009A47FE">
      <w:pPr>
        <w:ind w:left="2124" w:firstLine="708"/>
        <w:rPr>
          <w:b/>
          <w:sz w:val="24"/>
          <w:szCs w:val="24"/>
        </w:rPr>
      </w:pPr>
    </w:p>
    <w:p w:rsidR="002B6018" w:rsidRDefault="002B6018" w:rsidP="009A47FE">
      <w:pPr>
        <w:ind w:left="2124" w:firstLine="708"/>
        <w:rPr>
          <w:b/>
          <w:sz w:val="24"/>
          <w:szCs w:val="24"/>
        </w:rPr>
      </w:pPr>
    </w:p>
    <w:p w:rsidR="002B6018" w:rsidRDefault="002B6018" w:rsidP="009A47FE">
      <w:pPr>
        <w:ind w:left="2124" w:firstLine="708"/>
        <w:rPr>
          <w:b/>
          <w:sz w:val="24"/>
          <w:szCs w:val="24"/>
        </w:rPr>
      </w:pPr>
    </w:p>
    <w:p w:rsidR="002B6018" w:rsidRDefault="002B6018" w:rsidP="009A47FE">
      <w:pPr>
        <w:ind w:left="2124" w:firstLine="708"/>
        <w:rPr>
          <w:b/>
          <w:sz w:val="24"/>
          <w:szCs w:val="24"/>
        </w:rPr>
      </w:pPr>
    </w:p>
    <w:p w:rsidR="002B6018" w:rsidRDefault="002B6018" w:rsidP="009A47FE">
      <w:pPr>
        <w:ind w:left="2124" w:firstLine="708"/>
        <w:rPr>
          <w:b/>
          <w:sz w:val="24"/>
          <w:szCs w:val="24"/>
        </w:rPr>
      </w:pPr>
    </w:p>
    <w:p w:rsidR="002B6018" w:rsidRDefault="002B6018" w:rsidP="009A47FE">
      <w:pPr>
        <w:ind w:left="2124" w:firstLine="708"/>
        <w:rPr>
          <w:b/>
          <w:sz w:val="24"/>
          <w:szCs w:val="24"/>
        </w:rPr>
      </w:pPr>
    </w:p>
    <w:p w:rsidR="00C3183C" w:rsidRDefault="00C3183C" w:rsidP="009A47FE">
      <w:pPr>
        <w:ind w:left="2124" w:firstLine="708"/>
        <w:rPr>
          <w:b/>
          <w:sz w:val="24"/>
          <w:szCs w:val="24"/>
        </w:rPr>
      </w:pPr>
      <w:r w:rsidRPr="002E48DB">
        <w:rPr>
          <w:b/>
          <w:sz w:val="24"/>
          <w:szCs w:val="24"/>
        </w:rPr>
        <w:t xml:space="preserve">Календарно-тематический план </w:t>
      </w:r>
      <w:r w:rsidR="002B6018">
        <w:rPr>
          <w:b/>
          <w:sz w:val="24"/>
          <w:szCs w:val="24"/>
        </w:rPr>
        <w:t>(36</w:t>
      </w:r>
      <w:r w:rsidRPr="002E48DB">
        <w:rPr>
          <w:b/>
          <w:sz w:val="24"/>
          <w:szCs w:val="24"/>
        </w:rPr>
        <w:t xml:space="preserve"> ч.)</w:t>
      </w:r>
    </w:p>
    <w:p w:rsidR="00C3183C" w:rsidRPr="002E48DB" w:rsidRDefault="00C3183C" w:rsidP="00C3183C">
      <w:pPr>
        <w:ind w:left="2124" w:firstLine="708"/>
        <w:rPr>
          <w:b/>
          <w:sz w:val="24"/>
          <w:szCs w:val="24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065"/>
        <w:gridCol w:w="1134"/>
        <w:gridCol w:w="10914"/>
        <w:gridCol w:w="1560"/>
      </w:tblGrid>
      <w:tr w:rsidR="00C3183C" w:rsidRPr="002E48DB" w:rsidTr="00C3183C">
        <w:trPr>
          <w:trHeight w:val="210"/>
        </w:trPr>
        <w:tc>
          <w:tcPr>
            <w:tcW w:w="709" w:type="dxa"/>
            <w:vMerge w:val="restart"/>
          </w:tcPr>
          <w:p w:rsidR="00C3183C" w:rsidRDefault="00C3183C" w:rsidP="003C1E52">
            <w:pPr>
              <w:rPr>
                <w:b/>
                <w:bCs/>
                <w:sz w:val="24"/>
                <w:szCs w:val="24"/>
              </w:rPr>
            </w:pPr>
            <w:r w:rsidRPr="002E48DB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№</w:t>
            </w:r>
          </w:p>
          <w:p w:rsidR="00C3183C" w:rsidRPr="002E48DB" w:rsidRDefault="00C3183C" w:rsidP="003C1E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99" w:type="dxa"/>
            <w:gridSpan w:val="2"/>
          </w:tcPr>
          <w:p w:rsidR="00C3183C" w:rsidRPr="002E48DB" w:rsidRDefault="00C3183C" w:rsidP="003C1E52">
            <w:pPr>
              <w:jc w:val="center"/>
              <w:rPr>
                <w:b/>
                <w:bCs/>
                <w:sz w:val="24"/>
                <w:szCs w:val="24"/>
              </w:rPr>
            </w:pPr>
            <w:r w:rsidRPr="002E48DB">
              <w:rPr>
                <w:b/>
                <w:bCs/>
                <w:sz w:val="24"/>
                <w:szCs w:val="24"/>
              </w:rPr>
              <w:t>Дата</w:t>
            </w:r>
          </w:p>
          <w:p w:rsidR="00C3183C" w:rsidRPr="002E48DB" w:rsidRDefault="00C3183C" w:rsidP="003C1E52">
            <w:pPr>
              <w:jc w:val="center"/>
              <w:rPr>
                <w:b/>
                <w:bCs/>
                <w:sz w:val="24"/>
                <w:szCs w:val="24"/>
              </w:rPr>
            </w:pPr>
            <w:r w:rsidRPr="002E48DB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0914" w:type="dxa"/>
            <w:vMerge w:val="restart"/>
          </w:tcPr>
          <w:p w:rsidR="009A47FE" w:rsidRDefault="009A47FE" w:rsidP="009A47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3183C" w:rsidRPr="002E48DB" w:rsidRDefault="00C3183C" w:rsidP="009A47F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8DB">
              <w:rPr>
                <w:b/>
                <w:bCs/>
                <w:sz w:val="24"/>
                <w:szCs w:val="24"/>
              </w:rPr>
              <w:t>Тематический блок, тема  урока</w:t>
            </w:r>
          </w:p>
        </w:tc>
        <w:tc>
          <w:tcPr>
            <w:tcW w:w="1560" w:type="dxa"/>
            <w:vMerge w:val="restart"/>
          </w:tcPr>
          <w:p w:rsidR="00C3183C" w:rsidRPr="002E48DB" w:rsidRDefault="00C3183C" w:rsidP="003C1E52">
            <w:pPr>
              <w:jc w:val="center"/>
              <w:rPr>
                <w:b/>
                <w:bCs/>
                <w:sz w:val="24"/>
                <w:szCs w:val="24"/>
              </w:rPr>
            </w:pPr>
            <w:r w:rsidRPr="002E48DB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3183C" w:rsidRPr="002E48DB" w:rsidTr="00C3183C">
        <w:trPr>
          <w:trHeight w:val="120"/>
        </w:trPr>
        <w:tc>
          <w:tcPr>
            <w:tcW w:w="709" w:type="dxa"/>
            <w:vMerge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b/>
                <w:bCs/>
                <w:sz w:val="24"/>
                <w:szCs w:val="24"/>
              </w:rPr>
            </w:pPr>
            <w:r w:rsidRPr="002E48DB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b/>
                <w:bCs/>
                <w:sz w:val="24"/>
                <w:szCs w:val="24"/>
              </w:rPr>
            </w:pPr>
            <w:r w:rsidRPr="002E48DB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914" w:type="dxa"/>
            <w:vMerge/>
          </w:tcPr>
          <w:p w:rsidR="00C3183C" w:rsidRPr="002E48DB" w:rsidRDefault="00C3183C" w:rsidP="003C1E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183C" w:rsidRPr="002E48DB" w:rsidRDefault="00C3183C" w:rsidP="003C1E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3183C" w:rsidRPr="002E48DB" w:rsidTr="00C3183C">
        <w:trPr>
          <w:trHeight w:val="478"/>
        </w:trPr>
        <w:tc>
          <w:tcPr>
            <w:tcW w:w="709" w:type="dxa"/>
          </w:tcPr>
          <w:p w:rsidR="00C3183C" w:rsidRPr="002E48DB" w:rsidRDefault="005F210B" w:rsidP="002B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5F210B" w:rsidRDefault="005F210B" w:rsidP="005F210B">
            <w:pPr>
              <w:ind w:left="-73" w:firstLine="73"/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 xml:space="preserve">Организационное занятие </w:t>
            </w:r>
            <w:r w:rsidR="00C3183C" w:rsidRPr="005F210B">
              <w:rPr>
                <w:b/>
                <w:i/>
                <w:sz w:val="24"/>
                <w:szCs w:val="24"/>
              </w:rPr>
              <w:t>Теория:</w:t>
            </w:r>
            <w:r w:rsidR="00C3183C" w:rsidRPr="009A0DB2">
              <w:rPr>
                <w:sz w:val="24"/>
                <w:szCs w:val="24"/>
              </w:rPr>
              <w:t>Вводное занятие. Знакомство детей между собой. Знакомство с кабинетом. Распорядок работы. Техника безопасности.</w:t>
            </w:r>
          </w:p>
        </w:tc>
        <w:tc>
          <w:tcPr>
            <w:tcW w:w="1560" w:type="dxa"/>
          </w:tcPr>
          <w:p w:rsidR="00C3183C" w:rsidRPr="002E48DB" w:rsidRDefault="005F210B" w:rsidP="003C1E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C3183C" w:rsidRPr="002E48DB" w:rsidTr="00023F67">
        <w:trPr>
          <w:trHeight w:val="291"/>
        </w:trPr>
        <w:tc>
          <w:tcPr>
            <w:tcW w:w="709" w:type="dxa"/>
          </w:tcPr>
          <w:p w:rsidR="00C3183C" w:rsidRPr="002E48DB" w:rsidRDefault="00C3183C" w:rsidP="003C1E52">
            <w:pPr>
              <w:jc w:val="center"/>
              <w:rPr>
                <w:sz w:val="24"/>
                <w:szCs w:val="24"/>
              </w:rPr>
            </w:pPr>
          </w:p>
          <w:p w:rsidR="00C3183C" w:rsidRPr="002E48DB" w:rsidRDefault="00C3183C" w:rsidP="00023F67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5F210B" w:rsidRDefault="005F210B" w:rsidP="00023F67">
            <w:pPr>
              <w:shd w:val="clear" w:color="auto" w:fill="FFFFFF"/>
              <w:ind w:right="14"/>
              <w:jc w:val="center"/>
              <w:rPr>
                <w:b/>
                <w:sz w:val="24"/>
                <w:szCs w:val="24"/>
              </w:rPr>
            </w:pPr>
            <w:r w:rsidRPr="005F210B">
              <w:rPr>
                <w:b/>
                <w:sz w:val="24"/>
                <w:szCs w:val="24"/>
              </w:rPr>
              <w:t>Раздел 1. Музееведение.</w:t>
            </w:r>
          </w:p>
        </w:tc>
        <w:tc>
          <w:tcPr>
            <w:tcW w:w="1560" w:type="dxa"/>
          </w:tcPr>
          <w:p w:rsidR="00C3183C" w:rsidRPr="00023F67" w:rsidRDefault="005F210B" w:rsidP="00023F67">
            <w:pPr>
              <w:jc w:val="center"/>
              <w:rPr>
                <w:b/>
                <w:sz w:val="24"/>
                <w:szCs w:val="24"/>
              </w:rPr>
            </w:pPr>
            <w:r w:rsidRPr="00023F67">
              <w:rPr>
                <w:b/>
                <w:bCs/>
                <w:color w:val="404040"/>
                <w:sz w:val="24"/>
                <w:szCs w:val="24"/>
              </w:rPr>
              <w:t>1</w:t>
            </w:r>
            <w:r w:rsidR="00023F67" w:rsidRPr="00023F67">
              <w:rPr>
                <w:b/>
                <w:bCs/>
                <w:color w:val="404040"/>
                <w:sz w:val="24"/>
                <w:szCs w:val="24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2E48DB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 Музей -  структура, терминология. Понятие «музейный предмет», «музейные ценности», «коллекция».  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2E48DB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 Хранение музейных ценностей – основная функция музея и общества. Хранение памятников культуры.  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02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2E48DB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 Беседа «Мир музейных вещей». Знакомство с инвентарными книгами. Знакомство с картотекой.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2E48DB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 Особенности музейных предметов: вещей, письменных источников, документов, книг.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321BB6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>Комплектование фондов музея. Музееведческий подход к комплектованию фондов.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2E48DB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Проведение учебно-ознакомительных экскурсий.  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2E48DB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Работа с предметами и экспонатами из фонда школьного музея. 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2E48DB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Работа с инвентарной книгой. 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C3183C" w:rsidRPr="002E48DB" w:rsidTr="00C3183C">
        <w:tc>
          <w:tcPr>
            <w:tcW w:w="709" w:type="dxa"/>
          </w:tcPr>
          <w:p w:rsidR="00C3183C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83C" w:rsidRPr="002E48DB" w:rsidRDefault="00C3183C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C3183C" w:rsidRPr="002E48DB" w:rsidRDefault="005F210B" w:rsidP="005F210B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Проведение  инвентаризации. </w:t>
            </w:r>
          </w:p>
        </w:tc>
        <w:tc>
          <w:tcPr>
            <w:tcW w:w="1560" w:type="dxa"/>
          </w:tcPr>
          <w:p w:rsidR="00C3183C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023F67" w:rsidRPr="002E48DB" w:rsidTr="00C3183C">
        <w:tc>
          <w:tcPr>
            <w:tcW w:w="709" w:type="dxa"/>
          </w:tcPr>
          <w:p w:rsidR="00023F67" w:rsidRDefault="00023F67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023F67" w:rsidRPr="002E48DB" w:rsidRDefault="00023F67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3F67" w:rsidRPr="002E48DB" w:rsidRDefault="00023F67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023F67" w:rsidRPr="005F210B" w:rsidRDefault="00023F67" w:rsidP="00023F67">
            <w:pPr>
              <w:jc w:val="both"/>
              <w:rPr>
                <w:b/>
                <w:i/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Экскурсия в </w:t>
            </w:r>
            <w:r>
              <w:rPr>
                <w:sz w:val="24"/>
                <w:szCs w:val="24"/>
              </w:rPr>
              <w:t>школьный историко-</w:t>
            </w:r>
            <w:r w:rsidRPr="009A0DB2">
              <w:rPr>
                <w:sz w:val="24"/>
                <w:szCs w:val="24"/>
              </w:rPr>
              <w:t>краеведческий музей.</w:t>
            </w:r>
          </w:p>
        </w:tc>
        <w:tc>
          <w:tcPr>
            <w:tcW w:w="1560" w:type="dxa"/>
          </w:tcPr>
          <w:p w:rsidR="00023F67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5F210B" w:rsidRPr="002E48DB" w:rsidTr="00C3183C">
        <w:tc>
          <w:tcPr>
            <w:tcW w:w="709" w:type="dxa"/>
          </w:tcPr>
          <w:p w:rsidR="005F210B" w:rsidRPr="002E48DB" w:rsidRDefault="005F210B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F67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F210B" w:rsidRPr="002E48DB" w:rsidRDefault="005F210B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10B" w:rsidRPr="002E48DB" w:rsidRDefault="005F210B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5F210B" w:rsidRDefault="005F210B" w:rsidP="007A636D">
            <w:pPr>
              <w:jc w:val="both"/>
              <w:rPr>
                <w:sz w:val="24"/>
                <w:szCs w:val="24"/>
              </w:rPr>
            </w:pPr>
            <w:r w:rsidRPr="005F210B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>Экскурсия в городской краеведческий музей.</w:t>
            </w:r>
          </w:p>
        </w:tc>
        <w:tc>
          <w:tcPr>
            <w:tcW w:w="1560" w:type="dxa"/>
          </w:tcPr>
          <w:p w:rsidR="005F210B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5F210B" w:rsidRPr="002E48DB" w:rsidTr="00C3183C">
        <w:tc>
          <w:tcPr>
            <w:tcW w:w="709" w:type="dxa"/>
          </w:tcPr>
          <w:p w:rsidR="005F210B" w:rsidRPr="002E48DB" w:rsidRDefault="005F210B" w:rsidP="003C1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5F210B" w:rsidRPr="002E48DB" w:rsidRDefault="005F210B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10B" w:rsidRPr="002E48DB" w:rsidRDefault="005F210B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5F210B" w:rsidRPr="007A636D" w:rsidRDefault="00FF49FC" w:rsidP="007A636D">
            <w:pPr>
              <w:pStyle w:val="8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10B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="005F210B" w:rsidRPr="009A0DB2">
              <w:rPr>
                <w:b/>
                <w:sz w:val="24"/>
                <w:szCs w:val="24"/>
              </w:rPr>
              <w:t>.    Изучение истории города Покровска-Энгельса.</w:t>
            </w:r>
          </w:p>
        </w:tc>
        <w:tc>
          <w:tcPr>
            <w:tcW w:w="1560" w:type="dxa"/>
          </w:tcPr>
          <w:p w:rsidR="005F210B" w:rsidRPr="00FF49FC" w:rsidRDefault="00FF49FC" w:rsidP="003C1E52">
            <w:pPr>
              <w:jc w:val="center"/>
              <w:rPr>
                <w:b/>
                <w:sz w:val="24"/>
                <w:szCs w:val="24"/>
              </w:rPr>
            </w:pPr>
            <w:r w:rsidRPr="00FF49FC">
              <w:rPr>
                <w:b/>
                <w:sz w:val="24"/>
                <w:szCs w:val="24"/>
              </w:rPr>
              <w:t>10</w:t>
            </w:r>
          </w:p>
        </w:tc>
      </w:tr>
      <w:tr w:rsidR="005F210B" w:rsidRPr="002E48DB" w:rsidTr="00C3183C">
        <w:tc>
          <w:tcPr>
            <w:tcW w:w="709" w:type="dxa"/>
          </w:tcPr>
          <w:p w:rsidR="005F210B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F67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5F210B" w:rsidRPr="002E48DB" w:rsidRDefault="005F210B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10B" w:rsidRPr="002E48DB" w:rsidRDefault="005F210B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5F210B" w:rsidRDefault="003C1E52" w:rsidP="003C1E52">
            <w:pPr>
              <w:pStyle w:val="a3"/>
              <w:spacing w:line="240" w:lineRule="auto"/>
              <w:ind w:left="-108"/>
              <w:rPr>
                <w:sz w:val="24"/>
                <w:szCs w:val="24"/>
              </w:rPr>
            </w:pPr>
            <w:r w:rsidRPr="003C1E52">
              <w:rPr>
                <w:b/>
                <w:i/>
                <w:sz w:val="24"/>
                <w:szCs w:val="24"/>
              </w:rPr>
              <w:t>Теория:</w:t>
            </w:r>
            <w:r w:rsidR="0099013C" w:rsidRPr="00DE075C">
              <w:rPr>
                <w:sz w:val="24"/>
                <w:szCs w:val="24"/>
              </w:rPr>
              <w:t>Обзорные занятия «Покровску – Энгельсу – 270»</w:t>
            </w:r>
            <w:r w:rsidR="0099013C">
              <w:rPr>
                <w:sz w:val="24"/>
                <w:szCs w:val="24"/>
              </w:rPr>
              <w:t xml:space="preserve">; </w:t>
            </w:r>
            <w:r w:rsidRPr="009A0DB2">
              <w:rPr>
                <w:sz w:val="24"/>
                <w:szCs w:val="24"/>
              </w:rPr>
              <w:t xml:space="preserve">От соляного городка до хлебной столицы Заволжья; история Эльтонского соляного тракта. </w:t>
            </w:r>
          </w:p>
        </w:tc>
        <w:tc>
          <w:tcPr>
            <w:tcW w:w="1560" w:type="dxa"/>
          </w:tcPr>
          <w:p w:rsidR="005F210B" w:rsidRPr="002E48DB" w:rsidRDefault="00792732" w:rsidP="003C1E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F67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99013C">
            <w:pPr>
              <w:pStyle w:val="a3"/>
              <w:spacing w:line="240" w:lineRule="auto"/>
              <w:ind w:left="-108"/>
              <w:rPr>
                <w:i/>
                <w:sz w:val="24"/>
                <w:szCs w:val="24"/>
                <w:u w:val="single"/>
              </w:rPr>
            </w:pPr>
            <w:r w:rsidRPr="003C1E52">
              <w:rPr>
                <w:b/>
                <w:i/>
                <w:sz w:val="24"/>
                <w:szCs w:val="24"/>
              </w:rPr>
              <w:t>Теория:</w:t>
            </w:r>
            <w:r w:rsidR="0099013C">
              <w:rPr>
                <w:sz w:val="24"/>
                <w:szCs w:val="24"/>
              </w:rPr>
              <w:t>.</w:t>
            </w:r>
            <w:r w:rsidR="0099013C" w:rsidRPr="009A0DB2">
              <w:rPr>
                <w:sz w:val="24"/>
                <w:szCs w:val="24"/>
              </w:rPr>
              <w:t>От соляного городка до хлебной столицы Заволжья; история Эльтонского соляного тракта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F67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3C1E52">
            <w:pPr>
              <w:pStyle w:val="a3"/>
              <w:spacing w:line="240" w:lineRule="auto"/>
              <w:ind w:left="-108"/>
              <w:rPr>
                <w:i/>
                <w:sz w:val="24"/>
                <w:szCs w:val="24"/>
                <w:u w:val="single"/>
              </w:rPr>
            </w:pPr>
            <w:r w:rsidRPr="003C1E52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Интерактивное занятие «Памятники и памятные места нашего города». 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F67"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3C1E52" w:rsidRDefault="003C1E52" w:rsidP="003C1E52">
            <w:pPr>
              <w:pStyle w:val="a3"/>
              <w:spacing w:line="240" w:lineRule="auto"/>
              <w:ind w:left="-108"/>
              <w:rPr>
                <w:sz w:val="24"/>
                <w:szCs w:val="24"/>
              </w:rPr>
            </w:pPr>
            <w:r w:rsidRPr="003C1E52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>Знакомство с символикой города. Знакомство с краеведческой литературой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F67"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3C1E52">
            <w:pPr>
              <w:pStyle w:val="31"/>
              <w:ind w:left="-108"/>
              <w:jc w:val="both"/>
              <w:rPr>
                <w:i/>
                <w:sz w:val="24"/>
                <w:szCs w:val="24"/>
                <w:u w:val="single"/>
              </w:rPr>
            </w:pPr>
            <w:r w:rsidRPr="003C1E52">
              <w:rPr>
                <w:b/>
                <w:i/>
                <w:sz w:val="24"/>
                <w:szCs w:val="24"/>
              </w:rPr>
              <w:t xml:space="preserve">Практика: </w:t>
            </w:r>
            <w:r w:rsidRPr="009A0DB2">
              <w:rPr>
                <w:sz w:val="24"/>
                <w:szCs w:val="24"/>
              </w:rPr>
              <w:t xml:space="preserve">Прогулки по улицам и площадям старого Покровска. 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F67">
              <w:rPr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3C1E52">
            <w:pPr>
              <w:pStyle w:val="31"/>
              <w:ind w:left="-108"/>
              <w:jc w:val="both"/>
              <w:rPr>
                <w:i/>
                <w:sz w:val="24"/>
                <w:szCs w:val="24"/>
                <w:u w:val="single"/>
              </w:rPr>
            </w:pPr>
            <w:r w:rsidRPr="003C1E52">
              <w:rPr>
                <w:b/>
                <w:i/>
                <w:sz w:val="24"/>
                <w:szCs w:val="24"/>
              </w:rPr>
              <w:t xml:space="preserve">Практика: </w:t>
            </w:r>
            <w:r w:rsidRPr="009A0DB2">
              <w:rPr>
                <w:sz w:val="24"/>
                <w:szCs w:val="24"/>
              </w:rPr>
              <w:t xml:space="preserve">Сбор краеведческого материала  и защита проекта «Памятники и памятные места нашего города».   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F67">
              <w:rPr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3C1E52">
            <w:pPr>
              <w:pStyle w:val="31"/>
              <w:ind w:left="-108"/>
              <w:jc w:val="both"/>
              <w:rPr>
                <w:sz w:val="24"/>
                <w:szCs w:val="24"/>
              </w:rPr>
            </w:pPr>
            <w:r w:rsidRPr="003C1E52">
              <w:rPr>
                <w:b/>
                <w:i/>
                <w:sz w:val="24"/>
                <w:szCs w:val="24"/>
              </w:rPr>
              <w:t xml:space="preserve">Практика: </w:t>
            </w:r>
            <w:r w:rsidRPr="009A0DB2">
              <w:rPr>
                <w:sz w:val="24"/>
                <w:szCs w:val="24"/>
              </w:rPr>
              <w:t>Посещение краеведческого музея  г. Энгельса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023F67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3C1E52">
            <w:pPr>
              <w:pStyle w:val="31"/>
              <w:ind w:left="-108"/>
              <w:jc w:val="both"/>
              <w:rPr>
                <w:i/>
                <w:sz w:val="24"/>
                <w:szCs w:val="24"/>
                <w:u w:val="single"/>
              </w:rPr>
            </w:pPr>
            <w:r w:rsidRPr="003C1E52">
              <w:rPr>
                <w:b/>
                <w:i/>
                <w:sz w:val="24"/>
                <w:szCs w:val="24"/>
              </w:rPr>
              <w:t xml:space="preserve">Практика: </w:t>
            </w:r>
            <w:r w:rsidRPr="009A0DB2">
              <w:rPr>
                <w:sz w:val="24"/>
                <w:szCs w:val="24"/>
              </w:rPr>
              <w:t xml:space="preserve">Экскурсии в школьный музей. </w:t>
            </w:r>
          </w:p>
        </w:tc>
        <w:tc>
          <w:tcPr>
            <w:tcW w:w="1560" w:type="dxa"/>
          </w:tcPr>
          <w:p w:rsidR="003C1E52" w:rsidRDefault="00792732" w:rsidP="0079273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3F67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3C1E52">
            <w:pPr>
              <w:pStyle w:val="a3"/>
              <w:spacing w:line="240" w:lineRule="auto"/>
              <w:ind w:left="-108"/>
              <w:rPr>
                <w:i/>
                <w:sz w:val="24"/>
                <w:szCs w:val="24"/>
                <w:u w:val="single"/>
              </w:rPr>
            </w:pPr>
            <w:r w:rsidRPr="003C1E52">
              <w:rPr>
                <w:b/>
                <w:i/>
                <w:sz w:val="24"/>
                <w:szCs w:val="24"/>
              </w:rPr>
              <w:t xml:space="preserve">Практика: </w:t>
            </w:r>
            <w:r w:rsidRPr="009A0DB2">
              <w:rPr>
                <w:sz w:val="24"/>
                <w:szCs w:val="24"/>
              </w:rPr>
              <w:t>Экскурсии в школьный музей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3F67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3C1E52">
            <w:pPr>
              <w:pStyle w:val="31"/>
              <w:ind w:left="-108"/>
              <w:jc w:val="both"/>
              <w:rPr>
                <w:i/>
                <w:sz w:val="24"/>
                <w:szCs w:val="24"/>
                <w:u w:val="single"/>
              </w:rPr>
            </w:pPr>
            <w:r w:rsidRPr="003C1E52">
              <w:rPr>
                <w:b/>
                <w:i/>
                <w:sz w:val="24"/>
                <w:szCs w:val="24"/>
              </w:rPr>
              <w:t xml:space="preserve">Практика: </w:t>
            </w:r>
            <w:r w:rsidRPr="009A0DB2">
              <w:rPr>
                <w:sz w:val="24"/>
                <w:szCs w:val="24"/>
              </w:rPr>
              <w:t xml:space="preserve">Экскурсия в Свято-Троицкую церковь. 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3C1E52" w:rsidP="003C1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9A0DB2" w:rsidRDefault="003C1E52" w:rsidP="003C1E52">
            <w:pPr>
              <w:pStyle w:val="8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9A0DB2">
              <w:rPr>
                <w:b/>
                <w:sz w:val="24"/>
                <w:szCs w:val="24"/>
              </w:rPr>
              <w:t>. Наши земляки – участники Великой Отечественной войны</w:t>
            </w:r>
          </w:p>
          <w:p w:rsidR="003C1E52" w:rsidRDefault="003C1E52" w:rsidP="003C1E52">
            <w:pPr>
              <w:pStyle w:val="31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A0DB2">
              <w:rPr>
                <w:b/>
                <w:sz w:val="24"/>
                <w:szCs w:val="24"/>
              </w:rPr>
              <w:lastRenderedPageBreak/>
              <w:t>и локальных войн.</w:t>
            </w:r>
          </w:p>
        </w:tc>
        <w:tc>
          <w:tcPr>
            <w:tcW w:w="1560" w:type="dxa"/>
          </w:tcPr>
          <w:p w:rsidR="003C1E52" w:rsidRPr="00647D6E" w:rsidRDefault="00647D6E" w:rsidP="003C1E52">
            <w:pPr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 w:rsidRPr="00647D6E">
              <w:rPr>
                <w:b/>
                <w:bCs/>
                <w:color w:val="404040"/>
                <w:sz w:val="28"/>
                <w:szCs w:val="28"/>
              </w:rPr>
              <w:lastRenderedPageBreak/>
              <w:t>4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23F67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2B6018" w:rsidRDefault="003C1E52" w:rsidP="002B6018">
            <w:pPr>
              <w:pStyle w:val="9"/>
              <w:jc w:val="both"/>
              <w:rPr>
                <w:sz w:val="24"/>
                <w:szCs w:val="24"/>
                <w:u w:val="none"/>
              </w:rPr>
            </w:pPr>
            <w:r w:rsidRPr="00647D6E">
              <w:rPr>
                <w:b/>
                <w:i/>
                <w:sz w:val="24"/>
                <w:szCs w:val="24"/>
                <w:u w:val="none"/>
              </w:rPr>
              <w:t>Теория:</w:t>
            </w:r>
            <w:r w:rsidRPr="009A0DB2">
              <w:rPr>
                <w:sz w:val="24"/>
                <w:szCs w:val="24"/>
                <w:u w:val="none"/>
              </w:rPr>
              <w:t>Знакомство с отдельными историческими событиями, согласно календаря памятных дат, и участие в них жителей Энгельсского района:битва за Москву (1941-1942 г.г.);</w:t>
            </w:r>
            <w:r w:rsidRPr="009A0DB2">
              <w:rPr>
                <w:sz w:val="24"/>
                <w:szCs w:val="24"/>
              </w:rPr>
              <w:t>битва за Сталинград «Крепость на Волге» (1942-1943 г.г.);блокада Ленинграда (1941-1944 г.г.)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3F67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647D6E" w:rsidRDefault="00647D6E" w:rsidP="00647D6E">
            <w:pPr>
              <w:jc w:val="both"/>
              <w:rPr>
                <w:sz w:val="24"/>
                <w:szCs w:val="24"/>
              </w:rPr>
            </w:pPr>
            <w:r w:rsidRPr="00647D6E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 «Покой нам только снится» - войны, о которых мы не знаем. Воины - интернационалисты – наши земляки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3F67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Default="00647D6E" w:rsidP="00647D6E">
            <w:pPr>
              <w:jc w:val="both"/>
              <w:rPr>
                <w:b/>
                <w:i/>
                <w:sz w:val="24"/>
                <w:szCs w:val="24"/>
              </w:rPr>
            </w:pPr>
            <w:r w:rsidRPr="00647D6E">
              <w:rPr>
                <w:b/>
                <w:i/>
                <w:sz w:val="24"/>
                <w:szCs w:val="24"/>
              </w:rPr>
              <w:t xml:space="preserve">Практика: </w:t>
            </w:r>
            <w:r w:rsidRPr="009A0DB2">
              <w:rPr>
                <w:sz w:val="24"/>
                <w:szCs w:val="24"/>
              </w:rPr>
              <w:t xml:space="preserve">Проведение классных часов и уроков мужества по календарю памятных дат, посвященных дням Воинской Славы. Встречи с воинами-интернационалистами, ветеранами Великой Отечественной войны и тружениками тыла. 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647D6E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3F67"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647D6E" w:rsidRDefault="00647D6E" w:rsidP="00647D6E">
            <w:pPr>
              <w:jc w:val="both"/>
              <w:rPr>
                <w:sz w:val="24"/>
                <w:szCs w:val="24"/>
              </w:rPr>
            </w:pPr>
            <w:r w:rsidRPr="00647D6E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 Вахта памяти. </w:t>
            </w:r>
            <w:r>
              <w:rPr>
                <w:sz w:val="24"/>
                <w:szCs w:val="24"/>
              </w:rPr>
              <w:t>Сбор материалов по составлению Книги памяти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3C1E52" w:rsidP="003C1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Default="00647D6E" w:rsidP="00647D6E">
            <w:pPr>
              <w:pStyle w:val="31"/>
              <w:ind w:lef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Pr="009A0DB2">
              <w:rPr>
                <w:b/>
                <w:sz w:val="24"/>
                <w:szCs w:val="24"/>
              </w:rPr>
              <w:t>.  Первый отряд космонавтов и Ю. Гагарин на земле Покровско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C1E52" w:rsidRPr="00647D6E" w:rsidRDefault="00647D6E" w:rsidP="003C1E52">
            <w:pPr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 w:rsidRPr="00647D6E">
              <w:rPr>
                <w:b/>
                <w:bCs/>
                <w:color w:val="404040"/>
                <w:sz w:val="28"/>
                <w:szCs w:val="28"/>
              </w:rPr>
              <w:t>10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3F67"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Default="00647D6E" w:rsidP="0099013C">
            <w:pPr>
              <w:jc w:val="both"/>
              <w:rPr>
                <w:b/>
                <w:i/>
                <w:sz w:val="24"/>
                <w:szCs w:val="24"/>
              </w:rPr>
            </w:pPr>
            <w:r w:rsidRPr="00647D6E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Начало освоения космоса – </w:t>
            </w:r>
            <w:r w:rsidR="0099013C">
              <w:rPr>
                <w:sz w:val="24"/>
                <w:szCs w:val="24"/>
              </w:rPr>
              <w:t xml:space="preserve">60-летие первого  искусственного </w:t>
            </w:r>
            <w:r w:rsidRPr="009A0DB2">
              <w:rPr>
                <w:sz w:val="24"/>
                <w:szCs w:val="24"/>
              </w:rPr>
              <w:t xml:space="preserve"> спутник</w:t>
            </w:r>
            <w:r w:rsidR="0099013C">
              <w:rPr>
                <w:sz w:val="24"/>
                <w:szCs w:val="24"/>
              </w:rPr>
              <w:t>а</w:t>
            </w:r>
            <w:r w:rsidRPr="009A0DB2">
              <w:rPr>
                <w:sz w:val="24"/>
                <w:szCs w:val="24"/>
              </w:rPr>
              <w:t xml:space="preserve"> Земли. 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3F67">
              <w:rPr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Default="00647D6E" w:rsidP="007A636D">
            <w:pPr>
              <w:jc w:val="both"/>
              <w:rPr>
                <w:b/>
                <w:i/>
                <w:sz w:val="24"/>
                <w:szCs w:val="24"/>
              </w:rPr>
            </w:pPr>
            <w:r w:rsidRPr="00647D6E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Город Энгельс - космическая гавань. Парашютная подготовка первого отряда космонавтов на Энгельсской авиабазе. 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3F67">
              <w:rPr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Default="00647D6E" w:rsidP="00647D6E">
            <w:pPr>
              <w:jc w:val="both"/>
              <w:rPr>
                <w:b/>
                <w:i/>
                <w:sz w:val="24"/>
                <w:szCs w:val="24"/>
              </w:rPr>
            </w:pPr>
            <w:r w:rsidRPr="00647D6E">
              <w:rPr>
                <w:b/>
                <w:i/>
                <w:sz w:val="24"/>
                <w:szCs w:val="24"/>
              </w:rPr>
              <w:t>Теория:</w:t>
            </w:r>
            <w:r w:rsidRPr="009A0DB2">
              <w:rPr>
                <w:sz w:val="24"/>
                <w:szCs w:val="24"/>
              </w:rPr>
              <w:t xml:space="preserve">Юрий Гагарин на земле </w:t>
            </w:r>
            <w:r>
              <w:rPr>
                <w:sz w:val="24"/>
                <w:szCs w:val="24"/>
              </w:rPr>
              <w:t>Сарато</w:t>
            </w:r>
            <w:r w:rsidRPr="009A0DB2">
              <w:rPr>
                <w:sz w:val="24"/>
                <w:szCs w:val="24"/>
              </w:rPr>
              <w:t>вской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023F67" w:rsidP="007A6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Default="00647D6E" w:rsidP="007A636D">
            <w:pPr>
              <w:jc w:val="both"/>
              <w:rPr>
                <w:b/>
                <w:i/>
                <w:sz w:val="24"/>
                <w:szCs w:val="24"/>
              </w:rPr>
            </w:pPr>
            <w:r w:rsidRPr="00647D6E">
              <w:rPr>
                <w:b/>
                <w:i/>
                <w:sz w:val="24"/>
                <w:szCs w:val="24"/>
              </w:rPr>
              <w:t>Теория</w:t>
            </w:r>
            <w:r>
              <w:rPr>
                <w:b/>
                <w:i/>
                <w:sz w:val="24"/>
                <w:szCs w:val="24"/>
              </w:rPr>
              <w:t>:</w:t>
            </w:r>
            <w:r w:rsidR="007A636D">
              <w:rPr>
                <w:sz w:val="24"/>
                <w:szCs w:val="24"/>
              </w:rPr>
              <w:t>Герман Титов</w:t>
            </w:r>
            <w:r w:rsidRPr="009A0DB2">
              <w:rPr>
                <w:sz w:val="24"/>
                <w:szCs w:val="24"/>
              </w:rPr>
              <w:t xml:space="preserve">на земле </w:t>
            </w:r>
            <w:r>
              <w:rPr>
                <w:sz w:val="24"/>
                <w:szCs w:val="24"/>
              </w:rPr>
              <w:t>Сарато</w:t>
            </w:r>
            <w:r w:rsidRPr="009A0DB2">
              <w:rPr>
                <w:sz w:val="24"/>
                <w:szCs w:val="24"/>
              </w:rPr>
              <w:t>вской.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3C1E52" w:rsidRPr="002E48DB" w:rsidTr="00C3183C">
        <w:tc>
          <w:tcPr>
            <w:tcW w:w="709" w:type="dxa"/>
          </w:tcPr>
          <w:p w:rsidR="003C1E52" w:rsidRPr="002E48DB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F67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E52" w:rsidRPr="002E48DB" w:rsidRDefault="003C1E52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3C1E52" w:rsidRPr="007A636D" w:rsidRDefault="007A636D" w:rsidP="007A636D">
            <w:pPr>
              <w:jc w:val="both"/>
              <w:rPr>
                <w:sz w:val="24"/>
                <w:szCs w:val="24"/>
              </w:rPr>
            </w:pPr>
            <w:r w:rsidRPr="00647D6E">
              <w:rPr>
                <w:b/>
                <w:i/>
                <w:sz w:val="24"/>
                <w:szCs w:val="24"/>
              </w:rPr>
              <w:t>Теория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9A0DB2">
              <w:rPr>
                <w:sz w:val="24"/>
                <w:szCs w:val="24"/>
              </w:rPr>
              <w:t xml:space="preserve"> Обзор краеведческой  литературы по космической тематике. </w:t>
            </w:r>
          </w:p>
        </w:tc>
        <w:tc>
          <w:tcPr>
            <w:tcW w:w="1560" w:type="dxa"/>
          </w:tcPr>
          <w:p w:rsidR="003C1E52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7A636D" w:rsidRPr="002E48DB" w:rsidTr="00C3183C">
        <w:tc>
          <w:tcPr>
            <w:tcW w:w="709" w:type="dxa"/>
          </w:tcPr>
          <w:p w:rsidR="007A636D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F67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7A636D" w:rsidRPr="00647D6E" w:rsidRDefault="007A636D" w:rsidP="007A636D">
            <w:pPr>
              <w:jc w:val="both"/>
              <w:rPr>
                <w:b/>
                <w:i/>
                <w:sz w:val="24"/>
                <w:szCs w:val="24"/>
              </w:rPr>
            </w:pPr>
            <w:r w:rsidRPr="007A636D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познавательной программы </w:t>
            </w:r>
            <w:r w:rsidRPr="009A0DB2">
              <w:rPr>
                <w:sz w:val="24"/>
                <w:szCs w:val="24"/>
              </w:rPr>
              <w:t>«Звездные шаги человечества».</w:t>
            </w:r>
          </w:p>
        </w:tc>
        <w:tc>
          <w:tcPr>
            <w:tcW w:w="1560" w:type="dxa"/>
          </w:tcPr>
          <w:p w:rsidR="007A636D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7A636D" w:rsidRPr="002E48DB" w:rsidTr="00C3183C">
        <w:tc>
          <w:tcPr>
            <w:tcW w:w="709" w:type="dxa"/>
          </w:tcPr>
          <w:p w:rsidR="007A636D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F67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7A636D" w:rsidRPr="00647D6E" w:rsidRDefault="007A636D" w:rsidP="007A636D">
            <w:pPr>
              <w:jc w:val="both"/>
              <w:rPr>
                <w:b/>
                <w:i/>
                <w:sz w:val="24"/>
                <w:szCs w:val="24"/>
              </w:rPr>
            </w:pPr>
            <w:r w:rsidRPr="007A636D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 xml:space="preserve">Посещение места приземления  Ю.А. Гагарина. </w:t>
            </w:r>
          </w:p>
        </w:tc>
        <w:tc>
          <w:tcPr>
            <w:tcW w:w="1560" w:type="dxa"/>
          </w:tcPr>
          <w:p w:rsidR="007A636D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7A636D" w:rsidRPr="002E48DB" w:rsidTr="00C3183C">
        <w:tc>
          <w:tcPr>
            <w:tcW w:w="709" w:type="dxa"/>
          </w:tcPr>
          <w:p w:rsidR="007A636D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F67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7A636D" w:rsidRPr="00647D6E" w:rsidRDefault="007A636D" w:rsidP="007A636D">
            <w:pPr>
              <w:jc w:val="both"/>
              <w:rPr>
                <w:b/>
                <w:i/>
                <w:sz w:val="24"/>
                <w:szCs w:val="24"/>
              </w:rPr>
            </w:pPr>
            <w:r w:rsidRPr="007A636D">
              <w:rPr>
                <w:b/>
                <w:i/>
                <w:sz w:val="24"/>
                <w:szCs w:val="24"/>
              </w:rPr>
              <w:t>Практика:</w:t>
            </w:r>
            <w:r w:rsidRPr="009A0DB2">
              <w:rPr>
                <w:sz w:val="24"/>
                <w:szCs w:val="24"/>
              </w:rPr>
              <w:t>Познавательная программа «Дорогами земными и космическими».</w:t>
            </w:r>
          </w:p>
        </w:tc>
        <w:tc>
          <w:tcPr>
            <w:tcW w:w="1560" w:type="dxa"/>
          </w:tcPr>
          <w:p w:rsidR="007A636D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7A636D" w:rsidRPr="002E48DB" w:rsidTr="00C3183C">
        <w:tc>
          <w:tcPr>
            <w:tcW w:w="709" w:type="dxa"/>
          </w:tcPr>
          <w:p w:rsidR="007A636D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F67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7A636D" w:rsidRPr="00647D6E" w:rsidRDefault="007A636D" w:rsidP="007A636D">
            <w:pPr>
              <w:jc w:val="both"/>
              <w:rPr>
                <w:b/>
                <w:i/>
                <w:sz w:val="24"/>
                <w:szCs w:val="24"/>
              </w:rPr>
            </w:pPr>
            <w:r w:rsidRPr="007A636D">
              <w:rPr>
                <w:b/>
                <w:i/>
                <w:sz w:val="24"/>
                <w:szCs w:val="24"/>
              </w:rPr>
              <w:t>Практика</w:t>
            </w:r>
            <w:r>
              <w:rPr>
                <w:sz w:val="24"/>
                <w:szCs w:val="24"/>
              </w:rPr>
              <w:t xml:space="preserve">: </w:t>
            </w:r>
            <w:r w:rsidRPr="009A0DB2">
              <w:rPr>
                <w:sz w:val="24"/>
                <w:szCs w:val="24"/>
              </w:rPr>
              <w:t>Сбор и обработка материалов по космосу.</w:t>
            </w:r>
          </w:p>
        </w:tc>
        <w:tc>
          <w:tcPr>
            <w:tcW w:w="1560" w:type="dxa"/>
          </w:tcPr>
          <w:p w:rsidR="007A636D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  <w:tr w:rsidR="007A636D" w:rsidRPr="002E48DB" w:rsidTr="00C3183C">
        <w:tc>
          <w:tcPr>
            <w:tcW w:w="709" w:type="dxa"/>
          </w:tcPr>
          <w:p w:rsidR="007A636D" w:rsidRDefault="007A636D" w:rsidP="003C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F67"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636D" w:rsidRPr="002E48DB" w:rsidRDefault="007A636D" w:rsidP="003C1E52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</w:tcPr>
          <w:p w:rsidR="007A636D" w:rsidRPr="00647D6E" w:rsidRDefault="007A636D" w:rsidP="007A636D">
            <w:pPr>
              <w:jc w:val="both"/>
              <w:rPr>
                <w:b/>
                <w:i/>
                <w:sz w:val="24"/>
                <w:szCs w:val="24"/>
              </w:rPr>
            </w:pPr>
            <w:r w:rsidRPr="007A636D">
              <w:rPr>
                <w:b/>
                <w:i/>
                <w:sz w:val="24"/>
                <w:szCs w:val="24"/>
              </w:rPr>
              <w:t>Практика</w:t>
            </w:r>
            <w:r>
              <w:rPr>
                <w:sz w:val="24"/>
                <w:szCs w:val="24"/>
              </w:rPr>
              <w:t>: Зачё</w:t>
            </w:r>
            <w:r w:rsidRPr="009A0DB2">
              <w:rPr>
                <w:sz w:val="24"/>
                <w:szCs w:val="24"/>
              </w:rPr>
              <w:t>тное заняти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7A636D" w:rsidRDefault="00792732" w:rsidP="003C1E52">
            <w:pPr>
              <w:jc w:val="center"/>
              <w:rPr>
                <w:bCs/>
                <w:color w:val="404040"/>
                <w:sz w:val="28"/>
                <w:szCs w:val="28"/>
              </w:rPr>
            </w:pPr>
            <w:r>
              <w:rPr>
                <w:bCs/>
                <w:color w:val="404040"/>
                <w:sz w:val="28"/>
                <w:szCs w:val="28"/>
              </w:rPr>
              <w:t>1</w:t>
            </w:r>
          </w:p>
        </w:tc>
      </w:tr>
    </w:tbl>
    <w:p w:rsidR="00C3183C" w:rsidRPr="009A0DB2" w:rsidRDefault="00C3183C" w:rsidP="00172AEC">
      <w:pPr>
        <w:rPr>
          <w:sz w:val="24"/>
          <w:szCs w:val="24"/>
        </w:rPr>
        <w:sectPr w:rsidR="00C3183C" w:rsidRPr="009A0DB2" w:rsidSect="002B6018">
          <w:type w:val="continuous"/>
          <w:pgSz w:w="16838" w:h="11906" w:orient="landscape"/>
          <w:pgMar w:top="851" w:right="425" w:bottom="851" w:left="851" w:header="720" w:footer="720" w:gutter="0"/>
          <w:cols w:space="720"/>
          <w:docGrid w:linePitch="272"/>
        </w:sectPr>
      </w:pPr>
    </w:p>
    <w:p w:rsidR="00895D99" w:rsidRDefault="00895D99" w:rsidP="00895D99">
      <w:pPr>
        <w:pStyle w:val="a5"/>
        <w:spacing w:line="240" w:lineRule="auto"/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lastRenderedPageBreak/>
        <w:t>Список литературы для педагогов</w:t>
      </w:r>
    </w:p>
    <w:p w:rsidR="00895D99" w:rsidRPr="009A0DB2" w:rsidRDefault="00895D99" w:rsidP="00895D99">
      <w:pPr>
        <w:pStyle w:val="a5"/>
        <w:spacing w:line="240" w:lineRule="auto"/>
        <w:rPr>
          <w:b/>
          <w:sz w:val="24"/>
          <w:szCs w:val="24"/>
        </w:rPr>
      </w:pP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Буцких В.В. Герман Титов на Саратовской земле (записки краеведа).- Энгельс, 2011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Вардугин В.И. Хранители времени. Музеи Саратова и Саратовской области. – Саратов: Приволжск.кн. изд-во, 2000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Вансалова Е.Г. Музеи и школа: Пособие для учителей. – М.: «Просвещение», 1985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Вансалова Е.Г. Роль музея в формировании исторического сознания школьников // Теоретические вопросы научно-просветительной работы музеев. – М.: «Просвещение», 1984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Вестник образования. Саратов, 1993. №1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Вестник образования. – М., 1995. №7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Историческое краеведение /Под ред. Г.Н. Матюшина. – М.: «Просвещение», 1980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Краеведение / Под ред. А.В. Даринского. – М.: «Просвещение», 1987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Методика историко-краеведческой работы в школе. Пособие для учителей. / Под ред. Н.С. Борисова. – М.: «Просвещение», 1982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Методические рекомендации для руководителей школьных музеев. Чебоксары, 1983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Милонов Н.П. Изучение истории области в школе. – М.: «Просвещение», 1960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Музейный всеобуч. Научно-практические рекомендации. – М.: «Патент», 1988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Никонова Г.Н. Краеведение. – М.: «Просвещение», 1984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Огризко З.А. В помощь школьным музеям (методическое письмо). М., 1960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Преображенский А.А. Патриотические традиции русского народа // Преподавание истории в школе. – 1991. –  №3. – С.18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Тайгинов М.Г. Формирование личности на духовно-нравственных ценностях народа. – М.: МГОПУ, 1999. – 199 с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 xml:space="preserve"> Экскурсоводу школьного музея (методическое письмо). М., 1973.</w:t>
      </w:r>
    </w:p>
    <w:p w:rsidR="00895D99" w:rsidRPr="009A0DB2" w:rsidRDefault="00895D99" w:rsidP="00895D9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Элькин Г.Ю., Огризко З.А. Школьные музеи. М.: «Просвещение», 1972.</w:t>
      </w:r>
    </w:p>
    <w:p w:rsidR="00895D99" w:rsidRPr="009A0DB2" w:rsidRDefault="00895D99" w:rsidP="00895D99">
      <w:pPr>
        <w:pStyle w:val="a5"/>
        <w:spacing w:line="240" w:lineRule="auto"/>
        <w:ind w:left="708" w:firstLine="708"/>
        <w:rPr>
          <w:b/>
          <w:sz w:val="24"/>
          <w:szCs w:val="24"/>
        </w:rPr>
      </w:pPr>
    </w:p>
    <w:p w:rsidR="00895D99" w:rsidRDefault="00895D99" w:rsidP="00895D99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9A0DB2">
        <w:rPr>
          <w:b/>
          <w:sz w:val="24"/>
          <w:szCs w:val="24"/>
        </w:rPr>
        <w:t>Список литературы для воспитанников</w:t>
      </w:r>
    </w:p>
    <w:p w:rsidR="00895D99" w:rsidRPr="009A0DB2" w:rsidRDefault="00895D99" w:rsidP="00895D9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895D99" w:rsidRPr="009A0DB2" w:rsidRDefault="00895D99" w:rsidP="00895D99">
      <w:pPr>
        <w:pStyle w:val="23"/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1. Буцких В.В. Герман Титов на Саратовской земле (записки краеведа).- Энгельс, 2011.</w:t>
      </w:r>
    </w:p>
    <w:p w:rsidR="00895D99" w:rsidRPr="009A0DB2" w:rsidRDefault="00895D99" w:rsidP="00895D99">
      <w:pPr>
        <w:pStyle w:val="23"/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2. Вардугин В.И. Хранители времени. Музеи Саратова и Саратовской области. – Саратов: Приволжск.кн. изд-во, 2000.</w:t>
      </w:r>
    </w:p>
    <w:p w:rsidR="00895D99" w:rsidRPr="009A0DB2" w:rsidRDefault="00895D99" w:rsidP="00895D99">
      <w:pPr>
        <w:pStyle w:val="23"/>
        <w:spacing w:after="0" w:line="240" w:lineRule="auto"/>
        <w:jc w:val="both"/>
        <w:rPr>
          <w:sz w:val="24"/>
          <w:szCs w:val="24"/>
        </w:rPr>
      </w:pPr>
      <w:r w:rsidRPr="009A0DB2">
        <w:rPr>
          <w:sz w:val="24"/>
          <w:szCs w:val="24"/>
        </w:rPr>
        <w:t>3. Историческое краеведение /Под ред. Г.Н. Матюшина. – М.: «Просвещение», 1980.</w:t>
      </w:r>
    </w:p>
    <w:p w:rsidR="00895D99" w:rsidRPr="009A0DB2" w:rsidRDefault="00895D99" w:rsidP="00895D99">
      <w:pPr>
        <w:pStyle w:val="a5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>4. Краеведение / Под ред. А.В. Даринского. – М.: «Просвещение», 1987.</w:t>
      </w:r>
    </w:p>
    <w:p w:rsidR="00895D99" w:rsidRPr="009A0DB2" w:rsidRDefault="00895D99" w:rsidP="00895D99">
      <w:pPr>
        <w:pStyle w:val="a5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>5. Милонов Н.П. Изучение истории области в школе. – М.: «Просвещение», 1960.</w:t>
      </w:r>
    </w:p>
    <w:p w:rsidR="00895D99" w:rsidRPr="009A0DB2" w:rsidRDefault="00895D99" w:rsidP="00895D99">
      <w:pPr>
        <w:pStyle w:val="a5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>6. Музейный всеобуч. Научно-практические рекомендации. – М.: «Патент», 1988.</w:t>
      </w:r>
    </w:p>
    <w:p w:rsidR="00895D99" w:rsidRPr="009A0DB2" w:rsidRDefault="00895D99" w:rsidP="00895D99">
      <w:pPr>
        <w:pStyle w:val="a5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>7. Никонова Г.Н. Краеведение. – М.: «Просвещение», 1984.</w:t>
      </w:r>
    </w:p>
    <w:p w:rsidR="00895D99" w:rsidRPr="009A0DB2" w:rsidRDefault="00895D99" w:rsidP="00895D99">
      <w:pPr>
        <w:pStyle w:val="a5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>8. Огризко З.А. В помощь школьным музеям (методическое письмо). М., 1960.</w:t>
      </w:r>
    </w:p>
    <w:p w:rsidR="00895D99" w:rsidRPr="009A0DB2" w:rsidRDefault="00895D99" w:rsidP="00895D99">
      <w:pPr>
        <w:pStyle w:val="a5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>9. Экскурсоводу школьного музея (методическое письмо). М., 1973.</w:t>
      </w:r>
    </w:p>
    <w:p w:rsidR="00895D99" w:rsidRPr="009A0DB2" w:rsidRDefault="00895D99" w:rsidP="00895D99">
      <w:pPr>
        <w:pStyle w:val="a5"/>
        <w:spacing w:line="240" w:lineRule="auto"/>
        <w:rPr>
          <w:sz w:val="24"/>
          <w:szCs w:val="24"/>
        </w:rPr>
      </w:pPr>
      <w:r w:rsidRPr="009A0DB2">
        <w:rPr>
          <w:sz w:val="24"/>
          <w:szCs w:val="24"/>
        </w:rPr>
        <w:t>10.  Элькин Г.Ю., Огризко З.А. Школьные музеи. М.: «Просвещение», 1972.</w:t>
      </w:r>
    </w:p>
    <w:p w:rsidR="00172AEC" w:rsidRPr="009A0DB2" w:rsidRDefault="00172AEC" w:rsidP="00172AEC">
      <w:pPr>
        <w:jc w:val="both"/>
        <w:rPr>
          <w:sz w:val="24"/>
          <w:szCs w:val="24"/>
        </w:rPr>
        <w:sectPr w:rsidR="00172AEC" w:rsidRPr="009A0DB2" w:rsidSect="009A0DB2">
          <w:pgSz w:w="16838" w:h="11906" w:orient="landscape"/>
          <w:pgMar w:top="993" w:right="567" w:bottom="851" w:left="851" w:header="720" w:footer="720" w:gutter="0"/>
          <w:cols w:space="720"/>
        </w:sectPr>
      </w:pPr>
    </w:p>
    <w:p w:rsidR="00827DE4" w:rsidRDefault="00827DE4" w:rsidP="009A47FE">
      <w:pPr>
        <w:pStyle w:val="a5"/>
        <w:spacing w:line="240" w:lineRule="auto"/>
        <w:rPr>
          <w:sz w:val="24"/>
          <w:szCs w:val="24"/>
        </w:rPr>
      </w:pPr>
    </w:p>
    <w:p w:rsidR="009A47FE" w:rsidRDefault="009A47FE" w:rsidP="009A47FE">
      <w:pPr>
        <w:pStyle w:val="a5"/>
        <w:spacing w:line="240" w:lineRule="auto"/>
        <w:rPr>
          <w:sz w:val="24"/>
          <w:szCs w:val="24"/>
        </w:rPr>
      </w:pPr>
    </w:p>
    <w:p w:rsidR="009A47FE" w:rsidRDefault="009A47FE" w:rsidP="009A47FE">
      <w:pPr>
        <w:pStyle w:val="a5"/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9A47FE" w:rsidSect="009A0DB2">
      <w:pgSz w:w="16838" w:h="11906" w:orient="landscape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63" w:rsidRDefault="003F4563" w:rsidP="00B92FA3">
      <w:r>
        <w:separator/>
      </w:r>
    </w:p>
  </w:endnote>
  <w:endnote w:type="continuationSeparator" w:id="1">
    <w:p w:rsidR="003F4563" w:rsidRDefault="003F4563" w:rsidP="00B9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63" w:rsidRDefault="003F4563" w:rsidP="00B92FA3">
      <w:r>
        <w:separator/>
      </w:r>
    </w:p>
  </w:footnote>
  <w:footnote w:type="continuationSeparator" w:id="1">
    <w:p w:rsidR="003F4563" w:rsidRDefault="003F4563" w:rsidP="00B92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C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6764"/>
    <w:multiLevelType w:val="hybridMultilevel"/>
    <w:tmpl w:val="803056CE"/>
    <w:lvl w:ilvl="0" w:tplc="09AC637E">
      <w:start w:val="1"/>
      <w:numFmt w:val="decimal"/>
      <w:lvlText w:val="%1."/>
      <w:lvlJc w:val="left"/>
      <w:pPr>
        <w:ind w:left="2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CD6"/>
    <w:multiLevelType w:val="hybridMultilevel"/>
    <w:tmpl w:val="C3342E8C"/>
    <w:lvl w:ilvl="0" w:tplc="02CA6A0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4072"/>
    <w:multiLevelType w:val="hybridMultilevel"/>
    <w:tmpl w:val="3300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32331"/>
    <w:multiLevelType w:val="hybridMultilevel"/>
    <w:tmpl w:val="71A2C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2C9B"/>
    <w:multiLevelType w:val="singleLevel"/>
    <w:tmpl w:val="C93C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E53E2D"/>
    <w:multiLevelType w:val="hybridMultilevel"/>
    <w:tmpl w:val="CF64C11A"/>
    <w:lvl w:ilvl="0" w:tplc="B0AC6E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70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C76D6F"/>
    <w:multiLevelType w:val="singleLevel"/>
    <w:tmpl w:val="03288E7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</w:abstractNum>
  <w:abstractNum w:abstractNumId="9">
    <w:nsid w:val="250744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201C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127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D70D3C"/>
    <w:multiLevelType w:val="hybridMultilevel"/>
    <w:tmpl w:val="3CB087E2"/>
    <w:lvl w:ilvl="0" w:tplc="71006D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056D9"/>
    <w:multiLevelType w:val="hybridMultilevel"/>
    <w:tmpl w:val="DB921C86"/>
    <w:lvl w:ilvl="0" w:tplc="09AC637E">
      <w:start w:val="1"/>
      <w:numFmt w:val="decimal"/>
      <w:lvlText w:val="%1."/>
      <w:lvlJc w:val="left"/>
      <w:pPr>
        <w:ind w:left="2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7095B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1A24E9"/>
    <w:multiLevelType w:val="hybridMultilevel"/>
    <w:tmpl w:val="EDF0CEF8"/>
    <w:lvl w:ilvl="0" w:tplc="06D204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B6CDE"/>
    <w:multiLevelType w:val="hybridMultilevel"/>
    <w:tmpl w:val="613832CC"/>
    <w:lvl w:ilvl="0" w:tplc="09AC637E">
      <w:start w:val="1"/>
      <w:numFmt w:val="decimal"/>
      <w:lvlText w:val="%1."/>
      <w:lvlJc w:val="left"/>
      <w:pPr>
        <w:ind w:left="2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601315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5F11F3C"/>
    <w:multiLevelType w:val="singleLevel"/>
    <w:tmpl w:val="C512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>
    <w:nsid w:val="68030347"/>
    <w:multiLevelType w:val="hybridMultilevel"/>
    <w:tmpl w:val="ED2C77F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EDA7CF5"/>
    <w:multiLevelType w:val="hybridMultilevel"/>
    <w:tmpl w:val="613832CC"/>
    <w:lvl w:ilvl="0" w:tplc="09AC637E">
      <w:start w:val="1"/>
      <w:numFmt w:val="decimal"/>
      <w:lvlText w:val="%1."/>
      <w:lvlJc w:val="left"/>
      <w:pPr>
        <w:ind w:left="2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19C3487"/>
    <w:multiLevelType w:val="singleLevel"/>
    <w:tmpl w:val="DE34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2E20CFC"/>
    <w:multiLevelType w:val="hybridMultilevel"/>
    <w:tmpl w:val="9130763A"/>
    <w:lvl w:ilvl="0" w:tplc="01161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8F0E15"/>
    <w:multiLevelType w:val="hybridMultilevel"/>
    <w:tmpl w:val="F58214A6"/>
    <w:lvl w:ilvl="0" w:tplc="FFFFFFFF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1"/>
  </w:num>
  <w:num w:numId="5">
    <w:abstractNumId w:val="11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2"/>
  </w:num>
  <w:num w:numId="14">
    <w:abstractNumId w:val="15"/>
  </w:num>
  <w:num w:numId="15">
    <w:abstractNumId w:val="20"/>
  </w:num>
  <w:num w:numId="16">
    <w:abstractNumId w:val="1"/>
  </w:num>
  <w:num w:numId="17">
    <w:abstractNumId w:val="13"/>
  </w:num>
  <w:num w:numId="18">
    <w:abstractNumId w:val="0"/>
  </w:num>
  <w:num w:numId="19">
    <w:abstractNumId w:val="23"/>
  </w:num>
  <w:num w:numId="20">
    <w:abstractNumId w:val="3"/>
  </w:num>
  <w:num w:numId="21">
    <w:abstractNumId w:val="19"/>
  </w:num>
  <w:num w:numId="22">
    <w:abstractNumId w:val="2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EC"/>
    <w:rsid w:val="000030CD"/>
    <w:rsid w:val="00006575"/>
    <w:rsid w:val="00007A60"/>
    <w:rsid w:val="00013CD8"/>
    <w:rsid w:val="00023F67"/>
    <w:rsid w:val="00095646"/>
    <w:rsid w:val="000A2717"/>
    <w:rsid w:val="000B4D66"/>
    <w:rsid w:val="00135504"/>
    <w:rsid w:val="001371EC"/>
    <w:rsid w:val="00155116"/>
    <w:rsid w:val="00155E16"/>
    <w:rsid w:val="00162756"/>
    <w:rsid w:val="00172AEC"/>
    <w:rsid w:val="00173207"/>
    <w:rsid w:val="00176CA6"/>
    <w:rsid w:val="00192425"/>
    <w:rsid w:val="00192DF1"/>
    <w:rsid w:val="00197958"/>
    <w:rsid w:val="001A794E"/>
    <w:rsid w:val="001B1DAA"/>
    <w:rsid w:val="001C4608"/>
    <w:rsid w:val="001C6D13"/>
    <w:rsid w:val="001F1067"/>
    <w:rsid w:val="00212698"/>
    <w:rsid w:val="0023379B"/>
    <w:rsid w:val="00236652"/>
    <w:rsid w:val="002604B9"/>
    <w:rsid w:val="00266DDC"/>
    <w:rsid w:val="00277319"/>
    <w:rsid w:val="00297FEA"/>
    <w:rsid w:val="002A786C"/>
    <w:rsid w:val="002B6018"/>
    <w:rsid w:val="002C56B9"/>
    <w:rsid w:val="002C5F5A"/>
    <w:rsid w:val="002D59B8"/>
    <w:rsid w:val="002E10B0"/>
    <w:rsid w:val="002F6293"/>
    <w:rsid w:val="00313161"/>
    <w:rsid w:val="003224C6"/>
    <w:rsid w:val="00351789"/>
    <w:rsid w:val="003542F8"/>
    <w:rsid w:val="0036648E"/>
    <w:rsid w:val="00374ACB"/>
    <w:rsid w:val="0039077B"/>
    <w:rsid w:val="003C1E52"/>
    <w:rsid w:val="003C3C28"/>
    <w:rsid w:val="003C4F6B"/>
    <w:rsid w:val="003E0CEA"/>
    <w:rsid w:val="003E2BE4"/>
    <w:rsid w:val="003F061D"/>
    <w:rsid w:val="003F2A98"/>
    <w:rsid w:val="003F3B2D"/>
    <w:rsid w:val="003F4563"/>
    <w:rsid w:val="003F4C35"/>
    <w:rsid w:val="003F4DCA"/>
    <w:rsid w:val="003F7717"/>
    <w:rsid w:val="0041506F"/>
    <w:rsid w:val="004164AA"/>
    <w:rsid w:val="004238B1"/>
    <w:rsid w:val="00431653"/>
    <w:rsid w:val="00431CDC"/>
    <w:rsid w:val="004A05BD"/>
    <w:rsid w:val="004A1417"/>
    <w:rsid w:val="004B529E"/>
    <w:rsid w:val="004D183B"/>
    <w:rsid w:val="004E6E83"/>
    <w:rsid w:val="004E79D0"/>
    <w:rsid w:val="004F3A30"/>
    <w:rsid w:val="00502DAC"/>
    <w:rsid w:val="00524058"/>
    <w:rsid w:val="00534F8D"/>
    <w:rsid w:val="00535C81"/>
    <w:rsid w:val="00540712"/>
    <w:rsid w:val="0055764E"/>
    <w:rsid w:val="005830E1"/>
    <w:rsid w:val="00586CBB"/>
    <w:rsid w:val="005961DE"/>
    <w:rsid w:val="005A16DA"/>
    <w:rsid w:val="005D149B"/>
    <w:rsid w:val="005D24B8"/>
    <w:rsid w:val="005D4C9E"/>
    <w:rsid w:val="005E35B6"/>
    <w:rsid w:val="005F210B"/>
    <w:rsid w:val="00647176"/>
    <w:rsid w:val="00647D6E"/>
    <w:rsid w:val="006502A1"/>
    <w:rsid w:val="006664D3"/>
    <w:rsid w:val="00672434"/>
    <w:rsid w:val="006729E5"/>
    <w:rsid w:val="00687A8F"/>
    <w:rsid w:val="0069152D"/>
    <w:rsid w:val="00692E3A"/>
    <w:rsid w:val="006B6996"/>
    <w:rsid w:val="006C272F"/>
    <w:rsid w:val="006E1643"/>
    <w:rsid w:val="006F1D2D"/>
    <w:rsid w:val="00724038"/>
    <w:rsid w:val="00734A68"/>
    <w:rsid w:val="00735AD6"/>
    <w:rsid w:val="00741698"/>
    <w:rsid w:val="007540A7"/>
    <w:rsid w:val="00764B50"/>
    <w:rsid w:val="007724E8"/>
    <w:rsid w:val="0077415D"/>
    <w:rsid w:val="00776A71"/>
    <w:rsid w:val="0079208D"/>
    <w:rsid w:val="00792732"/>
    <w:rsid w:val="007973C7"/>
    <w:rsid w:val="007A636D"/>
    <w:rsid w:val="007B7A1D"/>
    <w:rsid w:val="007C45CA"/>
    <w:rsid w:val="007C61B3"/>
    <w:rsid w:val="00827DE4"/>
    <w:rsid w:val="00833756"/>
    <w:rsid w:val="00837DCC"/>
    <w:rsid w:val="008606D3"/>
    <w:rsid w:val="00877668"/>
    <w:rsid w:val="00895D99"/>
    <w:rsid w:val="00896A74"/>
    <w:rsid w:val="008B0FAA"/>
    <w:rsid w:val="008B257D"/>
    <w:rsid w:val="008C78C4"/>
    <w:rsid w:val="008F7DFD"/>
    <w:rsid w:val="00905B14"/>
    <w:rsid w:val="00916932"/>
    <w:rsid w:val="009247F7"/>
    <w:rsid w:val="00926D3A"/>
    <w:rsid w:val="0094312F"/>
    <w:rsid w:val="00972D73"/>
    <w:rsid w:val="00976026"/>
    <w:rsid w:val="00976511"/>
    <w:rsid w:val="0099013C"/>
    <w:rsid w:val="00995D44"/>
    <w:rsid w:val="009A0DB2"/>
    <w:rsid w:val="009A47FE"/>
    <w:rsid w:val="009B08A7"/>
    <w:rsid w:val="009C4284"/>
    <w:rsid w:val="009D087D"/>
    <w:rsid w:val="009F6FCC"/>
    <w:rsid w:val="00A16E2E"/>
    <w:rsid w:val="00A256E4"/>
    <w:rsid w:val="00A321F3"/>
    <w:rsid w:val="00A74180"/>
    <w:rsid w:val="00AA1756"/>
    <w:rsid w:val="00AC5492"/>
    <w:rsid w:val="00AE3CFB"/>
    <w:rsid w:val="00AF71D0"/>
    <w:rsid w:val="00B024B5"/>
    <w:rsid w:val="00B21FC7"/>
    <w:rsid w:val="00B25BCB"/>
    <w:rsid w:val="00B4360A"/>
    <w:rsid w:val="00B45194"/>
    <w:rsid w:val="00B7650F"/>
    <w:rsid w:val="00B8478C"/>
    <w:rsid w:val="00B92FA3"/>
    <w:rsid w:val="00B93BFF"/>
    <w:rsid w:val="00BA04E2"/>
    <w:rsid w:val="00BB526A"/>
    <w:rsid w:val="00BB5327"/>
    <w:rsid w:val="00BC2198"/>
    <w:rsid w:val="00BE4256"/>
    <w:rsid w:val="00BE4D4F"/>
    <w:rsid w:val="00BF0B77"/>
    <w:rsid w:val="00BF7B73"/>
    <w:rsid w:val="00C0425A"/>
    <w:rsid w:val="00C1638B"/>
    <w:rsid w:val="00C31511"/>
    <w:rsid w:val="00C3183C"/>
    <w:rsid w:val="00C454A8"/>
    <w:rsid w:val="00C61EED"/>
    <w:rsid w:val="00C7614F"/>
    <w:rsid w:val="00C8473A"/>
    <w:rsid w:val="00C91782"/>
    <w:rsid w:val="00C971F2"/>
    <w:rsid w:val="00CB799D"/>
    <w:rsid w:val="00CC35BF"/>
    <w:rsid w:val="00CF6FEB"/>
    <w:rsid w:val="00D04AE1"/>
    <w:rsid w:val="00D05489"/>
    <w:rsid w:val="00D27F6F"/>
    <w:rsid w:val="00D42264"/>
    <w:rsid w:val="00D47524"/>
    <w:rsid w:val="00D527F3"/>
    <w:rsid w:val="00D55C34"/>
    <w:rsid w:val="00D63031"/>
    <w:rsid w:val="00D8596D"/>
    <w:rsid w:val="00DA32CB"/>
    <w:rsid w:val="00DD179F"/>
    <w:rsid w:val="00DE075C"/>
    <w:rsid w:val="00E06CE9"/>
    <w:rsid w:val="00E16A4D"/>
    <w:rsid w:val="00E33AB2"/>
    <w:rsid w:val="00E40F6E"/>
    <w:rsid w:val="00E464D6"/>
    <w:rsid w:val="00E47F38"/>
    <w:rsid w:val="00E81F31"/>
    <w:rsid w:val="00E81F72"/>
    <w:rsid w:val="00E90E4B"/>
    <w:rsid w:val="00EA063D"/>
    <w:rsid w:val="00EF36C9"/>
    <w:rsid w:val="00F01BC5"/>
    <w:rsid w:val="00F12FE7"/>
    <w:rsid w:val="00F459C2"/>
    <w:rsid w:val="00F52F37"/>
    <w:rsid w:val="00F962FC"/>
    <w:rsid w:val="00FB5AB4"/>
    <w:rsid w:val="00FB7EF7"/>
    <w:rsid w:val="00FC21DD"/>
    <w:rsid w:val="00FC6287"/>
    <w:rsid w:val="00FC670E"/>
    <w:rsid w:val="00FF157A"/>
    <w:rsid w:val="00FF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2AEC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2A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2AEC"/>
    <w:pPr>
      <w:keepNext/>
      <w:spacing w:line="360" w:lineRule="auto"/>
      <w:ind w:firstLine="36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72AEC"/>
    <w:pPr>
      <w:keepNext/>
      <w:spacing w:line="360" w:lineRule="auto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172AE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72AEC"/>
    <w:pPr>
      <w:keepNext/>
      <w:spacing w:line="360" w:lineRule="auto"/>
      <w:ind w:firstLine="36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2AEC"/>
    <w:pPr>
      <w:keepNext/>
      <w:spacing w:line="360" w:lineRule="auto"/>
      <w:ind w:firstLine="36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72AEC"/>
    <w:pPr>
      <w:keepNext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2A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2A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72A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semiHidden/>
    <w:rsid w:val="00172AEC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172AEC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172AEC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172AEC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72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B92FA3"/>
  </w:style>
  <w:style w:type="character" w:customStyle="1" w:styleId="a8">
    <w:name w:val="Текст сноски Знак"/>
    <w:basedOn w:val="a0"/>
    <w:link w:val="a7"/>
    <w:semiHidden/>
    <w:rsid w:val="00B92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B92FA3"/>
    <w:rPr>
      <w:vertAlign w:val="superscript"/>
    </w:rPr>
  </w:style>
  <w:style w:type="paragraph" w:styleId="aa">
    <w:name w:val="No Spacing"/>
    <w:qFormat/>
    <w:rsid w:val="0077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7415D"/>
    <w:pPr>
      <w:ind w:left="720"/>
      <w:contextualSpacing/>
    </w:pPr>
  </w:style>
  <w:style w:type="table" w:styleId="ac">
    <w:name w:val="Table Grid"/>
    <w:basedOn w:val="a1"/>
    <w:rsid w:val="004A1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827D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C1638B"/>
    <w:rPr>
      <w:b/>
      <w:bCs/>
    </w:rPr>
  </w:style>
  <w:style w:type="paragraph" w:styleId="ae">
    <w:name w:val="header"/>
    <w:basedOn w:val="a"/>
    <w:link w:val="af"/>
    <w:uiPriority w:val="99"/>
    <w:unhideWhenUsed/>
    <w:rsid w:val="00EF36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3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F36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3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18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01BC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1B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F923-5F7E-49C5-8070-1B351292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2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</dc:creator>
  <cp:lastModifiedBy>Biologist</cp:lastModifiedBy>
  <cp:revision>94</cp:revision>
  <cp:lastPrinted>2012-04-26T07:14:00Z</cp:lastPrinted>
  <dcterms:created xsi:type="dcterms:W3CDTF">2011-10-25T10:53:00Z</dcterms:created>
  <dcterms:modified xsi:type="dcterms:W3CDTF">2017-10-12T09:12:00Z</dcterms:modified>
</cp:coreProperties>
</file>